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8C277" w14:textId="77777777" w:rsidR="00D46FE2" w:rsidRDefault="00D46FE2">
      <w:pPr>
        <w:rPr>
          <w:b/>
          <w:sz w:val="16"/>
          <w:szCs w:val="16"/>
        </w:rPr>
      </w:pPr>
    </w:p>
    <w:p w14:paraId="17D90C3A" w14:textId="77777777" w:rsidR="0097436B" w:rsidRDefault="00B1051C">
      <w:pPr>
        <w:rPr>
          <w:b/>
          <w:sz w:val="16"/>
          <w:szCs w:val="16"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0005CC" wp14:editId="65EB4796">
                <wp:simplePos x="0" y="0"/>
                <wp:positionH relativeFrom="column">
                  <wp:posOffset>88900</wp:posOffset>
                </wp:positionH>
                <wp:positionV relativeFrom="paragraph">
                  <wp:posOffset>76835</wp:posOffset>
                </wp:positionV>
                <wp:extent cx="5996940" cy="528955"/>
                <wp:effectExtent l="13335" t="12065" r="19050" b="30480"/>
                <wp:wrapNone/>
                <wp:docPr id="4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6940" cy="528955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09BF6EF3" w14:textId="77777777" w:rsidR="000663A1" w:rsidRPr="00891E2F" w:rsidRDefault="003F11E1" w:rsidP="003F11E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91E2F">
                              <w:rPr>
                                <w:b/>
                                <w:sz w:val="28"/>
                                <w:szCs w:val="28"/>
                              </w:rPr>
                              <w:t>SEN</w:t>
                            </w:r>
                            <w:r w:rsidR="00C30ADA">
                              <w:rPr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 w:rsidR="000759AA">
                              <w:rPr>
                                <w:b/>
                                <w:sz w:val="28"/>
                                <w:szCs w:val="28"/>
                              </w:rPr>
                              <w:t>8</w:t>
                            </w:r>
                            <w:r w:rsidR="000663A1" w:rsidRPr="00891E2F">
                              <w:rPr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="00C30ADA">
                              <w:rPr>
                                <w:b/>
                                <w:sz w:val="28"/>
                                <w:szCs w:val="28"/>
                              </w:rPr>
                              <w:t xml:space="preserve">INFORME DE PRUEBA </w:t>
                            </w:r>
                            <w:r w:rsidR="000759AA">
                              <w:rPr>
                                <w:b/>
                                <w:sz w:val="28"/>
                                <w:szCs w:val="28"/>
                              </w:rPr>
                              <w:t>TEÓR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20005CC" id="Oval 2" o:spid="_x0000_s1026" style="position:absolute;margin-left:7pt;margin-top:6.05pt;width:472.2pt;height:4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" fillcolor="#b2a1c7 [1943]" strokecolor="#8064a2 [3207]" strokeweight="1pt">
                <v:fill color2="#8064a2 [3207]" focus="50%" type="gradient"/>
                <v:shadow on="t" color="#3f3151 [1607]" offset="1pt"/>
                <v:textbox>
                  <w:txbxContent>
                    <w:p w14:paraId="09BF6EF3" w14:textId="77777777" w:rsidR="000663A1" w:rsidRPr="00891E2F" w:rsidRDefault="003F11E1" w:rsidP="003F11E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91E2F">
                        <w:rPr>
                          <w:b/>
                          <w:sz w:val="28"/>
                          <w:szCs w:val="28"/>
                        </w:rPr>
                        <w:t>SEN</w:t>
                      </w:r>
                      <w:r w:rsidR="00C30ADA">
                        <w:rPr>
                          <w:b/>
                          <w:sz w:val="28"/>
                          <w:szCs w:val="28"/>
                        </w:rPr>
                        <w:t>2</w:t>
                      </w:r>
                      <w:r w:rsidR="000759AA">
                        <w:rPr>
                          <w:b/>
                          <w:sz w:val="28"/>
                          <w:szCs w:val="28"/>
                        </w:rPr>
                        <w:t>8</w:t>
                      </w:r>
                      <w:r w:rsidR="000663A1" w:rsidRPr="00891E2F">
                        <w:rPr>
                          <w:b/>
                          <w:sz w:val="28"/>
                          <w:szCs w:val="28"/>
                        </w:rPr>
                        <w:t>-</w:t>
                      </w:r>
                      <w:r w:rsidR="00C30ADA">
                        <w:rPr>
                          <w:b/>
                          <w:sz w:val="28"/>
                          <w:szCs w:val="28"/>
                        </w:rPr>
                        <w:t xml:space="preserve">INFORME DE PRUEBA </w:t>
                      </w:r>
                      <w:r w:rsidR="000759AA">
                        <w:rPr>
                          <w:b/>
                          <w:sz w:val="28"/>
                          <w:szCs w:val="28"/>
                        </w:rPr>
                        <w:t>TEÓRICA</w:t>
                      </w:r>
                    </w:p>
                  </w:txbxContent>
                </v:textbox>
              </v:oval>
            </w:pict>
          </mc:Fallback>
        </mc:AlternateContent>
      </w:r>
    </w:p>
    <w:p w14:paraId="7CB6BAFF" w14:textId="77777777" w:rsidR="0097436B" w:rsidRDefault="0097436B">
      <w:pPr>
        <w:rPr>
          <w:b/>
          <w:sz w:val="16"/>
          <w:szCs w:val="16"/>
        </w:rPr>
      </w:pPr>
    </w:p>
    <w:p w14:paraId="0930D61B" w14:textId="77777777" w:rsidR="000663A1" w:rsidRDefault="000663A1" w:rsidP="0046755D">
      <w:pPr>
        <w:tabs>
          <w:tab w:val="left" w:pos="2552"/>
        </w:tabs>
        <w:jc w:val="center"/>
        <w:rPr>
          <w:rFonts w:cs="Arial"/>
          <w:b/>
        </w:rPr>
      </w:pPr>
    </w:p>
    <w:p w14:paraId="31927AE3" w14:textId="77777777" w:rsidR="000663A1" w:rsidRDefault="000663A1" w:rsidP="0046755D">
      <w:pPr>
        <w:tabs>
          <w:tab w:val="left" w:pos="2552"/>
        </w:tabs>
        <w:jc w:val="center"/>
        <w:rPr>
          <w:rFonts w:cs="Arial"/>
          <w:b/>
        </w:rPr>
      </w:pPr>
    </w:p>
    <w:p w14:paraId="5B812F54" w14:textId="77777777" w:rsidR="000663A1" w:rsidRDefault="000663A1" w:rsidP="0046755D">
      <w:pPr>
        <w:tabs>
          <w:tab w:val="left" w:pos="2552"/>
        </w:tabs>
        <w:jc w:val="center"/>
        <w:rPr>
          <w:rFonts w:cs="Arial"/>
          <w:b/>
        </w:rPr>
      </w:pPr>
    </w:p>
    <w:p w14:paraId="060193B1" w14:textId="77777777" w:rsidR="000663A1" w:rsidRPr="00320CBB" w:rsidRDefault="000663A1" w:rsidP="0046755D">
      <w:pPr>
        <w:tabs>
          <w:tab w:val="left" w:pos="2552"/>
        </w:tabs>
        <w:jc w:val="center"/>
        <w:rPr>
          <w:rFonts w:cs="Arial"/>
          <w:b/>
          <w:sz w:val="16"/>
          <w:szCs w:val="16"/>
        </w:rPr>
      </w:pPr>
    </w:p>
    <w:tbl>
      <w:tblPr>
        <w:tblStyle w:val="MediumShading1-Accent3"/>
        <w:tblW w:w="0" w:type="auto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Look w:val="04A0" w:firstRow="1" w:lastRow="0" w:firstColumn="1" w:lastColumn="0" w:noHBand="0" w:noVBand="1"/>
      </w:tblPr>
      <w:tblGrid>
        <w:gridCol w:w="1550"/>
        <w:gridCol w:w="401"/>
        <w:gridCol w:w="929"/>
        <w:gridCol w:w="347"/>
        <w:gridCol w:w="425"/>
        <w:gridCol w:w="851"/>
        <w:gridCol w:w="1134"/>
        <w:gridCol w:w="1275"/>
        <w:gridCol w:w="993"/>
        <w:gridCol w:w="141"/>
        <w:gridCol w:w="993"/>
        <w:gridCol w:w="914"/>
      </w:tblGrid>
      <w:tr w:rsidR="00AA5635" w14:paraId="69418F6E" w14:textId="77777777" w:rsidTr="00FB7F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8BAF8B" w14:textId="77777777" w:rsidR="00AA5635" w:rsidRPr="0043466E" w:rsidRDefault="00AA5635" w:rsidP="00AA5635">
            <w:pPr>
              <w:tabs>
                <w:tab w:val="left" w:pos="2552"/>
              </w:tabs>
              <w:jc w:val="both"/>
              <w:rPr>
                <w:rFonts w:cs="Arial"/>
                <w:color w:val="auto"/>
                <w:sz w:val="20"/>
                <w:szCs w:val="20"/>
              </w:rPr>
            </w:pPr>
            <w:r w:rsidRPr="0043466E">
              <w:rPr>
                <w:rFonts w:cs="Arial"/>
                <w:color w:val="auto"/>
                <w:sz w:val="20"/>
                <w:szCs w:val="20"/>
              </w:rPr>
              <w:t>CÓDIGO CURSO:</w:t>
            </w:r>
          </w:p>
        </w:tc>
        <w:tc>
          <w:tcPr>
            <w:tcW w:w="12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ADA0A7C" w14:textId="3EA90A09" w:rsidR="00AA5635" w:rsidRPr="0043466E" w:rsidRDefault="00984CAA" w:rsidP="00AA5635">
            <w:pPr>
              <w:tabs>
                <w:tab w:val="left" w:pos="2552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</w:rPr>
            </w:pPr>
            <w:r>
              <w:rPr>
                <w:rFonts w:cs="Arial"/>
                <w:b w:val="0"/>
                <w:color w:val="auto"/>
              </w:rPr>
              <w:t>20/1</w:t>
            </w:r>
            <w:r w:rsidR="0049212F">
              <w:rPr>
                <w:rFonts w:cs="Arial"/>
                <w:b w:val="0"/>
                <w:color w:val="auto"/>
              </w:rPr>
              <w:t>0</w:t>
            </w:r>
            <w:r w:rsidR="00621E34">
              <w:rPr>
                <w:rFonts w:cs="Arial"/>
                <w:b w:val="0"/>
                <w:color w:val="auto"/>
              </w:rPr>
              <w:t>46</w:t>
            </w:r>
          </w:p>
        </w:tc>
        <w:tc>
          <w:tcPr>
            <w:tcW w:w="6726" w:type="dxa"/>
            <w:gridSpan w:val="8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9D13094" w14:textId="0D3281C9" w:rsidR="00AA5635" w:rsidRPr="0043466E" w:rsidRDefault="005826C2" w:rsidP="005826C2">
            <w:pPr>
              <w:tabs>
                <w:tab w:val="left" w:pos="2552"/>
              </w:tabs>
              <w:ind w:left="5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</w:rPr>
            </w:pPr>
            <w:r w:rsidRPr="0043466E">
              <w:rPr>
                <w:color w:val="auto"/>
                <w:sz w:val="20"/>
                <w:szCs w:val="20"/>
                <w:lang w:val="es-ES_tradnl"/>
              </w:rPr>
              <w:t>AÑO PROGRAMACIÓN:</w:t>
            </w:r>
            <w:r w:rsidRPr="0043466E">
              <w:rPr>
                <w:color w:val="auto"/>
                <w:sz w:val="18"/>
                <w:szCs w:val="18"/>
                <w:lang w:val="es-ES_tradnl"/>
              </w:rPr>
              <w:t xml:space="preserve">  </w:t>
            </w:r>
            <w:sdt>
              <w:sdtPr>
                <w:rPr>
                  <w:rStyle w:val="Estilo7"/>
                </w:rPr>
                <w:alias w:val="Año de programacion"/>
                <w:tag w:val="Año de programacion"/>
                <w:id w:val="965926460"/>
                <w:lock w:val="sdtLocked"/>
                <w:placeholder>
                  <w:docPart w:val="C492C156878D4D1F84C8BD02AC317166"/>
                </w:placeholder>
                <w:dropDownList>
                  <w:listItem w:value="Elija el año de programacion."/>
                  <w:listItem w:displayText="2014" w:value="2014"/>
                  <w:listItem w:displayText="2015" w:value="2015"/>
                  <w:listItem w:displayText="2016" w:value="2016"/>
                  <w:listItem w:displayText="2017" w:value="2017"/>
                  <w:listItem w:displayText="2018" w:value="2018"/>
                  <w:listItem w:displayText="2019" w:value="2019"/>
                  <w:listItem w:displayText="2020" w:value="2020"/>
                  <w:listItem w:displayText="2021" w:value="2021"/>
                  <w:listItem w:displayText="2022" w:value="2022"/>
                  <w:listItem w:displayText="2023" w:value="2023"/>
                </w:dropDownList>
              </w:sdtPr>
              <w:sdtEndPr>
                <w:rPr>
                  <w:rStyle w:val="DefaultParagraphFont"/>
                  <w:b/>
                  <w:color w:val="FFFFFF" w:themeColor="background1"/>
                  <w:sz w:val="18"/>
                  <w:szCs w:val="18"/>
                  <w:lang w:val="es-ES_tradnl"/>
                </w:rPr>
              </w:sdtEndPr>
              <w:sdtContent>
                <w:r w:rsidR="00984CAA">
                  <w:rPr>
                    <w:rStyle w:val="Estilo7"/>
                  </w:rPr>
                  <w:t>2020</w:t>
                </w:r>
              </w:sdtContent>
            </w:sdt>
            <w:r w:rsidRPr="0043466E">
              <w:rPr>
                <w:color w:val="auto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5826C2" w14:paraId="0EA84DAE" w14:textId="77777777" w:rsidTr="00FB7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3" w:type="dxa"/>
            <w:gridSpan w:val="12"/>
          </w:tcPr>
          <w:p w14:paraId="13285DEF" w14:textId="52AAB8CB" w:rsidR="005826C2" w:rsidRPr="0077401D" w:rsidRDefault="005826C2" w:rsidP="00FB7F69">
            <w:pPr>
              <w:tabs>
                <w:tab w:val="left" w:pos="2552"/>
              </w:tabs>
              <w:rPr>
                <w:rFonts w:cs="Arial"/>
                <w:b w:val="0"/>
                <w:sz w:val="20"/>
                <w:szCs w:val="20"/>
              </w:rPr>
            </w:pPr>
            <w:r w:rsidRPr="00AA5635">
              <w:rPr>
                <w:sz w:val="20"/>
                <w:szCs w:val="20"/>
                <w:lang w:val="es-ES_tradnl"/>
              </w:rPr>
              <w:t xml:space="preserve">PROGRAMA FORMATIVO:  </w:t>
            </w:r>
            <w:sdt>
              <w:sdtPr>
                <w:rPr>
                  <w:rStyle w:val="Estilo8"/>
                </w:rPr>
                <w:alias w:val="Programa Formativo"/>
                <w:tag w:val="Programa Formativo"/>
                <w:id w:val="1489907953"/>
                <w:lock w:val="sdtLocked"/>
                <w:placeholder>
                  <w:docPart w:val="DEF2091DE2A645B3820C55091105F395"/>
                </w:placeholder>
                <w:comboBox>
                  <w:listItem w:displayText="Elija un programa" w:value=""/>
                  <w:listItem w:displayText="CCLL  Corporaciones Locales Garantía Juvenil" w:value="CCLL  Corporaciones Locales Garantía Juvenil"/>
                  <w:listItem w:displayText="CDLD  &gt; de 30 Cualificación Desempleados de Larga Duración " w:value="CDLD  &gt; de 30 Cualificación Desempleados de Larga Duración "/>
                  <w:listItem w:displayText="CFyA  Contrato de Formación y Aprendizaje" w:value="CFyA  Contrato de Formación y Aprendizaje"/>
                  <w:listItem w:displayText="CPI  Certificados de Profesionalidad a Iniciativa Privada" w:value="CPI  Certificados de Profesionalidad a Iniciativa Privada"/>
                  <w:listItem w:displayText="EMPR   Emprendedores" w:value="EMPR   Emprendedores"/>
                  <w:listItem w:displayText="FC   Formación Continua" w:value="FC   Formación Continua"/>
                  <w:listItem w:displayText="FCC  Formación con Compromiso de Contratación" w:value="FCC  Formación con Compromiso de Contratación"/>
                  <w:listItem w:displayText="FCP  Formación de Certificados de Profesionalidad" w:value="FCP  Formación de Certificados de Profesionalidad"/>
                  <w:listItem w:displayText="FEX  Formación Experimental No Certificado" w:value="FEX  Formación Experimental No Certificado"/>
                  <w:listItem w:displayText="GJAD  &lt; de 30 Garantía Juvenil Activación Desempleados de Larga Duración" w:value="GJAD  &lt; de 30 Garantía Juvenil Activación Desempleados de Larga Duración"/>
                  <w:listItem w:displayText="GJCD  &lt; de 30 Garantía Juvenil Cualificación Desempleados" w:value="GJCD  &lt; de 30 Garantía Juvenil Cualificación Desempleados"/>
                  <w:listItem w:displayText="RDLD  &gt; de 30 Reactivación Desempleados de Larga Duración " w:value="RDLD  &gt; de 30 Reactivación Desempleados de Larga Duración "/>
                  <w:listItem w:displayText="FDE Desempleados Entidades privadas" w:value="FDE Desempleados Entidades privadas"/>
                  <w:listItem w:displayText="FDA Desempleados Ayuntamientos" w:value="FDA Desempleados Ayuntamientos"/>
                  <w:listItem w:displayText="ITES Itinerario formativo con prácticas asociadas" w:value="ITES Itinerario formativo con prácticas asociadas"/>
                  <w:listItem w:displayText="EMRC" w:value="EMRC"/>
                  <w:listItem w:displayText="EMRP" w:value="EMRP"/>
                  <w:listItem w:displayText="FEGJ Garantia Juvenil Entidades privadas" w:value="FEGJ Garantia Juvenil Entidades privadas"/>
                  <w:listItem w:displayText="RI" w:value="RI"/>
                </w:comboBox>
              </w:sdtPr>
              <w:sdtEndPr>
                <w:rPr>
                  <w:rStyle w:val="Estilo1"/>
                  <w:rFonts w:ascii="Times New Roman" w:hAnsi="Times New Roman"/>
                  <w:snapToGrid w:val="0"/>
                  <w:color w:val="auto"/>
                  <w:sz w:val="24"/>
                  <w:szCs w:val="18"/>
                  <w:lang w:val="es-ES_tradnl"/>
                </w:rPr>
              </w:sdtEndPr>
              <w:sdtContent>
                <w:r w:rsidR="00984CAA">
                  <w:rPr>
                    <w:rStyle w:val="Estilo8"/>
                  </w:rPr>
                  <w:t>FDE</w:t>
                </w:r>
                <w:r w:rsidR="00D66AF8">
                  <w:rPr>
                    <w:rStyle w:val="Estilo8"/>
                  </w:rPr>
                  <w:t xml:space="preserve"> 2020</w:t>
                </w:r>
              </w:sdtContent>
            </w:sdt>
          </w:p>
        </w:tc>
      </w:tr>
      <w:tr w:rsidR="0077401D" w14:paraId="61FD424D" w14:textId="77777777" w:rsidTr="00FB7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  <w:tcBorders>
              <w:right w:val="none" w:sz="0" w:space="0" w:color="auto"/>
            </w:tcBorders>
          </w:tcPr>
          <w:p w14:paraId="69B8B3FF" w14:textId="77777777" w:rsidR="0077401D" w:rsidRPr="0077401D" w:rsidRDefault="0077401D" w:rsidP="007E276B">
            <w:pPr>
              <w:tabs>
                <w:tab w:val="left" w:pos="2552"/>
              </w:tabs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EXPEDIENTE:</w:t>
            </w:r>
          </w:p>
        </w:tc>
        <w:tc>
          <w:tcPr>
            <w:tcW w:w="2953" w:type="dxa"/>
            <w:gridSpan w:val="5"/>
            <w:tcBorders>
              <w:left w:val="none" w:sz="0" w:space="0" w:color="auto"/>
              <w:right w:val="none" w:sz="0" w:space="0" w:color="auto"/>
            </w:tcBorders>
          </w:tcPr>
          <w:p w14:paraId="6DDE28C8" w14:textId="77777777" w:rsidR="00843171" w:rsidRPr="0077401D" w:rsidRDefault="00843171" w:rsidP="0077401D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14:paraId="7ECF771D" w14:textId="77777777" w:rsidR="0077401D" w:rsidRPr="0077401D" w:rsidRDefault="0077401D" w:rsidP="0077401D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 w:rsidRPr="0077401D">
              <w:rPr>
                <w:rFonts w:cs="Arial"/>
                <w:b/>
                <w:sz w:val="20"/>
                <w:szCs w:val="20"/>
              </w:rPr>
              <w:t>ACCIÓN: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14:paraId="78199A7A" w14:textId="77777777" w:rsidR="0077401D" w:rsidRPr="0077401D" w:rsidRDefault="0077401D" w:rsidP="007E276B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09483FC5" w14:textId="77777777" w:rsidR="0077401D" w:rsidRPr="0077401D" w:rsidRDefault="0077401D" w:rsidP="0077401D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GRUPO:</w:t>
            </w:r>
          </w:p>
        </w:tc>
        <w:tc>
          <w:tcPr>
            <w:tcW w:w="1907" w:type="dxa"/>
            <w:gridSpan w:val="2"/>
            <w:tcBorders>
              <w:left w:val="none" w:sz="0" w:space="0" w:color="auto"/>
            </w:tcBorders>
          </w:tcPr>
          <w:p w14:paraId="33C32F60" w14:textId="77777777" w:rsidR="0077401D" w:rsidRPr="0077401D" w:rsidRDefault="0077401D" w:rsidP="0077401D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</w:p>
        </w:tc>
      </w:tr>
      <w:tr w:rsidR="00FF40AC" w14:paraId="3ADF3421" w14:textId="77777777" w:rsidTr="00FB7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53" w:type="dxa"/>
            <w:gridSpan w:val="12"/>
          </w:tcPr>
          <w:p w14:paraId="4BE5684D" w14:textId="7650B46C" w:rsidR="00FF40AC" w:rsidRPr="00843171" w:rsidRDefault="00FF40AC" w:rsidP="00CA5B7A">
            <w:pPr>
              <w:tabs>
                <w:tab w:val="left" w:pos="2552"/>
              </w:tabs>
              <w:rPr>
                <w:rFonts w:cs="Arial"/>
                <w:b w:val="0"/>
                <w:sz w:val="20"/>
                <w:szCs w:val="20"/>
              </w:rPr>
            </w:pPr>
            <w:r w:rsidRPr="0049212F">
              <w:rPr>
                <w:rFonts w:cs="Arial"/>
                <w:sz w:val="20"/>
                <w:szCs w:val="20"/>
              </w:rPr>
              <w:t>NOMBRE ACCIÓN FORMATIVA</w:t>
            </w:r>
            <w:r w:rsidR="003620FE">
              <w:rPr>
                <w:sz w:val="16"/>
                <w:szCs w:val="16"/>
              </w:rPr>
              <w:t xml:space="preserve"> IFCT0</w:t>
            </w:r>
            <w:r w:rsidR="00621E34">
              <w:rPr>
                <w:sz w:val="16"/>
                <w:szCs w:val="16"/>
              </w:rPr>
              <w:t>91</w:t>
            </w:r>
            <w:r w:rsidR="003620FE">
              <w:rPr>
                <w:sz w:val="16"/>
                <w:szCs w:val="16"/>
              </w:rPr>
              <w:t xml:space="preserve">PO </w:t>
            </w:r>
            <w:proofErr w:type="spellStart"/>
            <w:r w:rsidR="00621E34">
              <w:rPr>
                <w:sz w:val="16"/>
                <w:szCs w:val="16"/>
              </w:rPr>
              <w:t>Programacion</w:t>
            </w:r>
            <w:proofErr w:type="spellEnd"/>
            <w:r w:rsidR="00621E34">
              <w:rPr>
                <w:sz w:val="16"/>
                <w:szCs w:val="16"/>
              </w:rPr>
              <w:t xml:space="preserve"> páginas web </w:t>
            </w:r>
            <w:proofErr w:type="spellStart"/>
            <w:r w:rsidR="00621E34">
              <w:rPr>
                <w:sz w:val="16"/>
                <w:szCs w:val="16"/>
              </w:rPr>
              <w:t>J</w:t>
            </w:r>
            <w:r w:rsidR="002A4448">
              <w:rPr>
                <w:sz w:val="16"/>
                <w:szCs w:val="16"/>
              </w:rPr>
              <w:t>avascript</w:t>
            </w:r>
            <w:proofErr w:type="spellEnd"/>
            <w:r w:rsidR="00621E34">
              <w:rPr>
                <w:sz w:val="16"/>
                <w:szCs w:val="16"/>
              </w:rPr>
              <w:t xml:space="preserve"> y </w:t>
            </w:r>
            <w:proofErr w:type="spellStart"/>
            <w:r w:rsidR="00621E34">
              <w:rPr>
                <w:sz w:val="16"/>
                <w:szCs w:val="16"/>
              </w:rPr>
              <w:t>php</w:t>
            </w:r>
            <w:proofErr w:type="spellEnd"/>
          </w:p>
        </w:tc>
      </w:tr>
      <w:tr w:rsidR="00C93085" w14:paraId="214A5D2C" w14:textId="77777777" w:rsidTr="00FB7F6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gridSpan w:val="3"/>
            <w:tcBorders>
              <w:right w:val="none" w:sz="0" w:space="0" w:color="auto"/>
            </w:tcBorders>
          </w:tcPr>
          <w:p w14:paraId="1FDFADE2" w14:textId="77777777" w:rsidR="00C93085" w:rsidRPr="00843171" w:rsidRDefault="00C93085" w:rsidP="00A2372A">
            <w:pPr>
              <w:tabs>
                <w:tab w:val="left" w:pos="2552"/>
              </w:tabs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ECHAS DE IMPARTICIÓN:</w:t>
            </w:r>
          </w:p>
        </w:tc>
        <w:tc>
          <w:tcPr>
            <w:tcW w:w="7073" w:type="dxa"/>
            <w:gridSpan w:val="9"/>
            <w:tcBorders>
              <w:left w:val="none" w:sz="0" w:space="0" w:color="auto"/>
            </w:tcBorders>
          </w:tcPr>
          <w:p w14:paraId="631E6D0C" w14:textId="087501E3" w:rsidR="00C93085" w:rsidRPr="00843171" w:rsidRDefault="002A4448" w:rsidP="00CA5B7A">
            <w:pPr>
              <w:tabs>
                <w:tab w:val="left" w:pos="2552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30/03/2022 al 22/04/2022</w:t>
            </w:r>
          </w:p>
        </w:tc>
      </w:tr>
      <w:tr w:rsidR="00C93085" w14:paraId="3CF475CC" w14:textId="77777777" w:rsidTr="00FB7F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5"/>
            <w:tcBorders>
              <w:right w:val="none" w:sz="0" w:space="0" w:color="auto"/>
            </w:tcBorders>
          </w:tcPr>
          <w:p w14:paraId="3CE52578" w14:textId="77777777" w:rsidR="00C93085" w:rsidRDefault="00C93085" w:rsidP="00843171">
            <w:pPr>
              <w:tabs>
                <w:tab w:val="left" w:pos="2552"/>
              </w:tabs>
              <w:rPr>
                <w:rFonts w:cs="Arial"/>
                <w:b w:val="0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CENTRO DE FORMACIÓN/ENTIDAD</w:t>
            </w:r>
          </w:p>
        </w:tc>
        <w:tc>
          <w:tcPr>
            <w:tcW w:w="4253" w:type="dxa"/>
            <w:gridSpan w:val="4"/>
            <w:tcBorders>
              <w:left w:val="none" w:sz="0" w:space="0" w:color="auto"/>
              <w:right w:val="none" w:sz="0" w:space="0" w:color="auto"/>
            </w:tcBorders>
          </w:tcPr>
          <w:p w14:paraId="3DDB472F" w14:textId="68B79618" w:rsidR="00C93085" w:rsidRPr="00843171" w:rsidRDefault="00984CAA" w:rsidP="00A2372A">
            <w:pPr>
              <w:tabs>
                <w:tab w:val="left" w:pos="25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Narciso Calderón Valencia</w:t>
            </w:r>
          </w:p>
        </w:tc>
        <w:tc>
          <w:tcPr>
            <w:tcW w:w="1134" w:type="dxa"/>
            <w:gridSpan w:val="2"/>
            <w:tcBorders>
              <w:left w:val="none" w:sz="0" w:space="0" w:color="auto"/>
              <w:right w:val="none" w:sz="0" w:space="0" w:color="auto"/>
            </w:tcBorders>
          </w:tcPr>
          <w:p w14:paraId="2046A0B4" w14:textId="77777777" w:rsidR="00C93085" w:rsidRPr="00843171" w:rsidRDefault="00C93085" w:rsidP="00A2372A">
            <w:pPr>
              <w:tabs>
                <w:tab w:val="left" w:pos="25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ENSO:</w:t>
            </w:r>
          </w:p>
        </w:tc>
        <w:tc>
          <w:tcPr>
            <w:tcW w:w="914" w:type="dxa"/>
            <w:tcBorders>
              <w:left w:val="none" w:sz="0" w:space="0" w:color="auto"/>
            </w:tcBorders>
          </w:tcPr>
          <w:p w14:paraId="508FEFEF" w14:textId="2BB1595A" w:rsidR="00C93085" w:rsidRPr="00843171" w:rsidRDefault="0049212F" w:rsidP="00A2372A">
            <w:pPr>
              <w:tabs>
                <w:tab w:val="left" w:pos="255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sz w:val="20"/>
                <w:szCs w:val="20"/>
              </w:rPr>
            </w:pPr>
            <w:r>
              <w:rPr>
                <w:b/>
                <w:sz w:val="16"/>
                <w:szCs w:val="16"/>
              </w:rPr>
              <w:t>27304</w:t>
            </w:r>
          </w:p>
        </w:tc>
      </w:tr>
    </w:tbl>
    <w:p w14:paraId="0957E203" w14:textId="77777777" w:rsidR="0075346D" w:rsidRDefault="0075346D" w:rsidP="00A959A2">
      <w:pPr>
        <w:rPr>
          <w:rFonts w:cs="Arial"/>
          <w:i/>
          <w:sz w:val="20"/>
          <w:szCs w:val="20"/>
        </w:rPr>
      </w:pPr>
    </w:p>
    <w:p w14:paraId="0B864AD6" w14:textId="77777777" w:rsidR="0075346D" w:rsidRDefault="0075346D" w:rsidP="0075346D">
      <w:pPr>
        <w:tabs>
          <w:tab w:val="left" w:pos="284"/>
        </w:tabs>
        <w:spacing w:after="240"/>
        <w:jc w:val="both"/>
        <w:rPr>
          <w:sz w:val="20"/>
          <w:szCs w:val="20"/>
        </w:rPr>
      </w:pPr>
      <w:r>
        <w:rPr>
          <w:sz w:val="20"/>
          <w:szCs w:val="20"/>
        </w:rPr>
        <w:t>Se incorporará un apartado por cada uno de los módulos o unidades formativas a describir y que componen la unidad formativa:</w:t>
      </w:r>
    </w:p>
    <w:tbl>
      <w:tblPr>
        <w:tblStyle w:val="TableGrid"/>
        <w:tblpPr w:leftFromText="142" w:rightFromText="142" w:vertAnchor="text" w:horzAnchor="margin" w:tblpXSpec="center" w:tblpY="101"/>
        <w:tblW w:w="4881" w:type="pct"/>
        <w:jc w:val="center"/>
        <w:tblBorders>
          <w:top w:val="single" w:sz="4" w:space="0" w:color="76923C" w:themeColor="accent3" w:themeShade="BF"/>
          <w:left w:val="single" w:sz="4" w:space="0" w:color="76923C" w:themeColor="accent3" w:themeShade="BF"/>
          <w:bottom w:val="single" w:sz="4" w:space="0" w:color="76923C" w:themeColor="accent3" w:themeShade="BF"/>
          <w:right w:val="single" w:sz="4" w:space="0" w:color="76923C" w:themeColor="accent3" w:themeShade="BF"/>
          <w:insideH w:val="single" w:sz="4" w:space="0" w:color="76923C" w:themeColor="accent3" w:themeShade="BF"/>
          <w:insideV w:val="single" w:sz="4" w:space="0" w:color="76923C" w:themeColor="accent3" w:themeShade="BF"/>
        </w:tblBorders>
        <w:tblLayout w:type="fixed"/>
        <w:tblLook w:val="01E0" w:firstRow="1" w:lastRow="1" w:firstColumn="1" w:lastColumn="1" w:noHBand="0" w:noVBand="0"/>
      </w:tblPr>
      <w:tblGrid>
        <w:gridCol w:w="909"/>
        <w:gridCol w:w="1049"/>
        <w:gridCol w:w="1623"/>
        <w:gridCol w:w="5955"/>
      </w:tblGrid>
      <w:tr w:rsidR="0075346D" w14:paraId="04C5F6BF" w14:textId="77777777" w:rsidTr="00FB7F69">
        <w:trPr>
          <w:jc w:val="center"/>
        </w:trPr>
        <w:tc>
          <w:tcPr>
            <w:tcW w:w="10172" w:type="dxa"/>
            <w:gridSpan w:val="4"/>
            <w:shd w:val="clear" w:color="auto" w:fill="9BBB59" w:themeFill="accent3"/>
          </w:tcPr>
          <w:p w14:paraId="39F19AA1" w14:textId="77777777" w:rsidR="0075346D" w:rsidRPr="00D81657" w:rsidRDefault="0075346D" w:rsidP="00F424A0">
            <w:pPr>
              <w:spacing w:before="40" w:after="40"/>
              <w:jc w:val="center"/>
              <w:rPr>
                <w:b/>
                <w:sz w:val="20"/>
                <w:szCs w:val="20"/>
              </w:rPr>
            </w:pPr>
            <w:proofErr w:type="gramStart"/>
            <w:r w:rsidRPr="0043466E">
              <w:rPr>
                <w:b/>
                <w:sz w:val="20"/>
                <w:szCs w:val="20"/>
              </w:rPr>
              <w:t>MÓDULO</w:t>
            </w:r>
            <w:r w:rsidR="00D81657">
              <w:rPr>
                <w:b/>
                <w:sz w:val="20"/>
                <w:szCs w:val="20"/>
              </w:rPr>
              <w:t xml:space="preserve"> FORMATIVO</w:t>
            </w:r>
            <w:r w:rsidRPr="00D81657">
              <w:rPr>
                <w:b/>
                <w:sz w:val="20"/>
                <w:szCs w:val="20"/>
              </w:rPr>
              <w:t xml:space="preserve"> o UNIDAD FORMATIVA</w:t>
            </w:r>
            <w:proofErr w:type="gramEnd"/>
            <w:r w:rsidRPr="00D81657">
              <w:rPr>
                <w:b/>
                <w:sz w:val="20"/>
                <w:szCs w:val="20"/>
              </w:rPr>
              <w:t xml:space="preserve"> </w:t>
            </w:r>
          </w:p>
        </w:tc>
      </w:tr>
      <w:tr w:rsidR="0075346D" w14:paraId="66C3C2C3" w14:textId="77777777" w:rsidTr="00FB7F69">
        <w:trPr>
          <w:jc w:val="center"/>
        </w:trPr>
        <w:tc>
          <w:tcPr>
            <w:tcW w:w="959" w:type="dxa"/>
          </w:tcPr>
          <w:p w14:paraId="3997B236" w14:textId="77777777" w:rsidR="0075346D" w:rsidRPr="00D81657" w:rsidRDefault="0075346D" w:rsidP="00171013">
            <w:pPr>
              <w:pStyle w:val="BodyText2"/>
              <w:spacing w:before="120" w:line="240" w:lineRule="exact"/>
              <w:jc w:val="both"/>
              <w:rPr>
                <w:b/>
                <w:sz w:val="18"/>
                <w:szCs w:val="18"/>
              </w:rPr>
            </w:pPr>
            <w:r w:rsidRPr="00D81657">
              <w:rPr>
                <w:b/>
                <w:sz w:val="18"/>
                <w:szCs w:val="18"/>
              </w:rPr>
              <w:t>Código</w:t>
            </w:r>
            <w:r w:rsidR="004B3016">
              <w:rPr>
                <w:b/>
                <w:sz w:val="18"/>
                <w:szCs w:val="18"/>
              </w:rPr>
              <w:t xml:space="preserve"> MF/UF</w:t>
            </w:r>
            <w:r w:rsidRPr="00D81657">
              <w:rPr>
                <w:b/>
                <w:sz w:val="18"/>
                <w:szCs w:val="18"/>
              </w:rPr>
              <w:t>:</w:t>
            </w:r>
          </w:p>
        </w:tc>
        <w:tc>
          <w:tcPr>
            <w:tcW w:w="1109" w:type="dxa"/>
          </w:tcPr>
          <w:p w14:paraId="0B9C9DA2" w14:textId="77777777" w:rsidR="0075346D" w:rsidRPr="00D81657" w:rsidRDefault="0075346D" w:rsidP="00171013">
            <w:pPr>
              <w:pStyle w:val="BodyText2"/>
              <w:spacing w:before="120" w:line="240" w:lineRule="exact"/>
              <w:jc w:val="both"/>
              <w:rPr>
                <w:b/>
              </w:rPr>
            </w:pPr>
          </w:p>
        </w:tc>
        <w:tc>
          <w:tcPr>
            <w:tcW w:w="1726" w:type="dxa"/>
          </w:tcPr>
          <w:p w14:paraId="1258056E" w14:textId="77777777" w:rsidR="0075346D" w:rsidRPr="00D81657" w:rsidRDefault="0075346D" w:rsidP="00171013">
            <w:pPr>
              <w:pStyle w:val="BodyText2"/>
              <w:spacing w:before="120" w:line="240" w:lineRule="exact"/>
              <w:jc w:val="both"/>
              <w:rPr>
                <w:b/>
                <w:sz w:val="18"/>
                <w:szCs w:val="18"/>
              </w:rPr>
            </w:pPr>
            <w:r w:rsidRPr="00D81657">
              <w:rPr>
                <w:b/>
                <w:sz w:val="18"/>
                <w:szCs w:val="18"/>
              </w:rPr>
              <w:t>Denominación:</w:t>
            </w:r>
          </w:p>
        </w:tc>
        <w:tc>
          <w:tcPr>
            <w:tcW w:w="6378" w:type="dxa"/>
          </w:tcPr>
          <w:p w14:paraId="55D4FB91" w14:textId="424A4969" w:rsidR="0075346D" w:rsidRPr="00D81657" w:rsidRDefault="0045299D" w:rsidP="00171013">
            <w:pPr>
              <w:pStyle w:val="BodyText2"/>
              <w:spacing w:before="120" w:line="240" w:lineRule="exact"/>
              <w:jc w:val="both"/>
              <w:rPr>
                <w:b/>
              </w:rPr>
            </w:pPr>
            <w:r>
              <w:rPr>
                <w:sz w:val="16"/>
                <w:szCs w:val="16"/>
              </w:rPr>
              <w:t>IFCT091PO Programaci</w:t>
            </w:r>
            <w:r>
              <w:rPr>
                <w:sz w:val="16"/>
                <w:szCs w:val="16"/>
              </w:rPr>
              <w:t>ó</w:t>
            </w:r>
            <w:r>
              <w:rPr>
                <w:sz w:val="16"/>
                <w:szCs w:val="16"/>
              </w:rPr>
              <w:t xml:space="preserve">n páginas web </w:t>
            </w:r>
            <w:proofErr w:type="spellStart"/>
            <w:r>
              <w:rPr>
                <w:sz w:val="16"/>
                <w:szCs w:val="16"/>
              </w:rPr>
              <w:t>Javascript</w:t>
            </w:r>
            <w:proofErr w:type="spellEnd"/>
            <w:r>
              <w:rPr>
                <w:sz w:val="16"/>
                <w:szCs w:val="16"/>
              </w:rPr>
              <w:t xml:space="preserve"> y </w:t>
            </w:r>
            <w:proofErr w:type="spellStart"/>
            <w:r>
              <w:rPr>
                <w:sz w:val="16"/>
                <w:szCs w:val="16"/>
              </w:rPr>
              <w:t>php</w:t>
            </w:r>
            <w:proofErr w:type="spellEnd"/>
          </w:p>
        </w:tc>
      </w:tr>
      <w:tr w:rsidR="0075346D" w14:paraId="319D609C" w14:textId="77777777" w:rsidTr="00FB7F69">
        <w:trPr>
          <w:jc w:val="center"/>
        </w:trPr>
        <w:tc>
          <w:tcPr>
            <w:tcW w:w="10172" w:type="dxa"/>
            <w:gridSpan w:val="4"/>
          </w:tcPr>
          <w:p w14:paraId="7F13B1EA" w14:textId="63EDC477" w:rsidR="0075346D" w:rsidRPr="00D81657" w:rsidRDefault="0075346D" w:rsidP="00171013">
            <w:pPr>
              <w:pStyle w:val="BodyText2"/>
              <w:spacing w:before="120" w:line="240" w:lineRule="exact"/>
              <w:jc w:val="both"/>
              <w:rPr>
                <w:b/>
              </w:rPr>
            </w:pPr>
            <w:r w:rsidRPr="00D81657">
              <w:rPr>
                <w:b/>
              </w:rPr>
              <w:t>Formador</w:t>
            </w:r>
            <w:r w:rsidR="00541B7F">
              <w:rPr>
                <w:b/>
              </w:rPr>
              <w:t>/a</w:t>
            </w:r>
            <w:r w:rsidRPr="00D81657">
              <w:rPr>
                <w:b/>
              </w:rPr>
              <w:t xml:space="preserve"> o responsable:</w:t>
            </w:r>
            <w:r w:rsidR="002462FE">
              <w:rPr>
                <w:b/>
              </w:rPr>
              <w:t xml:space="preserve"> José Manuel Aroca Fernández</w:t>
            </w:r>
          </w:p>
        </w:tc>
      </w:tr>
    </w:tbl>
    <w:p w14:paraId="7D900B39" w14:textId="7C741752" w:rsidR="0075346D" w:rsidRDefault="0075346D" w:rsidP="00A959A2">
      <w:pPr>
        <w:rPr>
          <w:rFonts w:cs="Arial"/>
          <w:i/>
          <w:sz w:val="20"/>
          <w:szCs w:val="20"/>
        </w:rPr>
      </w:pPr>
    </w:p>
    <w:p w14:paraId="0CAF8E5E" w14:textId="6EF5AA15" w:rsidR="008D133F" w:rsidRDefault="008D133F" w:rsidP="00A959A2">
      <w:pPr>
        <w:rPr>
          <w:rFonts w:cs="Arial"/>
          <w:i/>
          <w:sz w:val="20"/>
          <w:szCs w:val="20"/>
        </w:rPr>
      </w:pPr>
      <w:r>
        <w:rPr>
          <w:rFonts w:cs="Arial"/>
          <w:i/>
          <w:sz w:val="20"/>
          <w:szCs w:val="20"/>
        </w:rPr>
        <w:t>Nombre del alumno:</w:t>
      </w:r>
      <w:r w:rsidR="00D66AF8">
        <w:rPr>
          <w:rFonts w:cs="Arial"/>
          <w:i/>
          <w:sz w:val="20"/>
          <w:szCs w:val="20"/>
        </w:rPr>
        <w:t xml:space="preserve"> </w:t>
      </w:r>
    </w:p>
    <w:p w14:paraId="6BD047C8" w14:textId="256610BC" w:rsidR="003514FB" w:rsidRDefault="0049212F" w:rsidP="00A959A2">
      <w:pPr>
        <w:rPr>
          <w:rFonts w:cs="Arial"/>
          <w:i/>
          <w:sz w:val="20"/>
          <w:szCs w:val="20"/>
        </w:rPr>
      </w:pPr>
      <w:proofErr w:type="gramStart"/>
      <w:r>
        <w:rPr>
          <w:rFonts w:cs="Arial"/>
          <w:i/>
          <w:sz w:val="20"/>
          <w:szCs w:val="20"/>
        </w:rPr>
        <w:t>Total</w:t>
      </w:r>
      <w:proofErr w:type="gramEnd"/>
      <w:r>
        <w:rPr>
          <w:rFonts w:cs="Arial"/>
          <w:i/>
          <w:sz w:val="20"/>
          <w:szCs w:val="20"/>
        </w:rPr>
        <w:t xml:space="preserve"> preguntas:</w:t>
      </w:r>
      <w:r w:rsidR="00D66AF8">
        <w:rPr>
          <w:rFonts w:cs="Arial"/>
          <w:i/>
          <w:sz w:val="20"/>
          <w:szCs w:val="20"/>
        </w:rPr>
        <w:t>1</w:t>
      </w:r>
      <w:r w:rsidR="00336F5E">
        <w:rPr>
          <w:rFonts w:cs="Arial"/>
          <w:i/>
          <w:sz w:val="20"/>
          <w:szCs w:val="20"/>
        </w:rPr>
        <w:t>5</w:t>
      </w:r>
      <w:r>
        <w:rPr>
          <w:rFonts w:cs="Arial"/>
          <w:i/>
          <w:sz w:val="20"/>
          <w:szCs w:val="20"/>
        </w:rPr>
        <w:t xml:space="preserve">: Respuestas correctas:         </w:t>
      </w:r>
      <w:r w:rsidR="003514FB">
        <w:rPr>
          <w:rFonts w:cs="Arial"/>
          <w:i/>
          <w:sz w:val="20"/>
          <w:szCs w:val="20"/>
        </w:rPr>
        <w:t xml:space="preserve">Nota final: </w:t>
      </w:r>
      <w:r>
        <w:rPr>
          <w:rFonts w:cs="Arial"/>
          <w:i/>
          <w:sz w:val="20"/>
          <w:szCs w:val="20"/>
        </w:rPr>
        <w:t xml:space="preserve">  </w:t>
      </w:r>
    </w:p>
    <w:p w14:paraId="06D0AFCA" w14:textId="304E18D4" w:rsidR="0049212F" w:rsidRDefault="0049212F" w:rsidP="00A959A2">
      <w:pPr>
        <w:rPr>
          <w:rFonts w:cs="Arial"/>
          <w:i/>
          <w:noProof/>
          <w:sz w:val="20"/>
          <w:szCs w:val="20"/>
        </w:rPr>
      </w:pPr>
    </w:p>
    <w:p w14:paraId="546375CB" w14:textId="77777777" w:rsidR="00336F5E" w:rsidRPr="00336F5E" w:rsidRDefault="00336F5E" w:rsidP="00336F5E">
      <w:pPr>
        <w:rPr>
          <w:rFonts w:cs="Arial"/>
          <w:b/>
          <w:bCs/>
          <w:iCs/>
          <w:noProof/>
          <w:sz w:val="20"/>
          <w:szCs w:val="20"/>
        </w:rPr>
      </w:pPr>
      <w:r w:rsidRPr="00336F5E">
        <w:rPr>
          <w:rFonts w:cs="Arial"/>
          <w:b/>
          <w:bCs/>
          <w:iCs/>
          <w:noProof/>
          <w:sz w:val="20"/>
          <w:szCs w:val="20"/>
        </w:rPr>
        <w:t>1. Elige la respuesta más cierta.  El lenguaje javascript nos permite modificar:</w:t>
      </w:r>
    </w:p>
    <w:p w14:paraId="06AAD08E" w14:textId="77777777" w:rsidR="00336F5E" w:rsidRPr="00336F5E" w:rsidRDefault="00336F5E" w:rsidP="00336F5E">
      <w:pPr>
        <w:rPr>
          <w:rFonts w:cs="Arial"/>
          <w:iCs/>
          <w:noProof/>
          <w:sz w:val="20"/>
          <w:szCs w:val="20"/>
        </w:rPr>
      </w:pPr>
    </w:p>
    <w:p w14:paraId="620F88F6" w14:textId="77777777" w:rsidR="00336F5E" w:rsidRPr="00336F5E" w:rsidRDefault="00336F5E" w:rsidP="00336F5E">
      <w:pPr>
        <w:rPr>
          <w:rFonts w:cs="Arial"/>
          <w:iCs/>
          <w:noProof/>
          <w:sz w:val="20"/>
          <w:szCs w:val="20"/>
        </w:rPr>
      </w:pPr>
      <w:r w:rsidRPr="00336F5E">
        <w:rPr>
          <w:rFonts w:cs="Arial"/>
          <w:iCs/>
          <w:noProof/>
          <w:sz w:val="20"/>
          <w:szCs w:val="20"/>
        </w:rPr>
        <w:t>a)  La estructura y contenido de una página web.</w:t>
      </w:r>
    </w:p>
    <w:p w14:paraId="09063A1C" w14:textId="77777777" w:rsidR="00336F5E" w:rsidRPr="00336F5E" w:rsidRDefault="00336F5E" w:rsidP="00336F5E">
      <w:pPr>
        <w:rPr>
          <w:rFonts w:cs="Arial"/>
          <w:iCs/>
          <w:noProof/>
          <w:sz w:val="20"/>
          <w:szCs w:val="20"/>
        </w:rPr>
      </w:pPr>
    </w:p>
    <w:p w14:paraId="4EEFF77F" w14:textId="77777777" w:rsidR="00336F5E" w:rsidRPr="00336F5E" w:rsidRDefault="00336F5E" w:rsidP="00336F5E">
      <w:pPr>
        <w:rPr>
          <w:rFonts w:cs="Arial"/>
          <w:iCs/>
          <w:noProof/>
          <w:sz w:val="20"/>
          <w:szCs w:val="20"/>
        </w:rPr>
      </w:pPr>
      <w:r w:rsidRPr="00336F5E">
        <w:rPr>
          <w:rFonts w:cs="Arial"/>
          <w:iCs/>
          <w:noProof/>
          <w:sz w:val="20"/>
          <w:szCs w:val="20"/>
        </w:rPr>
        <w:t>b) La presentación de una página web.</w:t>
      </w:r>
    </w:p>
    <w:p w14:paraId="66F6AD3C" w14:textId="77777777" w:rsidR="00336F5E" w:rsidRPr="00336F5E" w:rsidRDefault="00336F5E" w:rsidP="00336F5E">
      <w:pPr>
        <w:rPr>
          <w:rFonts w:cs="Arial"/>
          <w:iCs/>
          <w:noProof/>
          <w:sz w:val="20"/>
          <w:szCs w:val="20"/>
        </w:rPr>
      </w:pPr>
    </w:p>
    <w:p w14:paraId="2060B86E" w14:textId="77777777" w:rsidR="00336F5E" w:rsidRPr="00336F5E" w:rsidRDefault="00336F5E" w:rsidP="00336F5E">
      <w:pPr>
        <w:rPr>
          <w:rFonts w:cs="Arial"/>
          <w:i/>
          <w:noProof/>
          <w:sz w:val="20"/>
          <w:szCs w:val="20"/>
        </w:rPr>
      </w:pPr>
      <w:r w:rsidRPr="00336F5E">
        <w:rPr>
          <w:rFonts w:cs="Arial"/>
          <w:i/>
          <w:noProof/>
          <w:sz w:val="20"/>
          <w:szCs w:val="20"/>
        </w:rPr>
        <w:t>c) La estructura, contenido y presentación de una página web</w:t>
      </w:r>
    </w:p>
    <w:p w14:paraId="39902170" w14:textId="77777777" w:rsidR="00336F5E" w:rsidRPr="00336F5E" w:rsidRDefault="00336F5E" w:rsidP="00336F5E">
      <w:pPr>
        <w:rPr>
          <w:rFonts w:cs="Arial"/>
          <w:iCs/>
          <w:noProof/>
          <w:sz w:val="20"/>
          <w:szCs w:val="20"/>
        </w:rPr>
      </w:pPr>
    </w:p>
    <w:p w14:paraId="695F987B" w14:textId="77777777" w:rsidR="00336F5E" w:rsidRPr="00336F5E" w:rsidRDefault="00336F5E" w:rsidP="00336F5E">
      <w:pPr>
        <w:rPr>
          <w:rFonts w:cs="Arial"/>
          <w:iCs/>
          <w:noProof/>
          <w:sz w:val="20"/>
          <w:szCs w:val="20"/>
        </w:rPr>
      </w:pPr>
      <w:r w:rsidRPr="00336F5E">
        <w:rPr>
          <w:rFonts w:cs="Arial"/>
          <w:iCs/>
          <w:noProof/>
          <w:sz w:val="20"/>
          <w:szCs w:val="20"/>
        </w:rPr>
        <w:t>d) Ninguna de las anteriores es correcta.</w:t>
      </w:r>
    </w:p>
    <w:p w14:paraId="13699BE0" w14:textId="77777777" w:rsidR="00336F5E" w:rsidRPr="00336F5E" w:rsidRDefault="00336F5E" w:rsidP="00336F5E">
      <w:pPr>
        <w:rPr>
          <w:rFonts w:cs="Arial"/>
          <w:i/>
          <w:noProof/>
          <w:sz w:val="20"/>
          <w:szCs w:val="20"/>
        </w:rPr>
      </w:pPr>
    </w:p>
    <w:p w14:paraId="558D9726" w14:textId="77777777" w:rsidR="00336F5E" w:rsidRPr="00336F5E" w:rsidRDefault="00336F5E" w:rsidP="00336F5E">
      <w:pPr>
        <w:rPr>
          <w:rFonts w:cs="Arial"/>
          <w:i/>
          <w:noProof/>
          <w:sz w:val="20"/>
          <w:szCs w:val="20"/>
        </w:rPr>
      </w:pPr>
      <w:r w:rsidRPr="00336F5E">
        <w:rPr>
          <w:rFonts w:cs="Arial"/>
          <w:i/>
          <w:noProof/>
          <w:sz w:val="20"/>
          <w:szCs w:val="20"/>
        </w:rPr>
        <w:t xml:space="preserve"> </w:t>
      </w:r>
    </w:p>
    <w:p w14:paraId="33EC5E2E" w14:textId="77777777" w:rsidR="00336F5E" w:rsidRPr="00336F5E" w:rsidRDefault="00336F5E" w:rsidP="00336F5E">
      <w:pPr>
        <w:rPr>
          <w:rFonts w:cs="Arial"/>
          <w:i/>
          <w:noProof/>
          <w:sz w:val="20"/>
          <w:szCs w:val="20"/>
        </w:rPr>
      </w:pPr>
    </w:p>
    <w:p w14:paraId="0DE5C83B" w14:textId="65A6055F" w:rsidR="00336F5E" w:rsidRPr="00336F5E" w:rsidRDefault="00336F5E" w:rsidP="00336F5E">
      <w:pPr>
        <w:rPr>
          <w:rFonts w:cs="Arial"/>
          <w:b/>
          <w:bCs/>
          <w:iCs/>
          <w:noProof/>
          <w:sz w:val="20"/>
          <w:szCs w:val="20"/>
        </w:rPr>
      </w:pPr>
      <w:r w:rsidRPr="00336F5E">
        <w:rPr>
          <w:rFonts w:cs="Arial"/>
          <w:b/>
          <w:bCs/>
          <w:iCs/>
          <w:noProof/>
          <w:sz w:val="20"/>
          <w:szCs w:val="20"/>
        </w:rPr>
        <w:t xml:space="preserve"> 2. Indica que declaraciones de variables devolverán un error y cuales son correctas. </w:t>
      </w:r>
    </w:p>
    <w:p w14:paraId="433F37C8" w14:textId="77777777" w:rsidR="00336F5E" w:rsidRPr="00336F5E" w:rsidRDefault="00336F5E" w:rsidP="00336F5E">
      <w:pPr>
        <w:rPr>
          <w:rFonts w:cs="Arial"/>
          <w:iCs/>
          <w:noProof/>
          <w:sz w:val="20"/>
          <w:szCs w:val="20"/>
        </w:rPr>
      </w:pPr>
    </w:p>
    <w:p w14:paraId="6B4BBDE8" w14:textId="77777777" w:rsidR="00336F5E" w:rsidRPr="00336F5E" w:rsidRDefault="00336F5E" w:rsidP="00336F5E">
      <w:pPr>
        <w:rPr>
          <w:rFonts w:cs="Arial"/>
          <w:iCs/>
          <w:noProof/>
          <w:sz w:val="20"/>
          <w:szCs w:val="20"/>
        </w:rPr>
      </w:pPr>
      <w:r w:rsidRPr="00336F5E">
        <w:rPr>
          <w:rFonts w:cs="Arial"/>
          <w:iCs/>
          <w:noProof/>
          <w:sz w:val="20"/>
          <w:szCs w:val="20"/>
        </w:rPr>
        <w:t>var $animal;</w:t>
      </w:r>
    </w:p>
    <w:p w14:paraId="53C16DB5" w14:textId="77777777" w:rsidR="00336F5E" w:rsidRPr="00336F5E" w:rsidRDefault="00336F5E" w:rsidP="00336F5E">
      <w:pPr>
        <w:rPr>
          <w:rFonts w:cs="Arial"/>
          <w:iCs/>
          <w:noProof/>
          <w:sz w:val="20"/>
          <w:szCs w:val="20"/>
        </w:rPr>
      </w:pPr>
    </w:p>
    <w:p w14:paraId="3E9A9F7B" w14:textId="77777777" w:rsidR="00336F5E" w:rsidRPr="00336F5E" w:rsidRDefault="00336F5E" w:rsidP="00336F5E">
      <w:pPr>
        <w:rPr>
          <w:rFonts w:cs="Arial"/>
          <w:iCs/>
          <w:noProof/>
          <w:sz w:val="20"/>
          <w:szCs w:val="20"/>
        </w:rPr>
      </w:pPr>
      <w:r w:rsidRPr="00336F5E">
        <w:rPr>
          <w:rFonts w:cs="Arial"/>
          <w:iCs/>
          <w:noProof/>
          <w:sz w:val="20"/>
          <w:szCs w:val="20"/>
        </w:rPr>
        <w:t>var e=f=g=h=0;</w:t>
      </w:r>
    </w:p>
    <w:p w14:paraId="4CE50CA5" w14:textId="77777777" w:rsidR="00336F5E" w:rsidRPr="00336F5E" w:rsidRDefault="00336F5E" w:rsidP="00336F5E">
      <w:pPr>
        <w:rPr>
          <w:rFonts w:cs="Arial"/>
          <w:iCs/>
          <w:noProof/>
          <w:sz w:val="20"/>
          <w:szCs w:val="20"/>
        </w:rPr>
      </w:pPr>
    </w:p>
    <w:p w14:paraId="0A23036A" w14:textId="77777777" w:rsidR="00336F5E" w:rsidRPr="00336F5E" w:rsidRDefault="00336F5E" w:rsidP="00336F5E">
      <w:pPr>
        <w:rPr>
          <w:rFonts w:cs="Arial"/>
          <w:i/>
          <w:noProof/>
          <w:sz w:val="20"/>
          <w:szCs w:val="20"/>
        </w:rPr>
      </w:pPr>
      <w:r w:rsidRPr="00336F5E">
        <w:rPr>
          <w:rFonts w:cs="Arial"/>
          <w:i/>
          <w:noProof/>
          <w:sz w:val="20"/>
          <w:szCs w:val="20"/>
        </w:rPr>
        <w:t>var 1animal;</w:t>
      </w:r>
    </w:p>
    <w:p w14:paraId="7C46BB71" w14:textId="77777777" w:rsidR="00336F5E" w:rsidRPr="00336F5E" w:rsidRDefault="00336F5E" w:rsidP="00336F5E">
      <w:pPr>
        <w:rPr>
          <w:rFonts w:cs="Arial"/>
          <w:iCs/>
          <w:noProof/>
          <w:sz w:val="20"/>
          <w:szCs w:val="20"/>
        </w:rPr>
      </w:pPr>
    </w:p>
    <w:p w14:paraId="4091D842" w14:textId="77777777" w:rsidR="00336F5E" w:rsidRPr="00336F5E" w:rsidRDefault="00336F5E" w:rsidP="00336F5E">
      <w:pPr>
        <w:rPr>
          <w:rFonts w:cs="Arial"/>
          <w:i/>
          <w:noProof/>
          <w:sz w:val="20"/>
          <w:szCs w:val="20"/>
        </w:rPr>
      </w:pPr>
      <w:r w:rsidRPr="00336F5E">
        <w:rPr>
          <w:rFonts w:cs="Arial"/>
          <w:i/>
          <w:noProof/>
          <w:sz w:val="20"/>
          <w:szCs w:val="20"/>
        </w:rPr>
        <w:t>var operacion-suma;</w:t>
      </w:r>
    </w:p>
    <w:p w14:paraId="36223FB5" w14:textId="77777777" w:rsidR="00336F5E" w:rsidRPr="00336F5E" w:rsidRDefault="00336F5E" w:rsidP="00336F5E">
      <w:pPr>
        <w:rPr>
          <w:rFonts w:cs="Arial"/>
          <w:iCs/>
          <w:noProof/>
          <w:sz w:val="20"/>
          <w:szCs w:val="20"/>
        </w:rPr>
      </w:pPr>
    </w:p>
    <w:p w14:paraId="5AF2D386" w14:textId="77777777" w:rsidR="00336F5E" w:rsidRPr="00336F5E" w:rsidRDefault="00336F5E" w:rsidP="00336F5E">
      <w:pPr>
        <w:rPr>
          <w:rFonts w:cs="Arial"/>
          <w:i/>
          <w:noProof/>
          <w:sz w:val="20"/>
          <w:szCs w:val="20"/>
        </w:rPr>
      </w:pPr>
      <w:r w:rsidRPr="00336F5E">
        <w:rPr>
          <w:rFonts w:cs="Arial"/>
          <w:i/>
          <w:noProof/>
          <w:sz w:val="20"/>
          <w:szCs w:val="20"/>
        </w:rPr>
        <w:t>var var;</w:t>
      </w:r>
    </w:p>
    <w:p w14:paraId="30A9B48A" w14:textId="77777777" w:rsidR="00336F5E" w:rsidRPr="00336F5E" w:rsidRDefault="00336F5E" w:rsidP="00336F5E">
      <w:pPr>
        <w:rPr>
          <w:rFonts w:cs="Arial"/>
          <w:iCs/>
          <w:noProof/>
          <w:sz w:val="20"/>
          <w:szCs w:val="20"/>
        </w:rPr>
      </w:pPr>
    </w:p>
    <w:p w14:paraId="797FEB72" w14:textId="77777777" w:rsidR="00336F5E" w:rsidRPr="00336F5E" w:rsidRDefault="00336F5E" w:rsidP="00336F5E">
      <w:pPr>
        <w:rPr>
          <w:rFonts w:cs="Arial"/>
          <w:iCs/>
          <w:noProof/>
          <w:sz w:val="20"/>
          <w:szCs w:val="20"/>
        </w:rPr>
      </w:pPr>
      <w:r w:rsidRPr="00336F5E">
        <w:rPr>
          <w:rFonts w:cs="Arial"/>
          <w:iCs/>
          <w:noProof/>
          <w:sz w:val="20"/>
          <w:szCs w:val="20"/>
        </w:rPr>
        <w:t>var nombre persona;</w:t>
      </w:r>
    </w:p>
    <w:p w14:paraId="3B786209" w14:textId="77777777" w:rsidR="00336F5E" w:rsidRPr="00336F5E" w:rsidRDefault="00336F5E" w:rsidP="00336F5E">
      <w:pPr>
        <w:rPr>
          <w:rFonts w:cs="Arial"/>
          <w:iCs/>
          <w:noProof/>
          <w:sz w:val="20"/>
          <w:szCs w:val="20"/>
        </w:rPr>
      </w:pPr>
    </w:p>
    <w:p w14:paraId="1455C339" w14:textId="77777777" w:rsidR="00336F5E" w:rsidRPr="00336F5E" w:rsidRDefault="00336F5E" w:rsidP="00336F5E">
      <w:pPr>
        <w:rPr>
          <w:rFonts w:cs="Arial"/>
          <w:iCs/>
          <w:noProof/>
          <w:sz w:val="20"/>
          <w:szCs w:val="20"/>
        </w:rPr>
      </w:pPr>
      <w:r w:rsidRPr="00336F5E">
        <w:rPr>
          <w:rFonts w:cs="Arial"/>
          <w:iCs/>
          <w:noProof/>
          <w:sz w:val="20"/>
          <w:szCs w:val="20"/>
        </w:rPr>
        <w:t>var num3ro;</w:t>
      </w:r>
    </w:p>
    <w:p w14:paraId="392F0DEA" w14:textId="77777777" w:rsidR="00336F5E" w:rsidRPr="00336F5E" w:rsidRDefault="00336F5E" w:rsidP="00336F5E">
      <w:pPr>
        <w:rPr>
          <w:rFonts w:cs="Arial"/>
          <w:i/>
          <w:noProof/>
          <w:sz w:val="20"/>
          <w:szCs w:val="20"/>
        </w:rPr>
      </w:pPr>
    </w:p>
    <w:p w14:paraId="5D35AA4A" w14:textId="77777777" w:rsidR="00336F5E" w:rsidRPr="00336F5E" w:rsidRDefault="00336F5E" w:rsidP="00336F5E">
      <w:pPr>
        <w:rPr>
          <w:rFonts w:cs="Arial"/>
          <w:i/>
          <w:noProof/>
          <w:sz w:val="20"/>
          <w:szCs w:val="20"/>
        </w:rPr>
      </w:pPr>
      <w:r w:rsidRPr="00336F5E">
        <w:rPr>
          <w:rFonts w:cs="Arial"/>
          <w:i/>
          <w:noProof/>
          <w:sz w:val="20"/>
          <w:szCs w:val="20"/>
        </w:rPr>
        <w:t xml:space="preserve"> </w:t>
      </w:r>
    </w:p>
    <w:p w14:paraId="6ED2C261" w14:textId="2D28FC8F" w:rsidR="00336F5E" w:rsidRDefault="00336F5E" w:rsidP="00336F5E">
      <w:pPr>
        <w:rPr>
          <w:rFonts w:cs="Arial"/>
          <w:i/>
          <w:noProof/>
          <w:sz w:val="20"/>
          <w:szCs w:val="20"/>
        </w:rPr>
      </w:pPr>
    </w:p>
    <w:p w14:paraId="186DB4C5" w14:textId="43BCB398" w:rsidR="00336F5E" w:rsidRDefault="00336F5E" w:rsidP="00336F5E">
      <w:pPr>
        <w:rPr>
          <w:rFonts w:cs="Arial"/>
          <w:i/>
          <w:noProof/>
          <w:sz w:val="20"/>
          <w:szCs w:val="20"/>
        </w:rPr>
      </w:pPr>
    </w:p>
    <w:p w14:paraId="3942B9BE" w14:textId="4FDC7A99" w:rsidR="00336F5E" w:rsidRDefault="00336F5E" w:rsidP="00336F5E">
      <w:pPr>
        <w:rPr>
          <w:rFonts w:cs="Arial"/>
          <w:i/>
          <w:noProof/>
          <w:sz w:val="20"/>
          <w:szCs w:val="20"/>
        </w:rPr>
      </w:pPr>
    </w:p>
    <w:p w14:paraId="585831D9" w14:textId="4A7D2BBF" w:rsidR="00336F5E" w:rsidRDefault="00336F5E" w:rsidP="00336F5E">
      <w:pPr>
        <w:rPr>
          <w:rFonts w:cs="Arial"/>
          <w:i/>
          <w:noProof/>
          <w:sz w:val="20"/>
          <w:szCs w:val="20"/>
        </w:rPr>
      </w:pPr>
    </w:p>
    <w:p w14:paraId="3F041707" w14:textId="1AF43CD0" w:rsidR="00336F5E" w:rsidRDefault="00336F5E" w:rsidP="00336F5E">
      <w:pPr>
        <w:rPr>
          <w:rFonts w:cs="Arial"/>
          <w:i/>
          <w:noProof/>
          <w:sz w:val="20"/>
          <w:szCs w:val="20"/>
        </w:rPr>
      </w:pPr>
    </w:p>
    <w:p w14:paraId="26CDC62A" w14:textId="77777777" w:rsidR="00336F5E" w:rsidRPr="00336F5E" w:rsidRDefault="00336F5E" w:rsidP="00336F5E">
      <w:pPr>
        <w:rPr>
          <w:rFonts w:cs="Arial"/>
          <w:i/>
          <w:noProof/>
          <w:sz w:val="20"/>
          <w:szCs w:val="20"/>
        </w:rPr>
      </w:pPr>
    </w:p>
    <w:p w14:paraId="2677F9DA" w14:textId="77777777" w:rsidR="00336F5E" w:rsidRPr="00336F5E" w:rsidRDefault="00336F5E" w:rsidP="00336F5E">
      <w:pPr>
        <w:rPr>
          <w:rFonts w:cs="Arial"/>
          <w:iCs/>
          <w:noProof/>
          <w:sz w:val="20"/>
          <w:szCs w:val="20"/>
        </w:rPr>
      </w:pPr>
      <w:r w:rsidRPr="00336F5E">
        <w:rPr>
          <w:rFonts w:cs="Arial"/>
          <w:iCs/>
          <w:noProof/>
          <w:sz w:val="20"/>
          <w:szCs w:val="20"/>
        </w:rPr>
        <w:lastRenderedPageBreak/>
        <w:t>3. ¿Qué instrucción es correcta para hacer comentarios en javascript?</w:t>
      </w:r>
    </w:p>
    <w:p w14:paraId="63B8E859" w14:textId="77777777" w:rsidR="00336F5E" w:rsidRPr="00336F5E" w:rsidRDefault="00336F5E" w:rsidP="00336F5E">
      <w:pPr>
        <w:rPr>
          <w:rFonts w:cs="Arial"/>
          <w:iCs/>
          <w:noProof/>
          <w:sz w:val="20"/>
          <w:szCs w:val="20"/>
        </w:rPr>
      </w:pPr>
    </w:p>
    <w:p w14:paraId="47B69B76" w14:textId="77777777" w:rsidR="00336F5E" w:rsidRPr="00336F5E" w:rsidRDefault="00336F5E" w:rsidP="00336F5E">
      <w:pPr>
        <w:rPr>
          <w:rFonts w:cs="Arial"/>
          <w:iCs/>
          <w:noProof/>
          <w:sz w:val="20"/>
          <w:szCs w:val="20"/>
        </w:rPr>
      </w:pPr>
      <w:r w:rsidRPr="00336F5E">
        <w:rPr>
          <w:rFonts w:cs="Arial"/>
          <w:iCs/>
          <w:noProof/>
          <w:sz w:val="20"/>
          <w:szCs w:val="20"/>
        </w:rPr>
        <w:t>a) ctrl + Ç</w:t>
      </w:r>
    </w:p>
    <w:p w14:paraId="4376E4BE" w14:textId="77777777" w:rsidR="00336F5E" w:rsidRPr="00336F5E" w:rsidRDefault="00336F5E" w:rsidP="00336F5E">
      <w:pPr>
        <w:rPr>
          <w:rFonts w:cs="Arial"/>
          <w:iCs/>
          <w:noProof/>
          <w:sz w:val="20"/>
          <w:szCs w:val="20"/>
        </w:rPr>
      </w:pPr>
    </w:p>
    <w:p w14:paraId="433235EC" w14:textId="77777777" w:rsidR="00336F5E" w:rsidRPr="00336F5E" w:rsidRDefault="00336F5E" w:rsidP="00336F5E">
      <w:pPr>
        <w:rPr>
          <w:rFonts w:cs="Arial"/>
          <w:i/>
          <w:noProof/>
          <w:sz w:val="20"/>
          <w:szCs w:val="20"/>
        </w:rPr>
      </w:pPr>
      <w:r w:rsidRPr="00336F5E">
        <w:rPr>
          <w:rFonts w:cs="Arial"/>
          <w:i/>
          <w:noProof/>
          <w:sz w:val="20"/>
          <w:szCs w:val="20"/>
        </w:rPr>
        <w:t>b) //</w:t>
      </w:r>
    </w:p>
    <w:p w14:paraId="784B83F6" w14:textId="77777777" w:rsidR="00336F5E" w:rsidRPr="00336F5E" w:rsidRDefault="00336F5E" w:rsidP="00336F5E">
      <w:pPr>
        <w:rPr>
          <w:rFonts w:cs="Arial"/>
          <w:iCs/>
          <w:noProof/>
          <w:sz w:val="20"/>
          <w:szCs w:val="20"/>
        </w:rPr>
      </w:pPr>
    </w:p>
    <w:p w14:paraId="04125D6C" w14:textId="77777777" w:rsidR="00336F5E" w:rsidRPr="00336F5E" w:rsidRDefault="00336F5E" w:rsidP="00336F5E">
      <w:pPr>
        <w:rPr>
          <w:rFonts w:cs="Arial"/>
          <w:iCs/>
          <w:noProof/>
          <w:sz w:val="20"/>
          <w:szCs w:val="20"/>
        </w:rPr>
      </w:pPr>
      <w:r w:rsidRPr="00336F5E">
        <w:rPr>
          <w:rFonts w:cs="Arial"/>
          <w:iCs/>
          <w:noProof/>
          <w:sz w:val="20"/>
          <w:szCs w:val="20"/>
        </w:rPr>
        <w:t>c) &lt;!– –&gt;</w:t>
      </w:r>
    </w:p>
    <w:p w14:paraId="4F969ED2" w14:textId="77777777" w:rsidR="00336F5E" w:rsidRPr="00336F5E" w:rsidRDefault="00336F5E" w:rsidP="00336F5E">
      <w:pPr>
        <w:rPr>
          <w:rFonts w:cs="Arial"/>
          <w:iCs/>
          <w:noProof/>
          <w:sz w:val="20"/>
          <w:szCs w:val="20"/>
        </w:rPr>
      </w:pPr>
    </w:p>
    <w:p w14:paraId="6057CD08" w14:textId="77777777" w:rsidR="00336F5E" w:rsidRPr="00336F5E" w:rsidRDefault="00336F5E" w:rsidP="00336F5E">
      <w:pPr>
        <w:rPr>
          <w:rFonts w:cs="Arial"/>
          <w:iCs/>
          <w:noProof/>
          <w:sz w:val="20"/>
          <w:szCs w:val="20"/>
        </w:rPr>
      </w:pPr>
      <w:r w:rsidRPr="00336F5E">
        <w:rPr>
          <w:rFonts w:cs="Arial"/>
          <w:iCs/>
          <w:noProof/>
          <w:sz w:val="20"/>
          <w:szCs w:val="20"/>
        </w:rPr>
        <w:t>d) \\</w:t>
      </w:r>
    </w:p>
    <w:p w14:paraId="23619795" w14:textId="77777777" w:rsidR="00336F5E" w:rsidRPr="00336F5E" w:rsidRDefault="00336F5E" w:rsidP="00336F5E">
      <w:pPr>
        <w:rPr>
          <w:rFonts w:cs="Arial"/>
          <w:iCs/>
          <w:noProof/>
          <w:sz w:val="20"/>
          <w:szCs w:val="20"/>
        </w:rPr>
      </w:pPr>
    </w:p>
    <w:p w14:paraId="7200E347" w14:textId="77777777" w:rsidR="00336F5E" w:rsidRPr="00336F5E" w:rsidRDefault="00336F5E" w:rsidP="00336F5E">
      <w:pPr>
        <w:rPr>
          <w:rFonts w:cs="Arial"/>
          <w:iCs/>
          <w:noProof/>
          <w:sz w:val="20"/>
          <w:szCs w:val="20"/>
        </w:rPr>
      </w:pPr>
      <w:r w:rsidRPr="00336F5E">
        <w:rPr>
          <w:rFonts w:cs="Arial"/>
          <w:iCs/>
          <w:noProof/>
          <w:sz w:val="20"/>
          <w:szCs w:val="20"/>
        </w:rPr>
        <w:t xml:space="preserve"> </w:t>
      </w:r>
    </w:p>
    <w:p w14:paraId="271C04D1" w14:textId="77777777" w:rsidR="00336F5E" w:rsidRPr="007030DB" w:rsidRDefault="00336F5E" w:rsidP="00336F5E">
      <w:pPr>
        <w:rPr>
          <w:rFonts w:cs="Arial"/>
          <w:iCs/>
          <w:noProof/>
          <w:sz w:val="20"/>
          <w:szCs w:val="20"/>
        </w:rPr>
      </w:pPr>
    </w:p>
    <w:p w14:paraId="78F1A0A9" w14:textId="77777777" w:rsidR="00336F5E" w:rsidRPr="007030DB" w:rsidRDefault="00336F5E" w:rsidP="00336F5E">
      <w:pPr>
        <w:rPr>
          <w:rFonts w:cs="Arial"/>
          <w:b/>
          <w:bCs/>
          <w:iCs/>
          <w:noProof/>
          <w:sz w:val="20"/>
          <w:szCs w:val="20"/>
        </w:rPr>
      </w:pPr>
      <w:r w:rsidRPr="007030DB">
        <w:rPr>
          <w:rFonts w:cs="Arial"/>
          <w:b/>
          <w:bCs/>
          <w:iCs/>
          <w:noProof/>
          <w:sz w:val="20"/>
          <w:szCs w:val="20"/>
        </w:rPr>
        <w:t>4. Hay una afirmación falsa. ¿Cuál?</w:t>
      </w:r>
    </w:p>
    <w:p w14:paraId="68AD7252" w14:textId="77777777" w:rsidR="00336F5E" w:rsidRPr="007030DB" w:rsidRDefault="00336F5E" w:rsidP="00336F5E">
      <w:pPr>
        <w:rPr>
          <w:rFonts w:cs="Arial"/>
          <w:iCs/>
          <w:noProof/>
          <w:sz w:val="20"/>
          <w:szCs w:val="20"/>
        </w:rPr>
      </w:pPr>
    </w:p>
    <w:p w14:paraId="6107A89A" w14:textId="77777777" w:rsidR="00336F5E" w:rsidRPr="007030DB" w:rsidRDefault="00336F5E" w:rsidP="00336F5E">
      <w:pPr>
        <w:rPr>
          <w:rFonts w:cs="Arial"/>
          <w:iCs/>
          <w:noProof/>
          <w:sz w:val="20"/>
          <w:szCs w:val="20"/>
        </w:rPr>
      </w:pPr>
      <w:r w:rsidRPr="007030DB">
        <w:rPr>
          <w:rFonts w:cs="Arial"/>
          <w:iCs/>
          <w:noProof/>
          <w:sz w:val="20"/>
          <w:szCs w:val="20"/>
        </w:rPr>
        <w:t>a) Javascript distingue mayúsculas y minúsculas.</w:t>
      </w:r>
    </w:p>
    <w:p w14:paraId="7DDBFC99" w14:textId="77777777" w:rsidR="00336F5E" w:rsidRPr="007030DB" w:rsidRDefault="00336F5E" w:rsidP="00336F5E">
      <w:pPr>
        <w:rPr>
          <w:rFonts w:cs="Arial"/>
          <w:iCs/>
          <w:noProof/>
          <w:sz w:val="20"/>
          <w:szCs w:val="20"/>
        </w:rPr>
      </w:pPr>
    </w:p>
    <w:p w14:paraId="7B7685EB" w14:textId="2D8530C6" w:rsidR="00336F5E" w:rsidRPr="007030DB" w:rsidRDefault="00336F5E" w:rsidP="00336F5E">
      <w:pPr>
        <w:rPr>
          <w:rFonts w:cs="Arial"/>
          <w:iCs/>
          <w:noProof/>
          <w:sz w:val="20"/>
          <w:szCs w:val="20"/>
        </w:rPr>
      </w:pPr>
      <w:r w:rsidRPr="007030DB">
        <w:rPr>
          <w:rFonts w:cs="Arial"/>
          <w:iCs/>
          <w:noProof/>
          <w:sz w:val="20"/>
          <w:szCs w:val="20"/>
        </w:rPr>
        <w:t>b) En Javascript es obligatorio terminar todas las sentencias con «;</w:t>
      </w:r>
      <w:r w:rsidR="007030DB">
        <w:rPr>
          <w:rFonts w:cs="Arial"/>
          <w:iCs/>
          <w:noProof/>
          <w:sz w:val="20"/>
          <w:szCs w:val="20"/>
        </w:rPr>
        <w:t>”</w:t>
      </w:r>
    </w:p>
    <w:p w14:paraId="0CFC90D2" w14:textId="77777777" w:rsidR="00336F5E" w:rsidRPr="007030DB" w:rsidRDefault="00336F5E" w:rsidP="00336F5E">
      <w:pPr>
        <w:rPr>
          <w:rFonts w:cs="Arial"/>
          <w:iCs/>
          <w:noProof/>
          <w:sz w:val="20"/>
          <w:szCs w:val="20"/>
        </w:rPr>
      </w:pPr>
    </w:p>
    <w:p w14:paraId="504C72EC" w14:textId="77777777" w:rsidR="00336F5E" w:rsidRPr="007030DB" w:rsidRDefault="00336F5E" w:rsidP="00336F5E">
      <w:pPr>
        <w:rPr>
          <w:rFonts w:cs="Arial"/>
          <w:i/>
          <w:noProof/>
          <w:sz w:val="20"/>
          <w:szCs w:val="20"/>
        </w:rPr>
      </w:pPr>
      <w:r w:rsidRPr="007030DB">
        <w:rPr>
          <w:rFonts w:cs="Arial"/>
          <w:i/>
          <w:noProof/>
          <w:sz w:val="20"/>
          <w:szCs w:val="20"/>
        </w:rPr>
        <w:t>c) Javascript es un lenguaje de lado cliente.</w:t>
      </w:r>
    </w:p>
    <w:p w14:paraId="1FE1AF23" w14:textId="77777777" w:rsidR="00336F5E" w:rsidRPr="007030DB" w:rsidRDefault="00336F5E" w:rsidP="00336F5E">
      <w:pPr>
        <w:rPr>
          <w:rFonts w:cs="Arial"/>
          <w:iCs/>
          <w:noProof/>
          <w:sz w:val="20"/>
          <w:szCs w:val="20"/>
        </w:rPr>
      </w:pPr>
    </w:p>
    <w:p w14:paraId="30089EAB" w14:textId="28E7D490" w:rsidR="00336F5E" w:rsidRPr="007030DB" w:rsidRDefault="00336F5E" w:rsidP="00336F5E">
      <w:pPr>
        <w:rPr>
          <w:rFonts w:cs="Arial"/>
          <w:iCs/>
          <w:noProof/>
          <w:sz w:val="20"/>
          <w:szCs w:val="20"/>
        </w:rPr>
      </w:pPr>
      <w:r w:rsidRPr="007030DB">
        <w:rPr>
          <w:rFonts w:cs="Arial"/>
          <w:iCs/>
          <w:noProof/>
          <w:sz w:val="20"/>
          <w:szCs w:val="20"/>
        </w:rPr>
        <w:t>d) En Javascript una variable puede cambiar de tipo numérica a «string</w:t>
      </w:r>
      <w:r w:rsidR="007030DB">
        <w:rPr>
          <w:rFonts w:cs="Arial"/>
          <w:iCs/>
          <w:noProof/>
          <w:sz w:val="20"/>
          <w:szCs w:val="20"/>
        </w:rPr>
        <w:t>”</w:t>
      </w:r>
      <w:r w:rsidRPr="007030DB">
        <w:rPr>
          <w:rFonts w:cs="Arial"/>
          <w:iCs/>
          <w:noProof/>
          <w:sz w:val="20"/>
          <w:szCs w:val="20"/>
        </w:rPr>
        <w:t xml:space="preserve"> y viceversa.</w:t>
      </w:r>
    </w:p>
    <w:p w14:paraId="55BBCE80" w14:textId="77777777" w:rsidR="00336F5E" w:rsidRPr="007030DB" w:rsidRDefault="00336F5E" w:rsidP="00336F5E">
      <w:pPr>
        <w:rPr>
          <w:rFonts w:cs="Arial"/>
          <w:iCs/>
          <w:noProof/>
          <w:sz w:val="20"/>
          <w:szCs w:val="20"/>
        </w:rPr>
      </w:pPr>
    </w:p>
    <w:p w14:paraId="20EDF02D" w14:textId="77777777" w:rsidR="00336F5E" w:rsidRPr="007030DB" w:rsidRDefault="00336F5E" w:rsidP="00336F5E">
      <w:pPr>
        <w:rPr>
          <w:rFonts w:cs="Arial"/>
          <w:iCs/>
          <w:noProof/>
          <w:sz w:val="20"/>
          <w:szCs w:val="20"/>
        </w:rPr>
      </w:pPr>
      <w:r w:rsidRPr="007030DB">
        <w:rPr>
          <w:rFonts w:cs="Arial"/>
          <w:iCs/>
          <w:noProof/>
          <w:sz w:val="20"/>
          <w:szCs w:val="20"/>
        </w:rPr>
        <w:t xml:space="preserve"> </w:t>
      </w:r>
    </w:p>
    <w:p w14:paraId="6323A27F" w14:textId="77777777" w:rsidR="00336F5E" w:rsidRPr="007030DB" w:rsidRDefault="00336F5E" w:rsidP="00336F5E">
      <w:pPr>
        <w:rPr>
          <w:rFonts w:cs="Arial"/>
          <w:iCs/>
          <w:noProof/>
          <w:sz w:val="20"/>
          <w:szCs w:val="20"/>
        </w:rPr>
      </w:pPr>
    </w:p>
    <w:p w14:paraId="691DCC28" w14:textId="77777777" w:rsidR="00336F5E" w:rsidRPr="007030DB" w:rsidRDefault="00336F5E" w:rsidP="00336F5E">
      <w:pPr>
        <w:rPr>
          <w:rFonts w:cs="Arial"/>
          <w:b/>
          <w:bCs/>
          <w:iCs/>
          <w:noProof/>
          <w:sz w:val="20"/>
          <w:szCs w:val="20"/>
        </w:rPr>
      </w:pPr>
      <w:r w:rsidRPr="007030DB">
        <w:rPr>
          <w:rFonts w:cs="Arial"/>
          <w:b/>
          <w:bCs/>
          <w:iCs/>
          <w:noProof/>
          <w:sz w:val="20"/>
          <w:szCs w:val="20"/>
        </w:rPr>
        <w:t>5. Hay una declaración errónea. ¿Cuál?</w:t>
      </w:r>
    </w:p>
    <w:p w14:paraId="372E1B8F" w14:textId="77777777" w:rsidR="00336F5E" w:rsidRPr="007030DB" w:rsidRDefault="00336F5E" w:rsidP="00336F5E">
      <w:pPr>
        <w:rPr>
          <w:rFonts w:cs="Arial"/>
          <w:iCs/>
          <w:noProof/>
          <w:sz w:val="20"/>
          <w:szCs w:val="20"/>
        </w:rPr>
      </w:pPr>
    </w:p>
    <w:p w14:paraId="7EE40E8B" w14:textId="7320EC97" w:rsidR="00336F5E" w:rsidRPr="007030DB" w:rsidRDefault="00336F5E" w:rsidP="00336F5E">
      <w:pPr>
        <w:rPr>
          <w:rFonts w:cs="Arial"/>
          <w:iCs/>
          <w:noProof/>
          <w:sz w:val="20"/>
          <w:szCs w:val="20"/>
        </w:rPr>
      </w:pPr>
      <w:r w:rsidRPr="007030DB">
        <w:rPr>
          <w:rFonts w:cs="Arial"/>
          <w:iCs/>
          <w:noProof/>
          <w:sz w:val="20"/>
          <w:szCs w:val="20"/>
        </w:rPr>
        <w:t>a) var nodo = document.querySelectorAll(‘input[type=</w:t>
      </w:r>
      <w:r w:rsidR="007030DB">
        <w:rPr>
          <w:rFonts w:cs="Arial"/>
          <w:iCs/>
          <w:noProof/>
          <w:sz w:val="20"/>
          <w:szCs w:val="20"/>
        </w:rPr>
        <w:t>“</w:t>
      </w:r>
      <w:r w:rsidRPr="007030DB">
        <w:rPr>
          <w:rFonts w:cs="Arial"/>
          <w:iCs/>
          <w:noProof/>
          <w:sz w:val="20"/>
          <w:szCs w:val="20"/>
        </w:rPr>
        <w:t>text</w:t>
      </w:r>
      <w:r w:rsidR="007030DB">
        <w:rPr>
          <w:rFonts w:cs="Arial"/>
          <w:iCs/>
          <w:noProof/>
          <w:sz w:val="20"/>
          <w:szCs w:val="20"/>
        </w:rPr>
        <w:t>”</w:t>
      </w:r>
      <w:r w:rsidRPr="007030DB">
        <w:rPr>
          <w:rFonts w:cs="Arial"/>
          <w:iCs/>
          <w:noProof/>
          <w:sz w:val="20"/>
          <w:szCs w:val="20"/>
        </w:rPr>
        <w:t>]’);</w:t>
      </w:r>
    </w:p>
    <w:p w14:paraId="0E0EE349" w14:textId="77777777" w:rsidR="00336F5E" w:rsidRPr="007030DB" w:rsidRDefault="00336F5E" w:rsidP="00336F5E">
      <w:pPr>
        <w:rPr>
          <w:rFonts w:cs="Arial"/>
          <w:iCs/>
          <w:noProof/>
          <w:sz w:val="20"/>
          <w:szCs w:val="20"/>
        </w:rPr>
      </w:pPr>
    </w:p>
    <w:p w14:paraId="6C321380" w14:textId="2E25F6A2" w:rsidR="00336F5E" w:rsidRPr="007030DB" w:rsidRDefault="00336F5E" w:rsidP="00336F5E">
      <w:pPr>
        <w:rPr>
          <w:rFonts w:cs="Arial"/>
          <w:iCs/>
          <w:noProof/>
          <w:sz w:val="20"/>
          <w:szCs w:val="20"/>
        </w:rPr>
      </w:pPr>
      <w:r w:rsidRPr="007030DB">
        <w:rPr>
          <w:rFonts w:cs="Arial"/>
          <w:iCs/>
          <w:noProof/>
          <w:sz w:val="20"/>
          <w:szCs w:val="20"/>
        </w:rPr>
        <w:t>b) var nodo1 = document.querySelectorAll(</w:t>
      </w:r>
      <w:r w:rsidR="000D3AB8">
        <w:rPr>
          <w:rFonts w:cs="Arial"/>
          <w:iCs/>
          <w:noProof/>
          <w:sz w:val="20"/>
          <w:szCs w:val="20"/>
        </w:rPr>
        <w:t>“</w:t>
      </w:r>
      <w:r w:rsidRPr="007030DB">
        <w:rPr>
          <w:rFonts w:cs="Arial"/>
          <w:iCs/>
          <w:noProof/>
          <w:sz w:val="20"/>
          <w:szCs w:val="20"/>
        </w:rPr>
        <w:t>input[type=’text’]</w:t>
      </w:r>
      <w:r w:rsidR="007030DB">
        <w:rPr>
          <w:rFonts w:cs="Arial"/>
          <w:iCs/>
          <w:noProof/>
          <w:sz w:val="20"/>
          <w:szCs w:val="20"/>
        </w:rPr>
        <w:t>”</w:t>
      </w:r>
      <w:r w:rsidRPr="007030DB">
        <w:rPr>
          <w:rFonts w:cs="Arial"/>
          <w:iCs/>
          <w:noProof/>
          <w:sz w:val="20"/>
          <w:szCs w:val="20"/>
        </w:rPr>
        <w:t>);</w:t>
      </w:r>
    </w:p>
    <w:p w14:paraId="5823073D" w14:textId="77777777" w:rsidR="00336F5E" w:rsidRPr="007030DB" w:rsidRDefault="00336F5E" w:rsidP="00336F5E">
      <w:pPr>
        <w:rPr>
          <w:rFonts w:cs="Arial"/>
          <w:iCs/>
          <w:noProof/>
          <w:sz w:val="20"/>
          <w:szCs w:val="20"/>
        </w:rPr>
      </w:pPr>
    </w:p>
    <w:p w14:paraId="52D9A52C" w14:textId="3D561600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  <w:r w:rsidRPr="000D3AB8">
        <w:rPr>
          <w:rFonts w:cs="Arial"/>
          <w:iCs/>
          <w:noProof/>
          <w:sz w:val="20"/>
          <w:szCs w:val="20"/>
        </w:rPr>
        <w:t>c) var nodo2 = document.querySelectorAll(</w:t>
      </w:r>
      <w:r w:rsidR="000D3AB8" w:rsidRPr="000D3AB8">
        <w:rPr>
          <w:rFonts w:cs="Arial"/>
          <w:iCs/>
          <w:noProof/>
          <w:sz w:val="20"/>
          <w:szCs w:val="20"/>
        </w:rPr>
        <w:t>‘</w:t>
      </w:r>
      <w:r w:rsidRPr="000D3AB8">
        <w:rPr>
          <w:rFonts w:cs="Arial"/>
          <w:iCs/>
          <w:noProof/>
          <w:sz w:val="20"/>
          <w:szCs w:val="20"/>
        </w:rPr>
        <w:t>input[type=/</w:t>
      </w:r>
      <w:r w:rsidR="007030DB" w:rsidRPr="000D3AB8">
        <w:rPr>
          <w:rFonts w:cs="Arial"/>
          <w:iCs/>
          <w:noProof/>
          <w:sz w:val="20"/>
          <w:szCs w:val="20"/>
        </w:rPr>
        <w:t>”</w:t>
      </w:r>
      <w:r w:rsidRPr="000D3AB8">
        <w:rPr>
          <w:rFonts w:cs="Arial"/>
          <w:iCs/>
          <w:noProof/>
          <w:sz w:val="20"/>
          <w:szCs w:val="20"/>
        </w:rPr>
        <w:t>text/</w:t>
      </w:r>
      <w:r w:rsidR="007030DB" w:rsidRPr="000D3AB8">
        <w:rPr>
          <w:rFonts w:cs="Arial"/>
          <w:iCs/>
          <w:noProof/>
          <w:sz w:val="20"/>
          <w:szCs w:val="20"/>
        </w:rPr>
        <w:t>”</w:t>
      </w:r>
      <w:r w:rsidRPr="000D3AB8">
        <w:rPr>
          <w:rFonts w:cs="Arial"/>
          <w:iCs/>
          <w:noProof/>
          <w:sz w:val="20"/>
          <w:szCs w:val="20"/>
        </w:rPr>
        <w:t>]</w:t>
      </w:r>
      <w:r w:rsidR="000D3AB8" w:rsidRPr="000D3AB8">
        <w:rPr>
          <w:rFonts w:cs="Arial"/>
          <w:iCs/>
          <w:noProof/>
          <w:sz w:val="20"/>
          <w:szCs w:val="20"/>
        </w:rPr>
        <w:t>’</w:t>
      </w:r>
      <w:r w:rsidRPr="000D3AB8">
        <w:rPr>
          <w:rFonts w:cs="Arial"/>
          <w:iCs/>
          <w:noProof/>
          <w:sz w:val="20"/>
          <w:szCs w:val="20"/>
        </w:rPr>
        <w:t>);</w:t>
      </w:r>
    </w:p>
    <w:p w14:paraId="02A2660D" w14:textId="77777777" w:rsidR="00336F5E" w:rsidRPr="007030DB" w:rsidRDefault="00336F5E" w:rsidP="00336F5E">
      <w:pPr>
        <w:rPr>
          <w:rFonts w:cs="Arial"/>
          <w:iCs/>
          <w:noProof/>
          <w:sz w:val="20"/>
          <w:szCs w:val="20"/>
        </w:rPr>
      </w:pPr>
    </w:p>
    <w:p w14:paraId="2B31A4C4" w14:textId="21876785" w:rsidR="00336F5E" w:rsidRPr="000D3AB8" w:rsidRDefault="00336F5E" w:rsidP="00336F5E">
      <w:pPr>
        <w:rPr>
          <w:rFonts w:cs="Arial"/>
          <w:i/>
          <w:noProof/>
          <w:sz w:val="20"/>
          <w:szCs w:val="20"/>
        </w:rPr>
      </w:pPr>
      <w:r w:rsidRPr="000D3AB8">
        <w:rPr>
          <w:rFonts w:cs="Arial"/>
          <w:i/>
          <w:noProof/>
          <w:sz w:val="20"/>
          <w:szCs w:val="20"/>
        </w:rPr>
        <w:t>d) var nodo3 = document.querySelectorAll(</w:t>
      </w:r>
      <w:r w:rsidR="000D3AB8" w:rsidRPr="000D3AB8">
        <w:rPr>
          <w:rFonts w:cs="Arial"/>
          <w:i/>
          <w:noProof/>
          <w:sz w:val="20"/>
          <w:szCs w:val="20"/>
        </w:rPr>
        <w:t>‘</w:t>
      </w:r>
      <w:r w:rsidRPr="000D3AB8">
        <w:rPr>
          <w:rFonts w:cs="Arial"/>
          <w:i/>
          <w:noProof/>
          <w:sz w:val="20"/>
          <w:szCs w:val="20"/>
        </w:rPr>
        <w:t>input[type=\</w:t>
      </w:r>
      <w:r w:rsidR="000D3AB8" w:rsidRPr="000D3AB8">
        <w:rPr>
          <w:rFonts w:cs="Arial"/>
          <w:i/>
          <w:noProof/>
          <w:sz w:val="20"/>
          <w:szCs w:val="20"/>
        </w:rPr>
        <w:t>’</w:t>
      </w:r>
      <w:r w:rsidRPr="000D3AB8">
        <w:rPr>
          <w:rFonts w:cs="Arial"/>
          <w:i/>
          <w:noProof/>
          <w:sz w:val="20"/>
          <w:szCs w:val="20"/>
        </w:rPr>
        <w:t>text\</w:t>
      </w:r>
      <w:r w:rsidR="000D3AB8" w:rsidRPr="000D3AB8">
        <w:rPr>
          <w:rFonts w:cs="Arial"/>
          <w:i/>
          <w:noProof/>
          <w:sz w:val="20"/>
          <w:szCs w:val="20"/>
        </w:rPr>
        <w:t>’</w:t>
      </w:r>
      <w:r w:rsidRPr="000D3AB8">
        <w:rPr>
          <w:rFonts w:cs="Arial"/>
          <w:i/>
          <w:noProof/>
          <w:sz w:val="20"/>
          <w:szCs w:val="20"/>
        </w:rPr>
        <w:t>]</w:t>
      </w:r>
      <w:r w:rsidR="000D3AB8" w:rsidRPr="000D3AB8">
        <w:rPr>
          <w:rFonts w:cs="Arial"/>
          <w:i/>
          <w:noProof/>
          <w:sz w:val="20"/>
          <w:szCs w:val="20"/>
        </w:rPr>
        <w:t>’</w:t>
      </w:r>
      <w:r w:rsidRPr="000D3AB8">
        <w:rPr>
          <w:rFonts w:cs="Arial"/>
          <w:i/>
          <w:noProof/>
          <w:sz w:val="20"/>
          <w:szCs w:val="20"/>
        </w:rPr>
        <w:t>);</w:t>
      </w:r>
    </w:p>
    <w:p w14:paraId="2A8AB4D8" w14:textId="77777777" w:rsidR="00336F5E" w:rsidRPr="007030DB" w:rsidRDefault="00336F5E" w:rsidP="00336F5E">
      <w:pPr>
        <w:rPr>
          <w:rFonts w:cs="Arial"/>
          <w:iCs/>
          <w:noProof/>
          <w:sz w:val="20"/>
          <w:szCs w:val="20"/>
        </w:rPr>
      </w:pPr>
    </w:p>
    <w:p w14:paraId="26489172" w14:textId="77777777" w:rsidR="00336F5E" w:rsidRPr="007030DB" w:rsidRDefault="00336F5E" w:rsidP="00336F5E">
      <w:pPr>
        <w:rPr>
          <w:rFonts w:cs="Arial"/>
          <w:iCs/>
          <w:noProof/>
          <w:sz w:val="20"/>
          <w:szCs w:val="20"/>
        </w:rPr>
      </w:pPr>
      <w:r w:rsidRPr="007030DB">
        <w:rPr>
          <w:rFonts w:cs="Arial"/>
          <w:iCs/>
          <w:noProof/>
          <w:sz w:val="20"/>
          <w:szCs w:val="20"/>
        </w:rPr>
        <w:t xml:space="preserve"> </w:t>
      </w:r>
    </w:p>
    <w:p w14:paraId="49008720" w14:textId="77777777" w:rsidR="00336F5E" w:rsidRPr="007030DB" w:rsidRDefault="00336F5E" w:rsidP="00336F5E">
      <w:pPr>
        <w:rPr>
          <w:rFonts w:cs="Arial"/>
          <w:iCs/>
          <w:noProof/>
          <w:sz w:val="20"/>
          <w:szCs w:val="20"/>
        </w:rPr>
      </w:pPr>
    </w:p>
    <w:p w14:paraId="344C9FC2" w14:textId="77777777" w:rsidR="00336F5E" w:rsidRPr="007030DB" w:rsidRDefault="00336F5E" w:rsidP="00336F5E">
      <w:pPr>
        <w:rPr>
          <w:rFonts w:cs="Arial"/>
          <w:b/>
          <w:bCs/>
          <w:iCs/>
          <w:noProof/>
          <w:sz w:val="20"/>
          <w:szCs w:val="20"/>
        </w:rPr>
      </w:pPr>
      <w:r w:rsidRPr="007030DB">
        <w:rPr>
          <w:rFonts w:cs="Arial"/>
          <w:b/>
          <w:bCs/>
          <w:iCs/>
          <w:noProof/>
          <w:sz w:val="20"/>
          <w:szCs w:val="20"/>
        </w:rPr>
        <w:t xml:space="preserve">6. Escribe en el recuadro a continuación otra expresión equivalente para  </w:t>
      </w:r>
    </w:p>
    <w:p w14:paraId="7A9993BD" w14:textId="5EA68C50" w:rsidR="00336F5E" w:rsidRPr="007030DB" w:rsidRDefault="007030DB" w:rsidP="00336F5E">
      <w:pPr>
        <w:rPr>
          <w:rFonts w:cs="Arial"/>
          <w:iCs/>
          <w:noProof/>
          <w:sz w:val="20"/>
          <w:szCs w:val="20"/>
        </w:rPr>
      </w:pPr>
      <w:r>
        <w:rPr>
          <w:rFonts w:cs="Arial"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51B212" wp14:editId="27AF9441">
                <wp:simplePos x="0" y="0"/>
                <wp:positionH relativeFrom="column">
                  <wp:posOffset>520170</wp:posOffset>
                </wp:positionH>
                <wp:positionV relativeFrom="paragraph">
                  <wp:posOffset>40438</wp:posOffset>
                </wp:positionV>
                <wp:extent cx="3336910" cy="359693"/>
                <wp:effectExtent l="0" t="0" r="16510" b="2159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6910" cy="3596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B7F8A6" id="Rectangle 1" o:spid="_x0000_s1026" style="position:absolute;margin-left:40.95pt;margin-top:3.2pt;width:262.75pt;height:28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" fillcolor="#4f81bd [3204]" strokecolor="#243f60 [1604]" strokeweight="2pt"/>
            </w:pict>
          </mc:Fallback>
        </mc:AlternateContent>
      </w:r>
    </w:p>
    <w:p w14:paraId="70C5B7B0" w14:textId="51D79EFC" w:rsidR="00336F5E" w:rsidRPr="007030DB" w:rsidRDefault="00336F5E" w:rsidP="00336F5E">
      <w:pPr>
        <w:rPr>
          <w:rFonts w:cs="Arial"/>
          <w:iCs/>
          <w:noProof/>
          <w:sz w:val="20"/>
          <w:szCs w:val="20"/>
        </w:rPr>
      </w:pPr>
      <w:r w:rsidRPr="007030DB">
        <w:rPr>
          <w:rFonts w:cs="Arial"/>
          <w:iCs/>
          <w:noProof/>
          <w:sz w:val="20"/>
          <w:szCs w:val="20"/>
        </w:rPr>
        <w:t xml:space="preserve">i++; </w:t>
      </w:r>
      <w:r w:rsidR="007030DB">
        <w:rPr>
          <w:rFonts w:cs="Arial"/>
          <w:iCs/>
          <w:noProof/>
          <w:sz w:val="20"/>
          <w:szCs w:val="20"/>
        </w:rPr>
        <w:t xml:space="preserve">   </w:t>
      </w:r>
    </w:p>
    <w:p w14:paraId="6C24C8DB" w14:textId="22F0C7E1" w:rsidR="00336F5E" w:rsidRPr="007030DB" w:rsidRDefault="00336F5E" w:rsidP="00336F5E">
      <w:pPr>
        <w:rPr>
          <w:rFonts w:cs="Arial"/>
          <w:iCs/>
          <w:noProof/>
          <w:sz w:val="20"/>
          <w:szCs w:val="20"/>
        </w:rPr>
      </w:pPr>
    </w:p>
    <w:p w14:paraId="2720752F" w14:textId="5F85FDA7" w:rsidR="00336F5E" w:rsidRPr="007030DB" w:rsidRDefault="00336F5E" w:rsidP="00336F5E">
      <w:pPr>
        <w:rPr>
          <w:rFonts w:cs="Arial"/>
          <w:iCs/>
          <w:noProof/>
          <w:sz w:val="20"/>
          <w:szCs w:val="20"/>
        </w:rPr>
      </w:pPr>
    </w:p>
    <w:p w14:paraId="233C5C79" w14:textId="77777777" w:rsidR="00336F5E" w:rsidRPr="00336F5E" w:rsidRDefault="00336F5E" w:rsidP="00336F5E">
      <w:pPr>
        <w:rPr>
          <w:rFonts w:cs="Arial"/>
          <w:i/>
          <w:noProof/>
          <w:sz w:val="20"/>
          <w:szCs w:val="20"/>
        </w:rPr>
      </w:pPr>
    </w:p>
    <w:p w14:paraId="5DB463F9" w14:textId="77777777" w:rsidR="00336F5E" w:rsidRPr="00336F5E" w:rsidRDefault="00336F5E" w:rsidP="00336F5E">
      <w:pPr>
        <w:rPr>
          <w:rFonts w:cs="Arial"/>
          <w:i/>
          <w:noProof/>
          <w:sz w:val="20"/>
          <w:szCs w:val="20"/>
        </w:rPr>
      </w:pPr>
      <w:r w:rsidRPr="00336F5E">
        <w:rPr>
          <w:rFonts w:cs="Arial"/>
          <w:i/>
          <w:noProof/>
          <w:sz w:val="20"/>
          <w:szCs w:val="20"/>
        </w:rPr>
        <w:t>7. ¿qué valor escribe en el document la expresión</w:t>
      </w:r>
    </w:p>
    <w:p w14:paraId="6C6C3560" w14:textId="77777777" w:rsidR="00336F5E" w:rsidRPr="00336F5E" w:rsidRDefault="00336F5E" w:rsidP="00336F5E">
      <w:pPr>
        <w:rPr>
          <w:rFonts w:cs="Arial"/>
          <w:i/>
          <w:noProof/>
          <w:sz w:val="20"/>
          <w:szCs w:val="20"/>
        </w:rPr>
      </w:pPr>
    </w:p>
    <w:p w14:paraId="0E488FA0" w14:textId="1E6B5B04" w:rsidR="00336F5E" w:rsidRPr="00336F5E" w:rsidRDefault="00336F5E" w:rsidP="00336F5E">
      <w:pPr>
        <w:rPr>
          <w:rFonts w:cs="Arial"/>
          <w:i/>
          <w:noProof/>
          <w:sz w:val="20"/>
          <w:szCs w:val="20"/>
        </w:rPr>
      </w:pPr>
      <w:r w:rsidRPr="00336F5E">
        <w:rPr>
          <w:rFonts w:cs="Arial"/>
          <w:i/>
          <w:noProof/>
          <w:sz w:val="20"/>
          <w:szCs w:val="20"/>
        </w:rPr>
        <w:t xml:space="preserve">document.write(1 + </w:t>
      </w:r>
      <w:r w:rsidR="000D3AB8">
        <w:rPr>
          <w:rFonts w:cs="Arial"/>
          <w:i/>
          <w:noProof/>
          <w:sz w:val="20"/>
          <w:szCs w:val="20"/>
        </w:rPr>
        <w:t>“</w:t>
      </w:r>
      <w:r w:rsidRPr="00336F5E">
        <w:rPr>
          <w:rFonts w:cs="Arial"/>
          <w:i/>
          <w:noProof/>
          <w:sz w:val="20"/>
          <w:szCs w:val="20"/>
        </w:rPr>
        <w:t>2</w:t>
      </w:r>
      <w:r w:rsidR="007030DB">
        <w:rPr>
          <w:rFonts w:cs="Arial"/>
          <w:i/>
          <w:noProof/>
          <w:sz w:val="20"/>
          <w:szCs w:val="20"/>
        </w:rPr>
        <w:t>”</w:t>
      </w:r>
      <w:r w:rsidRPr="00336F5E">
        <w:rPr>
          <w:rFonts w:cs="Arial"/>
          <w:i/>
          <w:noProof/>
          <w:sz w:val="20"/>
          <w:szCs w:val="20"/>
        </w:rPr>
        <w:t xml:space="preserve"> + </w:t>
      </w:r>
      <w:r w:rsidR="000D3AB8">
        <w:rPr>
          <w:rFonts w:cs="Arial"/>
          <w:i/>
          <w:noProof/>
          <w:sz w:val="20"/>
          <w:szCs w:val="20"/>
        </w:rPr>
        <w:t>“</w:t>
      </w:r>
      <w:r w:rsidRPr="00336F5E">
        <w:rPr>
          <w:rFonts w:cs="Arial"/>
          <w:i/>
          <w:noProof/>
          <w:sz w:val="20"/>
          <w:szCs w:val="20"/>
        </w:rPr>
        <w:t xml:space="preserve">tigres </w:t>
      </w:r>
      <w:r w:rsidR="000D3AB8">
        <w:rPr>
          <w:rFonts w:cs="Arial"/>
          <w:i/>
          <w:noProof/>
          <w:sz w:val="20"/>
          <w:szCs w:val="20"/>
        </w:rPr>
        <w:t>“</w:t>
      </w:r>
      <w:r w:rsidRPr="00336F5E">
        <w:rPr>
          <w:rFonts w:cs="Arial"/>
          <w:i/>
          <w:noProof/>
          <w:sz w:val="20"/>
          <w:szCs w:val="20"/>
        </w:rPr>
        <w:t>);</w:t>
      </w:r>
    </w:p>
    <w:p w14:paraId="10BAA866" w14:textId="77777777" w:rsidR="00336F5E" w:rsidRPr="00336F5E" w:rsidRDefault="00336F5E" w:rsidP="00336F5E">
      <w:pPr>
        <w:rPr>
          <w:rFonts w:cs="Arial"/>
          <w:i/>
          <w:noProof/>
          <w:sz w:val="20"/>
          <w:szCs w:val="20"/>
        </w:rPr>
      </w:pPr>
    </w:p>
    <w:p w14:paraId="626F5C6A" w14:textId="77777777" w:rsidR="00336F5E" w:rsidRPr="00336F5E" w:rsidRDefault="00336F5E" w:rsidP="00336F5E">
      <w:pPr>
        <w:rPr>
          <w:rFonts w:cs="Arial"/>
          <w:i/>
          <w:noProof/>
          <w:sz w:val="20"/>
          <w:szCs w:val="20"/>
        </w:rPr>
      </w:pPr>
    </w:p>
    <w:p w14:paraId="653943B2" w14:textId="77777777" w:rsidR="00336F5E" w:rsidRPr="00336F5E" w:rsidRDefault="00336F5E" w:rsidP="00336F5E">
      <w:pPr>
        <w:rPr>
          <w:rFonts w:cs="Arial"/>
          <w:i/>
          <w:noProof/>
          <w:sz w:val="20"/>
          <w:szCs w:val="20"/>
        </w:rPr>
      </w:pPr>
      <w:r w:rsidRPr="00336F5E">
        <w:rPr>
          <w:rFonts w:cs="Arial"/>
          <w:i/>
          <w:noProof/>
          <w:sz w:val="20"/>
          <w:szCs w:val="20"/>
        </w:rPr>
        <w:t xml:space="preserve"> </w:t>
      </w:r>
    </w:p>
    <w:p w14:paraId="60E6E0CC" w14:textId="13C0190D" w:rsidR="00336F5E" w:rsidRDefault="00336F5E" w:rsidP="00336F5E">
      <w:pPr>
        <w:rPr>
          <w:rFonts w:cs="Arial"/>
          <w:i/>
          <w:noProof/>
          <w:sz w:val="20"/>
          <w:szCs w:val="20"/>
        </w:rPr>
      </w:pPr>
    </w:p>
    <w:p w14:paraId="4B8DB3DB" w14:textId="1639BD61" w:rsidR="000D3AB8" w:rsidRDefault="000D3AB8" w:rsidP="00336F5E">
      <w:pPr>
        <w:rPr>
          <w:rFonts w:cs="Arial"/>
          <w:i/>
          <w:noProof/>
          <w:sz w:val="20"/>
          <w:szCs w:val="20"/>
        </w:rPr>
      </w:pPr>
    </w:p>
    <w:p w14:paraId="4022E1BE" w14:textId="153B1602" w:rsidR="000D3AB8" w:rsidRDefault="000D3AB8" w:rsidP="00336F5E">
      <w:pPr>
        <w:rPr>
          <w:rFonts w:cs="Arial"/>
          <w:i/>
          <w:noProof/>
          <w:sz w:val="20"/>
          <w:szCs w:val="20"/>
        </w:rPr>
      </w:pPr>
    </w:p>
    <w:p w14:paraId="16C8185B" w14:textId="155B156E" w:rsidR="000D3AB8" w:rsidRDefault="000D3AB8" w:rsidP="00336F5E">
      <w:pPr>
        <w:rPr>
          <w:rFonts w:cs="Arial"/>
          <w:i/>
          <w:noProof/>
          <w:sz w:val="20"/>
          <w:szCs w:val="20"/>
        </w:rPr>
      </w:pPr>
    </w:p>
    <w:p w14:paraId="6251E38B" w14:textId="7A932961" w:rsidR="000D3AB8" w:rsidRDefault="000D3AB8" w:rsidP="00336F5E">
      <w:pPr>
        <w:rPr>
          <w:rFonts w:cs="Arial"/>
          <w:i/>
          <w:noProof/>
          <w:sz w:val="20"/>
          <w:szCs w:val="20"/>
        </w:rPr>
      </w:pPr>
    </w:p>
    <w:p w14:paraId="7AA75EED" w14:textId="01F1B17F" w:rsidR="000D3AB8" w:rsidRDefault="000D3AB8" w:rsidP="00336F5E">
      <w:pPr>
        <w:rPr>
          <w:rFonts w:cs="Arial"/>
          <w:i/>
          <w:noProof/>
          <w:sz w:val="20"/>
          <w:szCs w:val="20"/>
        </w:rPr>
      </w:pPr>
    </w:p>
    <w:p w14:paraId="3033114E" w14:textId="322BB1B5" w:rsidR="000D3AB8" w:rsidRDefault="000D3AB8" w:rsidP="00336F5E">
      <w:pPr>
        <w:rPr>
          <w:rFonts w:cs="Arial"/>
          <w:i/>
          <w:noProof/>
          <w:sz w:val="20"/>
          <w:szCs w:val="20"/>
        </w:rPr>
      </w:pPr>
    </w:p>
    <w:p w14:paraId="514D4B76" w14:textId="1D54DE7D" w:rsidR="000D3AB8" w:rsidRDefault="000D3AB8" w:rsidP="00336F5E">
      <w:pPr>
        <w:rPr>
          <w:rFonts w:cs="Arial"/>
          <w:i/>
          <w:noProof/>
          <w:sz w:val="20"/>
          <w:szCs w:val="20"/>
        </w:rPr>
      </w:pPr>
    </w:p>
    <w:p w14:paraId="5BE8151C" w14:textId="717EB9BF" w:rsidR="000D3AB8" w:rsidRDefault="000D3AB8" w:rsidP="00336F5E">
      <w:pPr>
        <w:rPr>
          <w:rFonts w:cs="Arial"/>
          <w:i/>
          <w:noProof/>
          <w:sz w:val="20"/>
          <w:szCs w:val="20"/>
        </w:rPr>
      </w:pPr>
    </w:p>
    <w:p w14:paraId="25A8C7C7" w14:textId="5704ECA4" w:rsidR="000D3AB8" w:rsidRDefault="000D3AB8" w:rsidP="00336F5E">
      <w:pPr>
        <w:rPr>
          <w:rFonts w:cs="Arial"/>
          <w:i/>
          <w:noProof/>
          <w:sz w:val="20"/>
          <w:szCs w:val="20"/>
        </w:rPr>
      </w:pPr>
    </w:p>
    <w:p w14:paraId="72F73720" w14:textId="110AC7E1" w:rsidR="000D3AB8" w:rsidRDefault="000D3AB8" w:rsidP="00336F5E">
      <w:pPr>
        <w:rPr>
          <w:rFonts w:cs="Arial"/>
          <w:i/>
          <w:noProof/>
          <w:sz w:val="20"/>
          <w:szCs w:val="20"/>
        </w:rPr>
      </w:pPr>
    </w:p>
    <w:p w14:paraId="65A2C2F3" w14:textId="301DD7AB" w:rsidR="000D3AB8" w:rsidRDefault="000D3AB8" w:rsidP="00336F5E">
      <w:pPr>
        <w:rPr>
          <w:rFonts w:cs="Arial"/>
          <w:i/>
          <w:noProof/>
          <w:sz w:val="20"/>
          <w:szCs w:val="20"/>
        </w:rPr>
      </w:pPr>
    </w:p>
    <w:p w14:paraId="03E78A79" w14:textId="64B80525" w:rsidR="000D3AB8" w:rsidRDefault="000D3AB8" w:rsidP="00336F5E">
      <w:pPr>
        <w:rPr>
          <w:rFonts w:cs="Arial"/>
          <w:i/>
          <w:noProof/>
          <w:sz w:val="20"/>
          <w:szCs w:val="20"/>
        </w:rPr>
      </w:pPr>
    </w:p>
    <w:p w14:paraId="02AA3755" w14:textId="57197804" w:rsidR="000D3AB8" w:rsidRDefault="000D3AB8" w:rsidP="00336F5E">
      <w:pPr>
        <w:rPr>
          <w:rFonts w:cs="Arial"/>
          <w:i/>
          <w:noProof/>
          <w:sz w:val="20"/>
          <w:szCs w:val="20"/>
        </w:rPr>
      </w:pPr>
    </w:p>
    <w:p w14:paraId="071E1DE1" w14:textId="296D04DA" w:rsidR="000D3AB8" w:rsidRDefault="000D3AB8" w:rsidP="00336F5E">
      <w:pPr>
        <w:rPr>
          <w:rFonts w:cs="Arial"/>
          <w:i/>
          <w:noProof/>
          <w:sz w:val="20"/>
          <w:szCs w:val="20"/>
        </w:rPr>
      </w:pPr>
    </w:p>
    <w:p w14:paraId="565FD6F1" w14:textId="77777777" w:rsidR="000D3AB8" w:rsidRPr="00336F5E" w:rsidRDefault="000D3AB8" w:rsidP="00336F5E">
      <w:pPr>
        <w:rPr>
          <w:rFonts w:cs="Arial"/>
          <w:i/>
          <w:noProof/>
          <w:sz w:val="20"/>
          <w:szCs w:val="20"/>
        </w:rPr>
      </w:pPr>
    </w:p>
    <w:p w14:paraId="144AE9D9" w14:textId="007E98FF" w:rsidR="00336F5E" w:rsidRPr="000D3AB8" w:rsidRDefault="000D3AB8" w:rsidP="00336F5E">
      <w:pPr>
        <w:rPr>
          <w:rFonts w:cs="Arial"/>
          <w:b/>
          <w:bCs/>
          <w:iCs/>
          <w:noProof/>
          <w:sz w:val="20"/>
          <w:szCs w:val="20"/>
        </w:rPr>
      </w:pPr>
      <w:r w:rsidRPr="000D3AB8">
        <w:rPr>
          <w:rFonts w:cs="Arial"/>
          <w:b/>
          <w:bCs/>
          <w:iCs/>
          <w:noProof/>
          <w:sz w:val="20"/>
          <w:szCs w:val="20"/>
        </w:rPr>
        <w:lastRenderedPageBreak/>
        <w:t>8.</w:t>
      </w:r>
      <w:r w:rsidR="00336F5E" w:rsidRPr="000D3AB8">
        <w:rPr>
          <w:rFonts w:cs="Arial"/>
          <w:b/>
          <w:bCs/>
          <w:iCs/>
          <w:noProof/>
          <w:sz w:val="20"/>
          <w:szCs w:val="20"/>
        </w:rPr>
        <w:t xml:space="preserve">Dado el array </w:t>
      </w:r>
    </w:p>
    <w:p w14:paraId="18F9E75A" w14:textId="717C4A03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  <w:r w:rsidRPr="000D3AB8">
        <w:rPr>
          <w:rFonts w:cs="Arial"/>
          <w:iCs/>
          <w:noProof/>
          <w:sz w:val="20"/>
          <w:szCs w:val="20"/>
        </w:rPr>
        <w:t>semana = [</w:t>
      </w:r>
      <w:r w:rsidR="000D3AB8" w:rsidRPr="000D3AB8">
        <w:rPr>
          <w:rFonts w:cs="Arial"/>
          <w:iCs/>
          <w:noProof/>
          <w:sz w:val="20"/>
          <w:szCs w:val="20"/>
        </w:rPr>
        <w:t>“</w:t>
      </w:r>
      <w:r w:rsidRPr="000D3AB8">
        <w:rPr>
          <w:rFonts w:cs="Arial"/>
          <w:iCs/>
          <w:noProof/>
          <w:sz w:val="20"/>
          <w:szCs w:val="20"/>
        </w:rPr>
        <w:t>dilluns</w:t>
      </w:r>
      <w:r w:rsidR="007030DB" w:rsidRPr="000D3AB8">
        <w:rPr>
          <w:rFonts w:cs="Arial"/>
          <w:iCs/>
          <w:noProof/>
          <w:sz w:val="20"/>
          <w:szCs w:val="20"/>
        </w:rPr>
        <w:t>”</w:t>
      </w:r>
      <w:r w:rsidRPr="000D3AB8">
        <w:rPr>
          <w:rFonts w:cs="Arial"/>
          <w:iCs/>
          <w:noProof/>
          <w:sz w:val="20"/>
          <w:szCs w:val="20"/>
        </w:rPr>
        <w:t>,</w:t>
      </w:r>
      <w:r w:rsidR="007030DB" w:rsidRPr="000D3AB8">
        <w:rPr>
          <w:rFonts w:cs="Arial"/>
          <w:iCs/>
          <w:noProof/>
          <w:sz w:val="20"/>
          <w:szCs w:val="20"/>
        </w:rPr>
        <w:t>”</w:t>
      </w:r>
      <w:r w:rsidRPr="000D3AB8">
        <w:rPr>
          <w:rFonts w:cs="Arial"/>
          <w:iCs/>
          <w:noProof/>
          <w:sz w:val="20"/>
          <w:szCs w:val="20"/>
        </w:rPr>
        <w:t>dimarts</w:t>
      </w:r>
      <w:r w:rsidR="007030DB" w:rsidRPr="000D3AB8">
        <w:rPr>
          <w:rFonts w:cs="Arial"/>
          <w:iCs/>
          <w:noProof/>
          <w:sz w:val="20"/>
          <w:szCs w:val="20"/>
        </w:rPr>
        <w:t>”</w:t>
      </w:r>
      <w:r w:rsidRPr="000D3AB8">
        <w:rPr>
          <w:rFonts w:cs="Arial"/>
          <w:iCs/>
          <w:noProof/>
          <w:sz w:val="20"/>
          <w:szCs w:val="20"/>
        </w:rPr>
        <w:t>,</w:t>
      </w:r>
      <w:r w:rsidR="007030DB" w:rsidRPr="000D3AB8">
        <w:rPr>
          <w:rFonts w:cs="Arial"/>
          <w:iCs/>
          <w:noProof/>
          <w:sz w:val="20"/>
          <w:szCs w:val="20"/>
        </w:rPr>
        <w:t>”</w:t>
      </w:r>
      <w:r w:rsidRPr="000D3AB8">
        <w:rPr>
          <w:rFonts w:cs="Arial"/>
          <w:iCs/>
          <w:noProof/>
          <w:sz w:val="20"/>
          <w:szCs w:val="20"/>
        </w:rPr>
        <w:t>dimecres</w:t>
      </w:r>
      <w:r w:rsidR="007030DB" w:rsidRPr="000D3AB8">
        <w:rPr>
          <w:rFonts w:cs="Arial"/>
          <w:iCs/>
          <w:noProof/>
          <w:sz w:val="20"/>
          <w:szCs w:val="20"/>
        </w:rPr>
        <w:t>”</w:t>
      </w:r>
      <w:r w:rsidRPr="000D3AB8">
        <w:rPr>
          <w:rFonts w:cs="Arial"/>
          <w:iCs/>
          <w:noProof/>
          <w:sz w:val="20"/>
          <w:szCs w:val="20"/>
        </w:rPr>
        <w:t>,</w:t>
      </w:r>
      <w:r w:rsidR="007030DB" w:rsidRPr="000D3AB8">
        <w:rPr>
          <w:rFonts w:cs="Arial"/>
          <w:iCs/>
          <w:noProof/>
          <w:sz w:val="20"/>
          <w:szCs w:val="20"/>
        </w:rPr>
        <w:t>”</w:t>
      </w:r>
      <w:r w:rsidRPr="000D3AB8">
        <w:rPr>
          <w:rFonts w:cs="Arial"/>
          <w:iCs/>
          <w:noProof/>
          <w:sz w:val="20"/>
          <w:szCs w:val="20"/>
        </w:rPr>
        <w:t>dijous</w:t>
      </w:r>
      <w:r w:rsidR="007030DB" w:rsidRPr="000D3AB8">
        <w:rPr>
          <w:rFonts w:cs="Arial"/>
          <w:iCs/>
          <w:noProof/>
          <w:sz w:val="20"/>
          <w:szCs w:val="20"/>
        </w:rPr>
        <w:t>”</w:t>
      </w:r>
      <w:r w:rsidRPr="000D3AB8">
        <w:rPr>
          <w:rFonts w:cs="Arial"/>
          <w:iCs/>
          <w:noProof/>
          <w:sz w:val="20"/>
          <w:szCs w:val="20"/>
        </w:rPr>
        <w:t>,</w:t>
      </w:r>
      <w:r w:rsidR="007030DB" w:rsidRPr="000D3AB8">
        <w:rPr>
          <w:rFonts w:cs="Arial"/>
          <w:iCs/>
          <w:noProof/>
          <w:sz w:val="20"/>
          <w:szCs w:val="20"/>
        </w:rPr>
        <w:t>”</w:t>
      </w:r>
      <w:r w:rsidRPr="000D3AB8">
        <w:rPr>
          <w:rFonts w:cs="Arial"/>
          <w:iCs/>
          <w:noProof/>
          <w:sz w:val="20"/>
          <w:szCs w:val="20"/>
        </w:rPr>
        <w:t>divendres</w:t>
      </w:r>
      <w:r w:rsidR="007030DB" w:rsidRPr="000D3AB8">
        <w:rPr>
          <w:rFonts w:cs="Arial"/>
          <w:iCs/>
          <w:noProof/>
          <w:sz w:val="20"/>
          <w:szCs w:val="20"/>
        </w:rPr>
        <w:t>”</w:t>
      </w:r>
      <w:r w:rsidRPr="000D3AB8">
        <w:rPr>
          <w:rFonts w:cs="Arial"/>
          <w:iCs/>
          <w:noProof/>
          <w:sz w:val="20"/>
          <w:szCs w:val="20"/>
        </w:rPr>
        <w:t>];</w:t>
      </w:r>
    </w:p>
    <w:p w14:paraId="462D200B" w14:textId="77777777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</w:p>
    <w:p w14:paraId="4C331040" w14:textId="77777777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  <w:r w:rsidRPr="000D3AB8">
        <w:rPr>
          <w:rFonts w:cs="Arial"/>
          <w:iCs/>
          <w:noProof/>
          <w:sz w:val="20"/>
          <w:szCs w:val="20"/>
        </w:rPr>
        <w:t>Hay una afirmación cierta. Indícala.</w:t>
      </w:r>
    </w:p>
    <w:p w14:paraId="5E034150" w14:textId="77777777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</w:p>
    <w:p w14:paraId="3DED80A4" w14:textId="70DBFED3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  <w:r w:rsidRPr="000D3AB8">
        <w:rPr>
          <w:rFonts w:cs="Arial"/>
          <w:iCs/>
          <w:noProof/>
          <w:sz w:val="20"/>
          <w:szCs w:val="20"/>
        </w:rPr>
        <w:t>a) semana[1].length devolverá el valor «dilluns</w:t>
      </w:r>
      <w:r w:rsidR="007030DB" w:rsidRPr="000D3AB8">
        <w:rPr>
          <w:rFonts w:cs="Arial"/>
          <w:iCs/>
          <w:noProof/>
          <w:sz w:val="20"/>
          <w:szCs w:val="20"/>
        </w:rPr>
        <w:t>”</w:t>
      </w:r>
      <w:r w:rsidRPr="000D3AB8">
        <w:rPr>
          <w:rFonts w:cs="Arial"/>
          <w:iCs/>
          <w:noProof/>
          <w:sz w:val="20"/>
          <w:szCs w:val="20"/>
        </w:rPr>
        <w:t>.</w:t>
      </w:r>
    </w:p>
    <w:p w14:paraId="5B6CE09A" w14:textId="77777777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</w:p>
    <w:p w14:paraId="7AF169A8" w14:textId="77777777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  <w:r w:rsidRPr="000D3AB8">
        <w:rPr>
          <w:rFonts w:cs="Arial"/>
          <w:iCs/>
          <w:noProof/>
          <w:sz w:val="20"/>
          <w:szCs w:val="20"/>
        </w:rPr>
        <w:t>b) semana.length devolverá el valor 4.</w:t>
      </w:r>
    </w:p>
    <w:p w14:paraId="1A6F3996" w14:textId="77777777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</w:p>
    <w:p w14:paraId="3800E42B" w14:textId="77777777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  <w:r w:rsidRPr="000D3AB8">
        <w:rPr>
          <w:rFonts w:cs="Arial"/>
          <w:iCs/>
          <w:noProof/>
          <w:sz w:val="20"/>
          <w:szCs w:val="20"/>
        </w:rPr>
        <w:t>c) semana[semana.length] devolverá el valor divendres.</w:t>
      </w:r>
    </w:p>
    <w:p w14:paraId="153E13B3" w14:textId="77777777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</w:p>
    <w:p w14:paraId="098677D9" w14:textId="77777777" w:rsidR="00336F5E" w:rsidRPr="000D3AB8" w:rsidRDefault="00336F5E" w:rsidP="00336F5E">
      <w:pPr>
        <w:rPr>
          <w:rFonts w:cs="Arial"/>
          <w:i/>
          <w:noProof/>
          <w:sz w:val="20"/>
          <w:szCs w:val="20"/>
        </w:rPr>
      </w:pPr>
      <w:r w:rsidRPr="000D3AB8">
        <w:rPr>
          <w:rFonts w:cs="Arial"/>
          <w:i/>
          <w:noProof/>
          <w:sz w:val="20"/>
          <w:szCs w:val="20"/>
        </w:rPr>
        <w:t>d) semana[semana.length-1] devolverá el valor divendres.</w:t>
      </w:r>
    </w:p>
    <w:p w14:paraId="06B06DB1" w14:textId="77777777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</w:p>
    <w:p w14:paraId="396CD912" w14:textId="77777777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  <w:r w:rsidRPr="000D3AB8">
        <w:rPr>
          <w:rFonts w:cs="Arial"/>
          <w:iCs/>
          <w:noProof/>
          <w:sz w:val="20"/>
          <w:szCs w:val="20"/>
        </w:rPr>
        <w:t xml:space="preserve"> </w:t>
      </w:r>
    </w:p>
    <w:p w14:paraId="1FD0631B" w14:textId="77777777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</w:p>
    <w:p w14:paraId="1876B4F0" w14:textId="77777777" w:rsidR="00336F5E" w:rsidRPr="000D3AB8" w:rsidRDefault="00336F5E" w:rsidP="00336F5E">
      <w:pPr>
        <w:rPr>
          <w:rFonts w:cs="Arial"/>
          <w:b/>
          <w:bCs/>
          <w:iCs/>
          <w:noProof/>
          <w:sz w:val="20"/>
          <w:szCs w:val="20"/>
        </w:rPr>
      </w:pPr>
      <w:r w:rsidRPr="000D3AB8">
        <w:rPr>
          <w:rFonts w:cs="Arial"/>
          <w:b/>
          <w:bCs/>
          <w:iCs/>
          <w:noProof/>
          <w:sz w:val="20"/>
          <w:szCs w:val="20"/>
        </w:rPr>
        <w:t>9 Dada la siguiente declaración javascript</w:t>
      </w:r>
    </w:p>
    <w:p w14:paraId="1D082286" w14:textId="77777777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</w:p>
    <w:p w14:paraId="5C211F28" w14:textId="77A27539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  <w:r w:rsidRPr="000D3AB8">
        <w:rPr>
          <w:rFonts w:cs="Arial"/>
          <w:iCs/>
          <w:noProof/>
          <w:sz w:val="20"/>
          <w:szCs w:val="20"/>
        </w:rPr>
        <w:t>var macedonia = [</w:t>
      </w:r>
      <w:r w:rsidR="000D3AB8">
        <w:rPr>
          <w:rFonts w:cs="Arial"/>
          <w:iCs/>
          <w:noProof/>
          <w:sz w:val="20"/>
          <w:szCs w:val="20"/>
        </w:rPr>
        <w:t>“</w:t>
      </w:r>
      <w:r w:rsidRPr="000D3AB8">
        <w:rPr>
          <w:rFonts w:cs="Arial"/>
          <w:iCs/>
          <w:noProof/>
          <w:sz w:val="20"/>
          <w:szCs w:val="20"/>
        </w:rPr>
        <w:t>peras</w:t>
      </w:r>
      <w:r w:rsidR="007030DB" w:rsidRPr="000D3AB8">
        <w:rPr>
          <w:rFonts w:cs="Arial"/>
          <w:iCs/>
          <w:noProof/>
          <w:sz w:val="20"/>
          <w:szCs w:val="20"/>
        </w:rPr>
        <w:t>”</w:t>
      </w:r>
      <w:r w:rsidRPr="000D3AB8">
        <w:rPr>
          <w:rFonts w:cs="Arial"/>
          <w:iCs/>
          <w:noProof/>
          <w:sz w:val="20"/>
          <w:szCs w:val="20"/>
        </w:rPr>
        <w:t>,</w:t>
      </w:r>
      <w:r w:rsidR="007030DB" w:rsidRPr="000D3AB8">
        <w:rPr>
          <w:rFonts w:cs="Arial"/>
          <w:iCs/>
          <w:noProof/>
          <w:sz w:val="20"/>
          <w:szCs w:val="20"/>
        </w:rPr>
        <w:t>”</w:t>
      </w:r>
      <w:r w:rsidRPr="000D3AB8">
        <w:rPr>
          <w:rFonts w:cs="Arial"/>
          <w:iCs/>
          <w:noProof/>
          <w:sz w:val="20"/>
          <w:szCs w:val="20"/>
        </w:rPr>
        <w:t>mangos</w:t>
      </w:r>
      <w:r w:rsidR="007030DB" w:rsidRPr="000D3AB8">
        <w:rPr>
          <w:rFonts w:cs="Arial"/>
          <w:iCs/>
          <w:noProof/>
          <w:sz w:val="20"/>
          <w:szCs w:val="20"/>
        </w:rPr>
        <w:t>”</w:t>
      </w:r>
      <w:r w:rsidRPr="000D3AB8">
        <w:rPr>
          <w:rFonts w:cs="Arial"/>
          <w:iCs/>
          <w:noProof/>
          <w:sz w:val="20"/>
          <w:szCs w:val="20"/>
        </w:rPr>
        <w:t>,</w:t>
      </w:r>
      <w:r w:rsidR="007030DB" w:rsidRPr="000D3AB8">
        <w:rPr>
          <w:rFonts w:cs="Arial"/>
          <w:iCs/>
          <w:noProof/>
          <w:sz w:val="20"/>
          <w:szCs w:val="20"/>
        </w:rPr>
        <w:t>”</w:t>
      </w:r>
      <w:r w:rsidRPr="000D3AB8">
        <w:rPr>
          <w:rFonts w:cs="Arial"/>
          <w:iCs/>
          <w:noProof/>
          <w:sz w:val="20"/>
          <w:szCs w:val="20"/>
        </w:rPr>
        <w:t>manzanas</w:t>
      </w:r>
      <w:r w:rsidR="007030DB" w:rsidRPr="000D3AB8">
        <w:rPr>
          <w:rFonts w:cs="Arial"/>
          <w:iCs/>
          <w:noProof/>
          <w:sz w:val="20"/>
          <w:szCs w:val="20"/>
        </w:rPr>
        <w:t>”</w:t>
      </w:r>
      <w:r w:rsidRPr="000D3AB8">
        <w:rPr>
          <w:rFonts w:cs="Arial"/>
          <w:iCs/>
          <w:noProof/>
          <w:sz w:val="20"/>
          <w:szCs w:val="20"/>
        </w:rPr>
        <w:t>];</w:t>
      </w:r>
    </w:p>
    <w:p w14:paraId="7DB52F5F" w14:textId="77777777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</w:p>
    <w:p w14:paraId="2AE75AA8" w14:textId="1F2B6472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  <w:r w:rsidRPr="000D3AB8">
        <w:rPr>
          <w:rFonts w:cs="Arial"/>
          <w:iCs/>
          <w:noProof/>
          <w:sz w:val="20"/>
          <w:szCs w:val="20"/>
        </w:rPr>
        <w:t xml:space="preserve">Escribe una expresión que añada el valor </w:t>
      </w:r>
      <w:r w:rsidR="000D3AB8">
        <w:rPr>
          <w:rFonts w:cs="Arial"/>
          <w:iCs/>
          <w:noProof/>
          <w:sz w:val="20"/>
          <w:szCs w:val="20"/>
        </w:rPr>
        <w:t>“</w:t>
      </w:r>
      <w:r w:rsidRPr="000D3AB8">
        <w:rPr>
          <w:rFonts w:cs="Arial"/>
          <w:iCs/>
          <w:noProof/>
          <w:sz w:val="20"/>
          <w:szCs w:val="20"/>
        </w:rPr>
        <w:t>naranjas</w:t>
      </w:r>
      <w:r w:rsidR="007030DB" w:rsidRPr="000D3AB8">
        <w:rPr>
          <w:rFonts w:cs="Arial"/>
          <w:iCs/>
          <w:noProof/>
          <w:sz w:val="20"/>
          <w:szCs w:val="20"/>
        </w:rPr>
        <w:t>”</w:t>
      </w:r>
      <w:r w:rsidRPr="000D3AB8">
        <w:rPr>
          <w:rFonts w:cs="Arial"/>
          <w:iCs/>
          <w:noProof/>
          <w:sz w:val="20"/>
          <w:szCs w:val="20"/>
        </w:rPr>
        <w:t xml:space="preserve"> a continuación de la última posición existente del array.</w:t>
      </w:r>
    </w:p>
    <w:p w14:paraId="088D9E59" w14:textId="5EB91CAA" w:rsidR="00336F5E" w:rsidRDefault="00336F5E" w:rsidP="00336F5E">
      <w:pPr>
        <w:rPr>
          <w:rFonts w:cs="Arial"/>
          <w:iCs/>
          <w:noProof/>
          <w:sz w:val="20"/>
          <w:szCs w:val="20"/>
        </w:rPr>
      </w:pPr>
    </w:p>
    <w:p w14:paraId="7E8D88E2" w14:textId="77777777" w:rsidR="000D3AB8" w:rsidRPr="000D3AB8" w:rsidRDefault="000D3AB8" w:rsidP="00336F5E">
      <w:pPr>
        <w:rPr>
          <w:rFonts w:cs="Arial"/>
          <w:iCs/>
          <w:noProof/>
          <w:sz w:val="20"/>
          <w:szCs w:val="20"/>
        </w:rPr>
      </w:pPr>
    </w:p>
    <w:p w14:paraId="7A99E9AA" w14:textId="63D90BC1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  <w:r w:rsidRPr="000D3AB8">
        <w:rPr>
          <w:rFonts w:cs="Arial"/>
          <w:iCs/>
          <w:noProof/>
          <w:sz w:val="20"/>
          <w:szCs w:val="20"/>
        </w:rPr>
        <w:t xml:space="preserve"> </w:t>
      </w:r>
    </w:p>
    <w:p w14:paraId="7DA6282C" w14:textId="58E51E6F" w:rsidR="00336F5E" w:rsidRPr="000D3AB8" w:rsidRDefault="000D3AB8" w:rsidP="00336F5E">
      <w:pPr>
        <w:rPr>
          <w:rFonts w:cs="Arial"/>
          <w:b/>
          <w:bCs/>
          <w:iCs/>
          <w:noProof/>
          <w:sz w:val="20"/>
          <w:szCs w:val="20"/>
        </w:rPr>
      </w:pPr>
      <w:r w:rsidRPr="000D3AB8">
        <w:rPr>
          <w:rFonts w:cs="Arial"/>
          <w:b/>
          <w:bCs/>
          <w:iCs/>
          <w:noProof/>
          <w:sz w:val="20"/>
          <w:szCs w:val="20"/>
        </w:rPr>
        <w:t>10.</w:t>
      </w:r>
      <w:r w:rsidR="00336F5E" w:rsidRPr="000D3AB8">
        <w:rPr>
          <w:rFonts w:cs="Arial"/>
          <w:b/>
          <w:bCs/>
          <w:iCs/>
          <w:noProof/>
          <w:sz w:val="20"/>
          <w:szCs w:val="20"/>
        </w:rPr>
        <w:t xml:space="preserve">El siguiente script tiene 3 errores. </w:t>
      </w:r>
      <w:r>
        <w:rPr>
          <w:rFonts w:cs="Arial"/>
          <w:b/>
          <w:bCs/>
          <w:iCs/>
          <w:noProof/>
          <w:sz w:val="20"/>
          <w:szCs w:val="20"/>
        </w:rPr>
        <w:t>Marca los errores</w:t>
      </w:r>
      <w:r w:rsidR="00336F5E" w:rsidRPr="000D3AB8">
        <w:rPr>
          <w:rFonts w:cs="Arial"/>
          <w:b/>
          <w:bCs/>
          <w:iCs/>
          <w:noProof/>
          <w:sz w:val="20"/>
          <w:szCs w:val="20"/>
        </w:rPr>
        <w:t>.</w:t>
      </w:r>
    </w:p>
    <w:p w14:paraId="6A602548" w14:textId="77777777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  <w:r w:rsidRPr="000D3AB8">
        <w:rPr>
          <w:rFonts w:cs="Arial"/>
          <w:iCs/>
          <w:noProof/>
          <w:sz w:val="20"/>
          <w:szCs w:val="20"/>
        </w:rPr>
        <w:t xml:space="preserve">&lt;script&gt; </w:t>
      </w:r>
    </w:p>
    <w:p w14:paraId="05831A65" w14:textId="77777777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</w:p>
    <w:p w14:paraId="11984300" w14:textId="77777777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  <w:r w:rsidRPr="000D3AB8">
        <w:rPr>
          <w:rFonts w:cs="Arial"/>
          <w:iCs/>
          <w:noProof/>
          <w:sz w:val="20"/>
          <w:szCs w:val="20"/>
        </w:rPr>
        <w:t>function saludar[nombre, nuevousuario]{</w:t>
      </w:r>
    </w:p>
    <w:p w14:paraId="194F1438" w14:textId="77777777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</w:p>
    <w:p w14:paraId="09C76B2F" w14:textId="77777777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  <w:r w:rsidRPr="000D3AB8">
        <w:rPr>
          <w:rFonts w:cs="Arial"/>
          <w:iCs/>
          <w:noProof/>
          <w:sz w:val="20"/>
          <w:szCs w:val="20"/>
        </w:rPr>
        <w:t>var frase,</w:t>
      </w:r>
    </w:p>
    <w:p w14:paraId="42679E73" w14:textId="77777777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</w:p>
    <w:p w14:paraId="1C367A58" w14:textId="51755C90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  <w:r w:rsidRPr="000D3AB8">
        <w:rPr>
          <w:rFonts w:cs="Arial"/>
          <w:iCs/>
          <w:noProof/>
          <w:sz w:val="20"/>
          <w:szCs w:val="20"/>
        </w:rPr>
        <w:t xml:space="preserve">frase = «hola </w:t>
      </w:r>
      <w:r w:rsidR="007030DB" w:rsidRPr="000D3AB8">
        <w:rPr>
          <w:rFonts w:cs="Arial"/>
          <w:iCs/>
          <w:noProof/>
          <w:sz w:val="20"/>
          <w:szCs w:val="20"/>
        </w:rPr>
        <w:t>“</w:t>
      </w:r>
      <w:r w:rsidRPr="000D3AB8">
        <w:rPr>
          <w:rFonts w:cs="Arial"/>
          <w:iCs/>
          <w:noProof/>
          <w:sz w:val="20"/>
          <w:szCs w:val="20"/>
        </w:rPr>
        <w:t xml:space="preserve"> + nombre;</w:t>
      </w:r>
    </w:p>
    <w:p w14:paraId="71005044" w14:textId="77777777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</w:p>
    <w:p w14:paraId="341439CA" w14:textId="77777777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  <w:r w:rsidRPr="000D3AB8">
        <w:rPr>
          <w:rFonts w:cs="Arial"/>
          <w:iCs/>
          <w:noProof/>
          <w:sz w:val="20"/>
          <w:szCs w:val="20"/>
        </w:rPr>
        <w:t>return frase;</w:t>
      </w:r>
    </w:p>
    <w:p w14:paraId="06F9C23E" w14:textId="77777777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</w:p>
    <w:p w14:paraId="369D7F6B" w14:textId="77777777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  <w:r w:rsidRPr="000D3AB8">
        <w:rPr>
          <w:rFonts w:cs="Arial"/>
          <w:iCs/>
          <w:noProof/>
          <w:sz w:val="20"/>
          <w:szCs w:val="20"/>
        </w:rPr>
        <w:t>}</w:t>
      </w:r>
    </w:p>
    <w:p w14:paraId="532DFCDE" w14:textId="77777777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</w:p>
    <w:p w14:paraId="264AB80D" w14:textId="77777777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  <w:r w:rsidRPr="000D3AB8">
        <w:rPr>
          <w:rFonts w:cs="Arial"/>
          <w:iCs/>
          <w:noProof/>
          <w:sz w:val="20"/>
          <w:szCs w:val="20"/>
        </w:rPr>
        <w:t>var oracion;</w:t>
      </w:r>
    </w:p>
    <w:p w14:paraId="1B8397AD" w14:textId="77777777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</w:p>
    <w:p w14:paraId="225E903B" w14:textId="30E1DF2E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  <w:r w:rsidRPr="000D3AB8">
        <w:rPr>
          <w:rFonts w:cs="Arial"/>
          <w:iCs/>
          <w:noProof/>
          <w:sz w:val="20"/>
          <w:szCs w:val="20"/>
        </w:rPr>
        <w:t>oracion = saludar(</w:t>
      </w:r>
      <w:r w:rsidR="000D3AB8">
        <w:rPr>
          <w:rFonts w:cs="Arial"/>
          <w:iCs/>
          <w:noProof/>
          <w:sz w:val="20"/>
          <w:szCs w:val="20"/>
        </w:rPr>
        <w:t>“</w:t>
      </w:r>
      <w:r w:rsidRPr="000D3AB8">
        <w:rPr>
          <w:rFonts w:cs="Arial"/>
          <w:iCs/>
          <w:noProof/>
          <w:sz w:val="20"/>
          <w:szCs w:val="20"/>
        </w:rPr>
        <w:t>pedro</w:t>
      </w:r>
      <w:r w:rsidR="007030DB" w:rsidRPr="000D3AB8">
        <w:rPr>
          <w:rFonts w:cs="Arial"/>
          <w:iCs/>
          <w:noProof/>
          <w:sz w:val="20"/>
          <w:szCs w:val="20"/>
        </w:rPr>
        <w:t>”</w:t>
      </w:r>
      <w:r w:rsidRPr="000D3AB8">
        <w:rPr>
          <w:rFonts w:cs="Arial"/>
          <w:iCs/>
          <w:noProof/>
          <w:sz w:val="20"/>
          <w:szCs w:val="20"/>
        </w:rPr>
        <w:t>);</w:t>
      </w:r>
    </w:p>
    <w:p w14:paraId="20CFECBF" w14:textId="77777777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</w:p>
    <w:p w14:paraId="63BA0F89" w14:textId="77777777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  <w:r w:rsidRPr="000D3AB8">
        <w:rPr>
          <w:rFonts w:cs="Arial"/>
          <w:iCs/>
          <w:noProof/>
          <w:sz w:val="20"/>
          <w:szCs w:val="20"/>
        </w:rPr>
        <w:t>document.write(oracion);</w:t>
      </w:r>
    </w:p>
    <w:p w14:paraId="73F2E4CA" w14:textId="77777777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</w:p>
    <w:p w14:paraId="48401A69" w14:textId="77777777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  <w:r w:rsidRPr="000D3AB8">
        <w:rPr>
          <w:rFonts w:cs="Arial"/>
          <w:iCs/>
          <w:noProof/>
          <w:sz w:val="20"/>
          <w:szCs w:val="20"/>
        </w:rPr>
        <w:t>&lt;/script&gt;</w:t>
      </w:r>
    </w:p>
    <w:p w14:paraId="5E41FFE4" w14:textId="77777777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</w:p>
    <w:p w14:paraId="72E1318A" w14:textId="77777777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</w:p>
    <w:p w14:paraId="77185B94" w14:textId="643BC3F2" w:rsidR="00336F5E" w:rsidRPr="00336F5E" w:rsidRDefault="00336F5E" w:rsidP="00336F5E">
      <w:pPr>
        <w:rPr>
          <w:rFonts w:cs="Arial"/>
          <w:i/>
          <w:noProof/>
          <w:sz w:val="20"/>
          <w:szCs w:val="20"/>
        </w:rPr>
      </w:pPr>
      <w:r w:rsidRPr="000D3AB8">
        <w:rPr>
          <w:rFonts w:cs="Arial"/>
          <w:iCs/>
          <w:noProof/>
          <w:sz w:val="20"/>
          <w:szCs w:val="20"/>
        </w:rPr>
        <w:t xml:space="preserve"> </w:t>
      </w:r>
    </w:p>
    <w:p w14:paraId="7C7E2F67" w14:textId="77777777" w:rsidR="00336F5E" w:rsidRPr="000D3AB8" w:rsidRDefault="00336F5E" w:rsidP="00336F5E">
      <w:pPr>
        <w:rPr>
          <w:rFonts w:cs="Arial"/>
          <w:b/>
          <w:bCs/>
          <w:i/>
          <w:noProof/>
          <w:sz w:val="20"/>
          <w:szCs w:val="20"/>
        </w:rPr>
      </w:pPr>
      <w:r w:rsidRPr="000D3AB8">
        <w:rPr>
          <w:rFonts w:cs="Arial"/>
          <w:b/>
          <w:bCs/>
          <w:i/>
          <w:noProof/>
          <w:sz w:val="20"/>
          <w:szCs w:val="20"/>
        </w:rPr>
        <w:t>11. ¿Cuál será el valor que se escribirá en el documento web?</w:t>
      </w:r>
    </w:p>
    <w:p w14:paraId="0FED7F54" w14:textId="77777777" w:rsidR="00336F5E" w:rsidRPr="000D3AB8" w:rsidRDefault="00336F5E" w:rsidP="00336F5E">
      <w:pPr>
        <w:rPr>
          <w:rFonts w:cs="Arial"/>
          <w:i/>
          <w:noProof/>
          <w:sz w:val="20"/>
          <w:szCs w:val="20"/>
        </w:rPr>
      </w:pPr>
    </w:p>
    <w:p w14:paraId="253A6533" w14:textId="77777777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  <w:r w:rsidRPr="000D3AB8">
        <w:rPr>
          <w:rFonts w:cs="Arial"/>
          <w:iCs/>
          <w:noProof/>
          <w:sz w:val="20"/>
          <w:szCs w:val="20"/>
        </w:rPr>
        <w:t>for(z=5;z&lt;12;z++){</w:t>
      </w:r>
    </w:p>
    <w:p w14:paraId="4C492B65" w14:textId="77777777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</w:p>
    <w:p w14:paraId="2E12A1AD" w14:textId="77777777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  <w:r w:rsidRPr="000D3AB8">
        <w:rPr>
          <w:rFonts w:cs="Arial"/>
          <w:iCs/>
          <w:noProof/>
          <w:sz w:val="20"/>
          <w:szCs w:val="20"/>
        </w:rPr>
        <w:t>//instrucciones</w:t>
      </w:r>
    </w:p>
    <w:p w14:paraId="1BD1377A" w14:textId="77777777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</w:p>
    <w:p w14:paraId="4449FDB1" w14:textId="77777777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  <w:r w:rsidRPr="000D3AB8">
        <w:rPr>
          <w:rFonts w:cs="Arial"/>
          <w:iCs/>
          <w:noProof/>
          <w:sz w:val="20"/>
          <w:szCs w:val="20"/>
        </w:rPr>
        <w:t>}</w:t>
      </w:r>
    </w:p>
    <w:p w14:paraId="659635E2" w14:textId="77777777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</w:p>
    <w:p w14:paraId="4E9DFCFC" w14:textId="77777777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  <w:r w:rsidRPr="000D3AB8">
        <w:rPr>
          <w:rFonts w:cs="Arial"/>
          <w:iCs/>
          <w:noProof/>
          <w:sz w:val="20"/>
          <w:szCs w:val="20"/>
        </w:rPr>
        <w:t>document.write(z);</w:t>
      </w:r>
    </w:p>
    <w:p w14:paraId="1DFF403E" w14:textId="77777777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</w:p>
    <w:p w14:paraId="64504531" w14:textId="77777777" w:rsidR="00336F5E" w:rsidRPr="00621E34" w:rsidRDefault="00336F5E" w:rsidP="00336F5E">
      <w:pPr>
        <w:rPr>
          <w:rFonts w:cs="Arial"/>
          <w:i/>
          <w:noProof/>
          <w:sz w:val="20"/>
          <w:szCs w:val="20"/>
        </w:rPr>
      </w:pPr>
      <w:r w:rsidRPr="00621E34">
        <w:rPr>
          <w:rFonts w:cs="Arial"/>
          <w:i/>
          <w:noProof/>
          <w:sz w:val="20"/>
          <w:szCs w:val="20"/>
        </w:rPr>
        <w:t>a)11</w:t>
      </w:r>
    </w:p>
    <w:p w14:paraId="767B4B41" w14:textId="77777777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</w:p>
    <w:p w14:paraId="7302F060" w14:textId="77777777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  <w:r w:rsidRPr="000D3AB8">
        <w:rPr>
          <w:rFonts w:cs="Arial"/>
          <w:iCs/>
          <w:noProof/>
          <w:sz w:val="20"/>
          <w:szCs w:val="20"/>
        </w:rPr>
        <w:t>b)12</w:t>
      </w:r>
    </w:p>
    <w:p w14:paraId="52CC8524" w14:textId="77777777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</w:p>
    <w:p w14:paraId="0B1C9012" w14:textId="77777777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  <w:r w:rsidRPr="000D3AB8">
        <w:rPr>
          <w:rFonts w:cs="Arial"/>
          <w:iCs/>
          <w:noProof/>
          <w:sz w:val="20"/>
          <w:szCs w:val="20"/>
        </w:rPr>
        <w:t>c)13</w:t>
      </w:r>
    </w:p>
    <w:p w14:paraId="61CFBBC8" w14:textId="77777777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</w:p>
    <w:p w14:paraId="7963DF2A" w14:textId="77777777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  <w:r w:rsidRPr="000D3AB8">
        <w:rPr>
          <w:rFonts w:cs="Arial"/>
          <w:iCs/>
          <w:noProof/>
          <w:sz w:val="20"/>
          <w:szCs w:val="20"/>
        </w:rPr>
        <w:t>d)5</w:t>
      </w:r>
    </w:p>
    <w:p w14:paraId="07754399" w14:textId="77777777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</w:p>
    <w:p w14:paraId="38AF0971" w14:textId="77777777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  <w:r w:rsidRPr="000D3AB8">
        <w:rPr>
          <w:rFonts w:cs="Arial"/>
          <w:iCs/>
          <w:noProof/>
          <w:sz w:val="20"/>
          <w:szCs w:val="20"/>
        </w:rPr>
        <w:lastRenderedPageBreak/>
        <w:t xml:space="preserve"> </w:t>
      </w:r>
    </w:p>
    <w:p w14:paraId="2E0A0B1E" w14:textId="77777777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</w:p>
    <w:p w14:paraId="52595A49" w14:textId="77777777" w:rsidR="00336F5E" w:rsidRPr="00621E34" w:rsidRDefault="00336F5E" w:rsidP="00336F5E">
      <w:pPr>
        <w:rPr>
          <w:rFonts w:cs="Arial"/>
          <w:b/>
          <w:bCs/>
          <w:iCs/>
          <w:noProof/>
          <w:sz w:val="20"/>
          <w:szCs w:val="20"/>
        </w:rPr>
      </w:pPr>
      <w:r w:rsidRPr="00621E34">
        <w:rPr>
          <w:rFonts w:cs="Arial"/>
          <w:b/>
          <w:bCs/>
          <w:iCs/>
          <w:noProof/>
          <w:sz w:val="20"/>
          <w:szCs w:val="20"/>
        </w:rPr>
        <w:t>12. ¿Qué información se mostrará en el documento web?</w:t>
      </w:r>
    </w:p>
    <w:p w14:paraId="48E97AEF" w14:textId="77777777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</w:p>
    <w:p w14:paraId="401E098D" w14:textId="74B8DC68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  <w:r w:rsidRPr="000D3AB8">
        <w:rPr>
          <w:rFonts w:cs="Arial"/>
          <w:iCs/>
          <w:noProof/>
          <w:sz w:val="20"/>
          <w:szCs w:val="20"/>
        </w:rPr>
        <w:t>var consulta = «peras</w:t>
      </w:r>
      <w:r w:rsidR="007030DB" w:rsidRPr="000D3AB8">
        <w:rPr>
          <w:rFonts w:cs="Arial"/>
          <w:iCs/>
          <w:noProof/>
          <w:sz w:val="20"/>
          <w:szCs w:val="20"/>
        </w:rPr>
        <w:t>”</w:t>
      </w:r>
      <w:r w:rsidRPr="000D3AB8">
        <w:rPr>
          <w:rFonts w:cs="Arial"/>
          <w:iCs/>
          <w:noProof/>
          <w:sz w:val="20"/>
          <w:szCs w:val="20"/>
        </w:rPr>
        <w:t>;</w:t>
      </w:r>
    </w:p>
    <w:p w14:paraId="5B61412F" w14:textId="77777777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</w:p>
    <w:p w14:paraId="3D0E958C" w14:textId="77777777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  <w:r w:rsidRPr="000D3AB8">
        <w:rPr>
          <w:rFonts w:cs="Arial"/>
          <w:iCs/>
          <w:noProof/>
          <w:sz w:val="20"/>
          <w:szCs w:val="20"/>
        </w:rPr>
        <w:t>var precioConsultado = 0;</w:t>
      </w:r>
    </w:p>
    <w:p w14:paraId="738BDDCB" w14:textId="77777777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</w:p>
    <w:p w14:paraId="57C8AEF4" w14:textId="2922EF49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  <w:r w:rsidRPr="000D3AB8">
        <w:rPr>
          <w:rFonts w:cs="Arial"/>
          <w:iCs/>
          <w:noProof/>
          <w:sz w:val="20"/>
          <w:szCs w:val="20"/>
        </w:rPr>
        <w:t>if(consulta==</w:t>
      </w:r>
      <w:r w:rsidR="007030DB" w:rsidRPr="000D3AB8">
        <w:rPr>
          <w:rFonts w:cs="Arial"/>
          <w:iCs/>
          <w:noProof/>
          <w:sz w:val="20"/>
          <w:szCs w:val="20"/>
        </w:rPr>
        <w:t>“</w:t>
      </w:r>
      <w:r w:rsidRPr="000D3AB8">
        <w:rPr>
          <w:rFonts w:cs="Arial"/>
          <w:iCs/>
          <w:noProof/>
          <w:sz w:val="20"/>
          <w:szCs w:val="20"/>
        </w:rPr>
        <w:t>manzanas</w:t>
      </w:r>
      <w:r w:rsidR="007030DB" w:rsidRPr="000D3AB8">
        <w:rPr>
          <w:rFonts w:cs="Arial"/>
          <w:iCs/>
          <w:noProof/>
          <w:sz w:val="20"/>
          <w:szCs w:val="20"/>
        </w:rPr>
        <w:t>”</w:t>
      </w:r>
      <w:r w:rsidRPr="000D3AB8">
        <w:rPr>
          <w:rFonts w:cs="Arial"/>
          <w:iCs/>
          <w:noProof/>
          <w:sz w:val="20"/>
          <w:szCs w:val="20"/>
        </w:rPr>
        <w:t>){</w:t>
      </w:r>
    </w:p>
    <w:p w14:paraId="48ECAA5F" w14:textId="77777777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</w:p>
    <w:p w14:paraId="3A50CF49" w14:textId="61093633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  <w:r w:rsidRPr="000D3AB8">
        <w:rPr>
          <w:rFonts w:cs="Arial"/>
          <w:iCs/>
          <w:noProof/>
          <w:sz w:val="20"/>
          <w:szCs w:val="20"/>
        </w:rPr>
        <w:t>precioConsultado = «2.55€/kg</w:t>
      </w:r>
      <w:r w:rsidR="007030DB" w:rsidRPr="000D3AB8">
        <w:rPr>
          <w:rFonts w:cs="Arial"/>
          <w:iCs/>
          <w:noProof/>
          <w:sz w:val="20"/>
          <w:szCs w:val="20"/>
        </w:rPr>
        <w:t>”</w:t>
      </w:r>
      <w:r w:rsidRPr="000D3AB8">
        <w:rPr>
          <w:rFonts w:cs="Arial"/>
          <w:iCs/>
          <w:noProof/>
          <w:sz w:val="20"/>
          <w:szCs w:val="20"/>
        </w:rPr>
        <w:t>;</w:t>
      </w:r>
    </w:p>
    <w:p w14:paraId="492CF604" w14:textId="77777777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</w:p>
    <w:p w14:paraId="5CE6D0C4" w14:textId="4B329C46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  <w:r w:rsidRPr="000D3AB8">
        <w:rPr>
          <w:rFonts w:cs="Arial"/>
          <w:iCs/>
          <w:noProof/>
          <w:sz w:val="20"/>
          <w:szCs w:val="20"/>
        </w:rPr>
        <w:t>}else if(consulta==</w:t>
      </w:r>
      <w:r w:rsidR="007030DB" w:rsidRPr="000D3AB8">
        <w:rPr>
          <w:rFonts w:cs="Arial"/>
          <w:iCs/>
          <w:noProof/>
          <w:sz w:val="20"/>
          <w:szCs w:val="20"/>
        </w:rPr>
        <w:t>“</w:t>
      </w:r>
      <w:r w:rsidRPr="000D3AB8">
        <w:rPr>
          <w:rFonts w:cs="Arial"/>
          <w:iCs/>
          <w:noProof/>
          <w:sz w:val="20"/>
          <w:szCs w:val="20"/>
        </w:rPr>
        <w:t>plátanos</w:t>
      </w:r>
      <w:r w:rsidR="007030DB" w:rsidRPr="000D3AB8">
        <w:rPr>
          <w:rFonts w:cs="Arial"/>
          <w:iCs/>
          <w:noProof/>
          <w:sz w:val="20"/>
          <w:szCs w:val="20"/>
        </w:rPr>
        <w:t>”</w:t>
      </w:r>
      <w:r w:rsidRPr="000D3AB8">
        <w:rPr>
          <w:rFonts w:cs="Arial"/>
          <w:iCs/>
          <w:noProof/>
          <w:sz w:val="20"/>
          <w:szCs w:val="20"/>
        </w:rPr>
        <w:t>){</w:t>
      </w:r>
    </w:p>
    <w:p w14:paraId="1DE3DCD3" w14:textId="77777777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</w:p>
    <w:p w14:paraId="499B5A87" w14:textId="3769A876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  <w:r w:rsidRPr="000D3AB8">
        <w:rPr>
          <w:rFonts w:cs="Arial"/>
          <w:iCs/>
          <w:noProof/>
          <w:sz w:val="20"/>
          <w:szCs w:val="20"/>
        </w:rPr>
        <w:t>precioConsultado = «3.50€/kg</w:t>
      </w:r>
      <w:r w:rsidR="007030DB" w:rsidRPr="000D3AB8">
        <w:rPr>
          <w:rFonts w:cs="Arial"/>
          <w:iCs/>
          <w:noProof/>
          <w:sz w:val="20"/>
          <w:szCs w:val="20"/>
        </w:rPr>
        <w:t>”</w:t>
      </w:r>
      <w:r w:rsidRPr="000D3AB8">
        <w:rPr>
          <w:rFonts w:cs="Arial"/>
          <w:iCs/>
          <w:noProof/>
          <w:sz w:val="20"/>
          <w:szCs w:val="20"/>
        </w:rPr>
        <w:t>;</w:t>
      </w:r>
    </w:p>
    <w:p w14:paraId="67ECB8A5" w14:textId="77777777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</w:p>
    <w:p w14:paraId="7F747657" w14:textId="77777777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  <w:r w:rsidRPr="000D3AB8">
        <w:rPr>
          <w:rFonts w:cs="Arial"/>
          <w:iCs/>
          <w:noProof/>
          <w:sz w:val="20"/>
          <w:szCs w:val="20"/>
        </w:rPr>
        <w:t>}else{</w:t>
      </w:r>
    </w:p>
    <w:p w14:paraId="31ECF718" w14:textId="77777777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</w:p>
    <w:p w14:paraId="6AD02790" w14:textId="5D2B1330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  <w:r w:rsidRPr="000D3AB8">
        <w:rPr>
          <w:rFonts w:cs="Arial"/>
          <w:iCs/>
          <w:noProof/>
          <w:sz w:val="20"/>
          <w:szCs w:val="20"/>
        </w:rPr>
        <w:t>precioConsultado =</w:t>
      </w:r>
      <w:r w:rsidR="007030DB" w:rsidRPr="000D3AB8">
        <w:rPr>
          <w:rFonts w:cs="Arial"/>
          <w:iCs/>
          <w:noProof/>
          <w:sz w:val="20"/>
          <w:szCs w:val="20"/>
        </w:rPr>
        <w:t>“</w:t>
      </w:r>
      <w:r w:rsidRPr="000D3AB8">
        <w:rPr>
          <w:rFonts w:cs="Arial"/>
          <w:iCs/>
          <w:noProof/>
          <w:sz w:val="20"/>
          <w:szCs w:val="20"/>
        </w:rPr>
        <w:t>Error</w:t>
      </w:r>
      <w:r w:rsidR="007030DB" w:rsidRPr="000D3AB8">
        <w:rPr>
          <w:rFonts w:cs="Arial"/>
          <w:iCs/>
          <w:noProof/>
          <w:sz w:val="20"/>
          <w:szCs w:val="20"/>
        </w:rPr>
        <w:t>”</w:t>
      </w:r>
      <w:r w:rsidRPr="000D3AB8">
        <w:rPr>
          <w:rFonts w:cs="Arial"/>
          <w:iCs/>
          <w:noProof/>
          <w:sz w:val="20"/>
          <w:szCs w:val="20"/>
        </w:rPr>
        <w:t>;</w:t>
      </w:r>
    </w:p>
    <w:p w14:paraId="4E8AA2F7" w14:textId="77777777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</w:p>
    <w:p w14:paraId="379ACE0C" w14:textId="77777777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  <w:r w:rsidRPr="000D3AB8">
        <w:rPr>
          <w:rFonts w:cs="Arial"/>
          <w:iCs/>
          <w:noProof/>
          <w:sz w:val="20"/>
          <w:szCs w:val="20"/>
        </w:rPr>
        <w:t>};</w:t>
      </w:r>
    </w:p>
    <w:p w14:paraId="48DF86EA" w14:textId="77777777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</w:p>
    <w:p w14:paraId="42478FB5" w14:textId="77777777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  <w:r w:rsidRPr="000D3AB8">
        <w:rPr>
          <w:rFonts w:cs="Arial"/>
          <w:iCs/>
          <w:noProof/>
          <w:sz w:val="20"/>
          <w:szCs w:val="20"/>
        </w:rPr>
        <w:t>document.write(precioConsultado);</w:t>
      </w:r>
    </w:p>
    <w:p w14:paraId="4E60DE48" w14:textId="77777777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</w:p>
    <w:p w14:paraId="753C4D97" w14:textId="77777777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  <w:r w:rsidRPr="000D3AB8">
        <w:rPr>
          <w:rFonts w:cs="Arial"/>
          <w:iCs/>
          <w:noProof/>
          <w:sz w:val="20"/>
          <w:szCs w:val="20"/>
        </w:rPr>
        <w:t>a) 2.55€/kg</w:t>
      </w:r>
    </w:p>
    <w:p w14:paraId="2579871A" w14:textId="77777777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</w:p>
    <w:p w14:paraId="4240C3FE" w14:textId="77777777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  <w:r w:rsidRPr="000D3AB8">
        <w:rPr>
          <w:rFonts w:cs="Arial"/>
          <w:iCs/>
          <w:noProof/>
          <w:sz w:val="20"/>
          <w:szCs w:val="20"/>
        </w:rPr>
        <w:t>b) 3.50€/kg</w:t>
      </w:r>
    </w:p>
    <w:p w14:paraId="49ABAF0E" w14:textId="77777777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</w:p>
    <w:p w14:paraId="5A678660" w14:textId="77777777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  <w:r w:rsidRPr="000D3AB8">
        <w:rPr>
          <w:rFonts w:cs="Arial"/>
          <w:iCs/>
          <w:noProof/>
          <w:sz w:val="20"/>
          <w:szCs w:val="20"/>
        </w:rPr>
        <w:t>c) precioConsultado</w:t>
      </w:r>
    </w:p>
    <w:p w14:paraId="509AE5FE" w14:textId="77777777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</w:p>
    <w:p w14:paraId="6176284C" w14:textId="77777777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  <w:r w:rsidRPr="000D3AB8">
        <w:rPr>
          <w:rFonts w:cs="Arial"/>
          <w:iCs/>
          <w:noProof/>
          <w:sz w:val="20"/>
          <w:szCs w:val="20"/>
        </w:rPr>
        <w:t>d) Error</w:t>
      </w:r>
    </w:p>
    <w:p w14:paraId="0CF4E273" w14:textId="77777777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</w:p>
    <w:p w14:paraId="29A00C67" w14:textId="77777777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  <w:r w:rsidRPr="000D3AB8">
        <w:rPr>
          <w:rFonts w:cs="Arial"/>
          <w:iCs/>
          <w:noProof/>
          <w:sz w:val="20"/>
          <w:szCs w:val="20"/>
        </w:rPr>
        <w:t xml:space="preserve"> </w:t>
      </w:r>
    </w:p>
    <w:p w14:paraId="7C088EDA" w14:textId="77777777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</w:p>
    <w:p w14:paraId="6F5D2D50" w14:textId="77777777" w:rsidR="00336F5E" w:rsidRPr="00621E34" w:rsidRDefault="00336F5E" w:rsidP="00336F5E">
      <w:pPr>
        <w:rPr>
          <w:rFonts w:cs="Arial"/>
          <w:b/>
          <w:bCs/>
          <w:iCs/>
          <w:noProof/>
          <w:sz w:val="20"/>
          <w:szCs w:val="20"/>
        </w:rPr>
      </w:pPr>
      <w:r w:rsidRPr="00621E34">
        <w:rPr>
          <w:rFonts w:cs="Arial"/>
          <w:b/>
          <w:bCs/>
          <w:iCs/>
          <w:noProof/>
          <w:sz w:val="20"/>
          <w:szCs w:val="20"/>
        </w:rPr>
        <w:t>13. Se dispone del siguiente script</w:t>
      </w:r>
    </w:p>
    <w:p w14:paraId="64A05A75" w14:textId="77777777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</w:p>
    <w:p w14:paraId="76BB3934" w14:textId="77777777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  <w:r w:rsidRPr="000D3AB8">
        <w:rPr>
          <w:rFonts w:cs="Arial"/>
          <w:iCs/>
          <w:noProof/>
          <w:sz w:val="20"/>
          <w:szCs w:val="20"/>
        </w:rPr>
        <w:t>&lt;script&gt;</w:t>
      </w:r>
    </w:p>
    <w:p w14:paraId="078E8604" w14:textId="77777777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</w:p>
    <w:p w14:paraId="01B80054" w14:textId="2BA15BE9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  <w:r w:rsidRPr="000D3AB8">
        <w:rPr>
          <w:rFonts w:cs="Arial"/>
          <w:iCs/>
          <w:noProof/>
          <w:sz w:val="20"/>
          <w:szCs w:val="20"/>
        </w:rPr>
        <w:t xml:space="preserve">var Fruta = </w:t>
      </w:r>
      <w:r w:rsidR="00621E34">
        <w:rPr>
          <w:rFonts w:cs="Arial"/>
          <w:iCs/>
          <w:noProof/>
          <w:sz w:val="20"/>
          <w:szCs w:val="20"/>
        </w:rPr>
        <w:t>“</w:t>
      </w:r>
      <w:r w:rsidRPr="000D3AB8">
        <w:rPr>
          <w:rFonts w:cs="Arial"/>
          <w:iCs/>
          <w:noProof/>
          <w:sz w:val="20"/>
          <w:szCs w:val="20"/>
        </w:rPr>
        <w:t>guapo</w:t>
      </w:r>
      <w:r w:rsidR="007030DB" w:rsidRPr="000D3AB8">
        <w:rPr>
          <w:rFonts w:cs="Arial"/>
          <w:iCs/>
          <w:noProof/>
          <w:sz w:val="20"/>
          <w:szCs w:val="20"/>
        </w:rPr>
        <w:t>”</w:t>
      </w:r>
      <w:r w:rsidRPr="000D3AB8">
        <w:rPr>
          <w:rFonts w:cs="Arial"/>
          <w:iCs/>
          <w:noProof/>
          <w:sz w:val="20"/>
          <w:szCs w:val="20"/>
        </w:rPr>
        <w:t>;</w:t>
      </w:r>
    </w:p>
    <w:p w14:paraId="0AF144D3" w14:textId="77777777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</w:p>
    <w:p w14:paraId="64EA0FDF" w14:textId="285AE304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  <w:r w:rsidRPr="000D3AB8">
        <w:rPr>
          <w:rFonts w:cs="Arial"/>
          <w:iCs/>
          <w:noProof/>
          <w:sz w:val="20"/>
          <w:szCs w:val="20"/>
        </w:rPr>
        <w:t xml:space="preserve">var fruta = </w:t>
      </w:r>
      <w:r w:rsidR="00621E34">
        <w:rPr>
          <w:rFonts w:cs="Arial"/>
          <w:iCs/>
          <w:noProof/>
          <w:sz w:val="20"/>
          <w:szCs w:val="20"/>
        </w:rPr>
        <w:t>“</w:t>
      </w:r>
      <w:r w:rsidRPr="000D3AB8">
        <w:rPr>
          <w:rFonts w:cs="Arial"/>
          <w:iCs/>
          <w:noProof/>
          <w:sz w:val="20"/>
          <w:szCs w:val="20"/>
        </w:rPr>
        <w:t>guapa</w:t>
      </w:r>
      <w:r w:rsidR="007030DB" w:rsidRPr="000D3AB8">
        <w:rPr>
          <w:rFonts w:cs="Arial"/>
          <w:iCs/>
          <w:noProof/>
          <w:sz w:val="20"/>
          <w:szCs w:val="20"/>
        </w:rPr>
        <w:t>”</w:t>
      </w:r>
      <w:r w:rsidRPr="000D3AB8">
        <w:rPr>
          <w:rFonts w:cs="Arial"/>
          <w:iCs/>
          <w:noProof/>
          <w:sz w:val="20"/>
          <w:szCs w:val="20"/>
        </w:rPr>
        <w:t>;</w:t>
      </w:r>
    </w:p>
    <w:p w14:paraId="026FB7D8" w14:textId="77777777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</w:p>
    <w:p w14:paraId="12EC9BDC" w14:textId="0656C10C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  <w:r w:rsidRPr="000D3AB8">
        <w:rPr>
          <w:rFonts w:cs="Arial"/>
          <w:iCs/>
          <w:noProof/>
          <w:sz w:val="20"/>
          <w:szCs w:val="20"/>
        </w:rPr>
        <w:t xml:space="preserve">console.log(«La palabra mágica es: </w:t>
      </w:r>
      <w:r w:rsidR="007030DB" w:rsidRPr="000D3AB8">
        <w:rPr>
          <w:rFonts w:cs="Arial"/>
          <w:iCs/>
          <w:noProof/>
          <w:sz w:val="20"/>
          <w:szCs w:val="20"/>
        </w:rPr>
        <w:t>“</w:t>
      </w:r>
      <w:r w:rsidRPr="000D3AB8">
        <w:rPr>
          <w:rFonts w:cs="Arial"/>
          <w:iCs/>
          <w:noProof/>
          <w:sz w:val="20"/>
          <w:szCs w:val="20"/>
        </w:rPr>
        <w:t xml:space="preserve"> + “Fruta”);</w:t>
      </w:r>
    </w:p>
    <w:p w14:paraId="1A23F7DB" w14:textId="77777777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</w:p>
    <w:p w14:paraId="70E84820" w14:textId="77777777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  <w:r w:rsidRPr="000D3AB8">
        <w:rPr>
          <w:rFonts w:cs="Arial"/>
          <w:iCs/>
          <w:noProof/>
          <w:sz w:val="20"/>
          <w:szCs w:val="20"/>
        </w:rPr>
        <w:t>&lt;/script&gt;</w:t>
      </w:r>
    </w:p>
    <w:p w14:paraId="1A23DCFA" w14:textId="77777777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</w:p>
    <w:p w14:paraId="6CE12547" w14:textId="77777777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  <w:r w:rsidRPr="000D3AB8">
        <w:rPr>
          <w:rFonts w:cs="Arial"/>
          <w:iCs/>
          <w:noProof/>
          <w:sz w:val="20"/>
          <w:szCs w:val="20"/>
        </w:rPr>
        <w:t>¿Qué se escribirá por la consola del navegador?</w:t>
      </w:r>
    </w:p>
    <w:p w14:paraId="1460196B" w14:textId="77777777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</w:p>
    <w:p w14:paraId="45BBE4D4" w14:textId="77777777" w:rsidR="00336F5E" w:rsidRPr="00621E34" w:rsidRDefault="00336F5E" w:rsidP="00336F5E">
      <w:pPr>
        <w:rPr>
          <w:rFonts w:cs="Arial"/>
          <w:i/>
          <w:noProof/>
          <w:sz w:val="20"/>
          <w:szCs w:val="20"/>
        </w:rPr>
      </w:pPr>
      <w:r w:rsidRPr="00621E34">
        <w:rPr>
          <w:rFonts w:cs="Arial"/>
          <w:i/>
          <w:noProof/>
          <w:sz w:val="20"/>
          <w:szCs w:val="20"/>
        </w:rPr>
        <w:t>a) guapo</w:t>
      </w:r>
    </w:p>
    <w:p w14:paraId="54467361" w14:textId="77777777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</w:p>
    <w:p w14:paraId="2DC52C54" w14:textId="77777777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  <w:r w:rsidRPr="000D3AB8">
        <w:rPr>
          <w:rFonts w:cs="Arial"/>
          <w:iCs/>
          <w:noProof/>
          <w:sz w:val="20"/>
          <w:szCs w:val="20"/>
        </w:rPr>
        <w:t>b) guapa</w:t>
      </w:r>
    </w:p>
    <w:p w14:paraId="00424F10" w14:textId="77777777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</w:p>
    <w:p w14:paraId="0ADFC34D" w14:textId="77777777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  <w:r w:rsidRPr="000D3AB8">
        <w:rPr>
          <w:rFonts w:cs="Arial"/>
          <w:iCs/>
          <w:noProof/>
          <w:sz w:val="20"/>
          <w:szCs w:val="20"/>
        </w:rPr>
        <w:t>c) Fruta</w:t>
      </w:r>
    </w:p>
    <w:p w14:paraId="45541413" w14:textId="77777777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</w:p>
    <w:p w14:paraId="45930079" w14:textId="77777777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  <w:r w:rsidRPr="000D3AB8">
        <w:rPr>
          <w:rFonts w:cs="Arial"/>
          <w:iCs/>
          <w:noProof/>
          <w:sz w:val="20"/>
          <w:szCs w:val="20"/>
        </w:rPr>
        <w:t>d) fruta</w:t>
      </w:r>
    </w:p>
    <w:p w14:paraId="3385FBDF" w14:textId="77777777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</w:p>
    <w:p w14:paraId="361C72A7" w14:textId="77777777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  <w:r w:rsidRPr="000D3AB8">
        <w:rPr>
          <w:rFonts w:cs="Arial"/>
          <w:iCs/>
          <w:noProof/>
          <w:sz w:val="20"/>
          <w:szCs w:val="20"/>
        </w:rPr>
        <w:t xml:space="preserve"> </w:t>
      </w:r>
    </w:p>
    <w:p w14:paraId="7C6745EF" w14:textId="41C3C940" w:rsidR="00336F5E" w:rsidRDefault="00336F5E" w:rsidP="00336F5E">
      <w:pPr>
        <w:rPr>
          <w:rFonts w:cs="Arial"/>
          <w:iCs/>
          <w:noProof/>
          <w:sz w:val="20"/>
          <w:szCs w:val="20"/>
        </w:rPr>
      </w:pPr>
    </w:p>
    <w:p w14:paraId="0F0C69F4" w14:textId="6A4976FA" w:rsidR="00621E34" w:rsidRDefault="00621E34" w:rsidP="00336F5E">
      <w:pPr>
        <w:rPr>
          <w:rFonts w:cs="Arial"/>
          <w:iCs/>
          <w:noProof/>
          <w:sz w:val="20"/>
          <w:szCs w:val="20"/>
        </w:rPr>
      </w:pPr>
    </w:p>
    <w:p w14:paraId="1F663DA6" w14:textId="3057C134" w:rsidR="00621E34" w:rsidRDefault="00621E34" w:rsidP="00336F5E">
      <w:pPr>
        <w:rPr>
          <w:rFonts w:cs="Arial"/>
          <w:iCs/>
          <w:noProof/>
          <w:sz w:val="20"/>
          <w:szCs w:val="20"/>
        </w:rPr>
      </w:pPr>
    </w:p>
    <w:p w14:paraId="319BAEB3" w14:textId="3C89D574" w:rsidR="00621E34" w:rsidRDefault="00621E34" w:rsidP="00336F5E">
      <w:pPr>
        <w:rPr>
          <w:rFonts w:cs="Arial"/>
          <w:iCs/>
          <w:noProof/>
          <w:sz w:val="20"/>
          <w:szCs w:val="20"/>
        </w:rPr>
      </w:pPr>
    </w:p>
    <w:p w14:paraId="0ECEA779" w14:textId="28FB88C0" w:rsidR="00621E34" w:rsidRDefault="00621E34" w:rsidP="00336F5E">
      <w:pPr>
        <w:rPr>
          <w:rFonts w:cs="Arial"/>
          <w:iCs/>
          <w:noProof/>
          <w:sz w:val="20"/>
          <w:szCs w:val="20"/>
        </w:rPr>
      </w:pPr>
    </w:p>
    <w:p w14:paraId="54BA05A4" w14:textId="77777777" w:rsidR="00621E34" w:rsidRPr="000D3AB8" w:rsidRDefault="00621E34" w:rsidP="00336F5E">
      <w:pPr>
        <w:rPr>
          <w:rFonts w:cs="Arial"/>
          <w:iCs/>
          <w:noProof/>
          <w:sz w:val="20"/>
          <w:szCs w:val="20"/>
        </w:rPr>
      </w:pPr>
    </w:p>
    <w:p w14:paraId="20F2D6CA" w14:textId="77777777" w:rsidR="00336F5E" w:rsidRPr="00621E34" w:rsidRDefault="00336F5E" w:rsidP="00336F5E">
      <w:pPr>
        <w:rPr>
          <w:rFonts w:cs="Arial"/>
          <w:b/>
          <w:bCs/>
          <w:iCs/>
          <w:noProof/>
          <w:sz w:val="20"/>
          <w:szCs w:val="20"/>
        </w:rPr>
      </w:pPr>
      <w:r w:rsidRPr="00621E34">
        <w:rPr>
          <w:rFonts w:cs="Arial"/>
          <w:b/>
          <w:bCs/>
          <w:iCs/>
          <w:noProof/>
          <w:sz w:val="20"/>
          <w:szCs w:val="20"/>
        </w:rPr>
        <w:lastRenderedPageBreak/>
        <w:t>14. Imagina que estás auditando una extensa web de un medio de noticias y en un momento determinado necesitas extraer información del bloque de código.</w:t>
      </w:r>
    </w:p>
    <w:p w14:paraId="1F26CBB1" w14:textId="77777777" w:rsidR="00336F5E" w:rsidRPr="00621E34" w:rsidRDefault="00336F5E" w:rsidP="00336F5E">
      <w:pPr>
        <w:rPr>
          <w:rFonts w:cs="Arial"/>
          <w:b/>
          <w:bCs/>
          <w:iCs/>
          <w:noProof/>
          <w:sz w:val="20"/>
          <w:szCs w:val="20"/>
        </w:rPr>
      </w:pPr>
    </w:p>
    <w:p w14:paraId="2E6103A4" w14:textId="7FFD4080" w:rsidR="00336F5E" w:rsidRPr="00621E34" w:rsidRDefault="00336F5E" w:rsidP="00336F5E">
      <w:pPr>
        <w:rPr>
          <w:rFonts w:cs="Arial"/>
          <w:b/>
          <w:bCs/>
          <w:iCs/>
          <w:noProof/>
          <w:sz w:val="20"/>
          <w:szCs w:val="20"/>
        </w:rPr>
      </w:pPr>
      <w:r w:rsidRPr="00621E34">
        <w:rPr>
          <w:rFonts w:cs="Arial"/>
          <w:b/>
          <w:bCs/>
          <w:iCs/>
          <w:noProof/>
          <w:sz w:val="20"/>
          <w:szCs w:val="20"/>
        </w:rPr>
        <w:t xml:space="preserve"> &lt;section class=</w:t>
      </w:r>
      <w:r w:rsidR="007030DB" w:rsidRPr="00621E34">
        <w:rPr>
          <w:rFonts w:cs="Arial"/>
          <w:b/>
          <w:bCs/>
          <w:iCs/>
          <w:noProof/>
          <w:sz w:val="20"/>
          <w:szCs w:val="20"/>
        </w:rPr>
        <w:t>“</w:t>
      </w:r>
      <w:r w:rsidRPr="00621E34">
        <w:rPr>
          <w:rFonts w:cs="Arial"/>
          <w:b/>
          <w:bCs/>
          <w:iCs/>
          <w:noProof/>
          <w:sz w:val="20"/>
          <w:szCs w:val="20"/>
        </w:rPr>
        <w:t>importante noticia</w:t>
      </w:r>
      <w:r w:rsidR="007030DB" w:rsidRPr="00621E34">
        <w:rPr>
          <w:rFonts w:cs="Arial"/>
          <w:b/>
          <w:bCs/>
          <w:iCs/>
          <w:noProof/>
          <w:sz w:val="20"/>
          <w:szCs w:val="20"/>
        </w:rPr>
        <w:t>”</w:t>
      </w:r>
      <w:r w:rsidRPr="00621E34">
        <w:rPr>
          <w:rFonts w:cs="Arial"/>
          <w:b/>
          <w:bCs/>
          <w:iCs/>
          <w:noProof/>
          <w:sz w:val="20"/>
          <w:szCs w:val="20"/>
        </w:rPr>
        <w:t xml:space="preserve"> id=</w:t>
      </w:r>
      <w:r w:rsidR="007030DB" w:rsidRPr="00621E34">
        <w:rPr>
          <w:rFonts w:cs="Arial"/>
          <w:b/>
          <w:bCs/>
          <w:iCs/>
          <w:noProof/>
          <w:sz w:val="20"/>
          <w:szCs w:val="20"/>
        </w:rPr>
        <w:t>“</w:t>
      </w:r>
      <w:r w:rsidRPr="00621E34">
        <w:rPr>
          <w:rFonts w:cs="Arial"/>
          <w:b/>
          <w:bCs/>
          <w:iCs/>
          <w:noProof/>
          <w:sz w:val="20"/>
          <w:szCs w:val="20"/>
        </w:rPr>
        <w:t>internacional</w:t>
      </w:r>
      <w:r w:rsidR="007030DB" w:rsidRPr="00621E34">
        <w:rPr>
          <w:rFonts w:cs="Arial"/>
          <w:b/>
          <w:bCs/>
          <w:iCs/>
          <w:noProof/>
          <w:sz w:val="20"/>
          <w:szCs w:val="20"/>
        </w:rPr>
        <w:t>”</w:t>
      </w:r>
      <w:r w:rsidRPr="00621E34">
        <w:rPr>
          <w:rFonts w:cs="Arial"/>
          <w:b/>
          <w:bCs/>
          <w:iCs/>
          <w:noProof/>
          <w:sz w:val="20"/>
          <w:szCs w:val="20"/>
        </w:rPr>
        <w:t>&gt;…&lt;/section&gt;</w:t>
      </w:r>
    </w:p>
    <w:p w14:paraId="5AD58936" w14:textId="77777777" w:rsidR="00336F5E" w:rsidRPr="00621E34" w:rsidRDefault="00336F5E" w:rsidP="00336F5E">
      <w:pPr>
        <w:rPr>
          <w:rFonts w:cs="Arial"/>
          <w:b/>
          <w:bCs/>
          <w:iCs/>
          <w:noProof/>
          <w:sz w:val="20"/>
          <w:szCs w:val="20"/>
        </w:rPr>
      </w:pPr>
    </w:p>
    <w:p w14:paraId="4CFDC644" w14:textId="77777777" w:rsidR="00336F5E" w:rsidRPr="00621E34" w:rsidRDefault="00336F5E" w:rsidP="00336F5E">
      <w:pPr>
        <w:rPr>
          <w:rFonts w:cs="Arial"/>
          <w:b/>
          <w:bCs/>
          <w:iCs/>
          <w:noProof/>
          <w:sz w:val="20"/>
          <w:szCs w:val="20"/>
        </w:rPr>
      </w:pPr>
      <w:r w:rsidRPr="00621E34">
        <w:rPr>
          <w:rFonts w:cs="Arial"/>
          <w:b/>
          <w:bCs/>
          <w:iCs/>
          <w:noProof/>
          <w:sz w:val="20"/>
          <w:szCs w:val="20"/>
        </w:rPr>
        <w:t>¿Qué expresión javascript te ayudaría más en tu cometido? Ten en cuenta que desconoces si hay más sections antes o después del fragmento que quieres capturar.</w:t>
      </w:r>
    </w:p>
    <w:p w14:paraId="3EABFCE3" w14:textId="77777777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</w:p>
    <w:p w14:paraId="671176AA" w14:textId="5F4F4240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  <w:r w:rsidRPr="000D3AB8">
        <w:rPr>
          <w:rFonts w:cs="Arial"/>
          <w:iCs/>
          <w:noProof/>
          <w:sz w:val="20"/>
          <w:szCs w:val="20"/>
        </w:rPr>
        <w:t>a)document.getElementById(</w:t>
      </w:r>
      <w:r w:rsidR="00621E34">
        <w:rPr>
          <w:rFonts w:cs="Arial"/>
          <w:iCs/>
          <w:noProof/>
          <w:sz w:val="20"/>
          <w:szCs w:val="20"/>
        </w:rPr>
        <w:t>“</w:t>
      </w:r>
      <w:r w:rsidRPr="000D3AB8">
        <w:rPr>
          <w:rFonts w:cs="Arial"/>
          <w:iCs/>
          <w:noProof/>
          <w:sz w:val="20"/>
          <w:szCs w:val="20"/>
        </w:rPr>
        <w:t>internacional</w:t>
      </w:r>
      <w:r w:rsidR="007030DB" w:rsidRPr="000D3AB8">
        <w:rPr>
          <w:rFonts w:cs="Arial"/>
          <w:iCs/>
          <w:noProof/>
          <w:sz w:val="20"/>
          <w:szCs w:val="20"/>
        </w:rPr>
        <w:t>”</w:t>
      </w:r>
      <w:r w:rsidRPr="000D3AB8">
        <w:rPr>
          <w:rFonts w:cs="Arial"/>
          <w:iCs/>
          <w:noProof/>
          <w:sz w:val="20"/>
          <w:szCs w:val="20"/>
        </w:rPr>
        <w:t>)</w:t>
      </w:r>
    </w:p>
    <w:p w14:paraId="24024EAC" w14:textId="77777777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</w:p>
    <w:p w14:paraId="0790DA14" w14:textId="68E6DE8D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  <w:r w:rsidRPr="000D3AB8">
        <w:rPr>
          <w:rFonts w:cs="Arial"/>
          <w:iCs/>
          <w:noProof/>
          <w:sz w:val="20"/>
          <w:szCs w:val="20"/>
        </w:rPr>
        <w:t>b)document.getElementById(</w:t>
      </w:r>
      <w:r w:rsidR="00621E34">
        <w:rPr>
          <w:rFonts w:cs="Arial"/>
          <w:iCs/>
          <w:noProof/>
          <w:sz w:val="20"/>
          <w:szCs w:val="20"/>
        </w:rPr>
        <w:t>“</w:t>
      </w:r>
      <w:r w:rsidRPr="000D3AB8">
        <w:rPr>
          <w:rFonts w:cs="Arial"/>
          <w:iCs/>
          <w:noProof/>
          <w:sz w:val="20"/>
          <w:szCs w:val="20"/>
        </w:rPr>
        <w:t>#internacional</w:t>
      </w:r>
      <w:r w:rsidR="007030DB" w:rsidRPr="000D3AB8">
        <w:rPr>
          <w:rFonts w:cs="Arial"/>
          <w:iCs/>
          <w:noProof/>
          <w:sz w:val="20"/>
          <w:szCs w:val="20"/>
        </w:rPr>
        <w:t>”</w:t>
      </w:r>
      <w:r w:rsidRPr="000D3AB8">
        <w:rPr>
          <w:rFonts w:cs="Arial"/>
          <w:iCs/>
          <w:noProof/>
          <w:sz w:val="20"/>
          <w:szCs w:val="20"/>
        </w:rPr>
        <w:t>);</w:t>
      </w:r>
    </w:p>
    <w:p w14:paraId="5B0AF094" w14:textId="77777777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</w:p>
    <w:p w14:paraId="4DBC4A43" w14:textId="7643A1D5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  <w:r w:rsidRPr="000D3AB8">
        <w:rPr>
          <w:rFonts w:cs="Arial"/>
          <w:iCs/>
          <w:noProof/>
          <w:sz w:val="20"/>
          <w:szCs w:val="20"/>
        </w:rPr>
        <w:t>c)document.querySelectorAll(</w:t>
      </w:r>
      <w:r w:rsidR="00621E34">
        <w:rPr>
          <w:rFonts w:cs="Arial"/>
          <w:iCs/>
          <w:noProof/>
          <w:sz w:val="20"/>
          <w:szCs w:val="20"/>
        </w:rPr>
        <w:t>“</w:t>
      </w:r>
      <w:r w:rsidRPr="000D3AB8">
        <w:rPr>
          <w:rFonts w:cs="Arial"/>
          <w:iCs/>
          <w:noProof/>
          <w:sz w:val="20"/>
          <w:szCs w:val="20"/>
        </w:rPr>
        <w:t>#internacional</w:t>
      </w:r>
      <w:r w:rsidR="007030DB" w:rsidRPr="000D3AB8">
        <w:rPr>
          <w:rFonts w:cs="Arial"/>
          <w:iCs/>
          <w:noProof/>
          <w:sz w:val="20"/>
          <w:szCs w:val="20"/>
        </w:rPr>
        <w:t>”</w:t>
      </w:r>
      <w:r w:rsidRPr="000D3AB8">
        <w:rPr>
          <w:rFonts w:cs="Arial"/>
          <w:iCs/>
          <w:noProof/>
          <w:sz w:val="20"/>
          <w:szCs w:val="20"/>
        </w:rPr>
        <w:t>)[1]</w:t>
      </w:r>
    </w:p>
    <w:p w14:paraId="4B79C6C7" w14:textId="77777777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</w:p>
    <w:p w14:paraId="19CBA35A" w14:textId="7DCE6C68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  <w:r w:rsidRPr="000D3AB8">
        <w:rPr>
          <w:rFonts w:cs="Arial"/>
          <w:iCs/>
          <w:noProof/>
          <w:sz w:val="20"/>
          <w:szCs w:val="20"/>
        </w:rPr>
        <w:t>d)document.getElementsByClassName(</w:t>
      </w:r>
      <w:r w:rsidR="00621E34">
        <w:rPr>
          <w:rFonts w:cs="Arial"/>
          <w:iCs/>
          <w:noProof/>
          <w:sz w:val="20"/>
          <w:szCs w:val="20"/>
        </w:rPr>
        <w:t>“</w:t>
      </w:r>
      <w:r w:rsidRPr="000D3AB8">
        <w:rPr>
          <w:rFonts w:cs="Arial"/>
          <w:iCs/>
          <w:noProof/>
          <w:sz w:val="20"/>
          <w:szCs w:val="20"/>
        </w:rPr>
        <w:t>importante</w:t>
      </w:r>
      <w:r w:rsidR="007030DB" w:rsidRPr="000D3AB8">
        <w:rPr>
          <w:rFonts w:cs="Arial"/>
          <w:iCs/>
          <w:noProof/>
          <w:sz w:val="20"/>
          <w:szCs w:val="20"/>
        </w:rPr>
        <w:t>”</w:t>
      </w:r>
      <w:r w:rsidRPr="000D3AB8">
        <w:rPr>
          <w:rFonts w:cs="Arial"/>
          <w:iCs/>
          <w:noProof/>
          <w:sz w:val="20"/>
          <w:szCs w:val="20"/>
        </w:rPr>
        <w:t>)[2];</w:t>
      </w:r>
    </w:p>
    <w:p w14:paraId="34466C1E" w14:textId="77777777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</w:p>
    <w:p w14:paraId="0CAE8C20" w14:textId="77777777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  <w:r w:rsidRPr="000D3AB8">
        <w:rPr>
          <w:rFonts w:cs="Arial"/>
          <w:iCs/>
          <w:noProof/>
          <w:sz w:val="20"/>
          <w:szCs w:val="20"/>
        </w:rPr>
        <w:t xml:space="preserve"> </w:t>
      </w:r>
    </w:p>
    <w:p w14:paraId="1F425735" w14:textId="77777777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</w:p>
    <w:p w14:paraId="4F184CD7" w14:textId="24B61035" w:rsidR="00336F5E" w:rsidRPr="00621E34" w:rsidRDefault="00621E34" w:rsidP="00336F5E">
      <w:pPr>
        <w:rPr>
          <w:rFonts w:cs="Arial"/>
          <w:b/>
          <w:bCs/>
          <w:iCs/>
          <w:noProof/>
          <w:sz w:val="20"/>
          <w:szCs w:val="20"/>
        </w:rPr>
      </w:pPr>
      <w:r w:rsidRPr="00621E34">
        <w:rPr>
          <w:rFonts w:cs="Arial"/>
          <w:b/>
          <w:bCs/>
          <w:iCs/>
          <w:noProof/>
          <w:sz w:val="20"/>
          <w:szCs w:val="20"/>
        </w:rPr>
        <w:t xml:space="preserve">15 </w:t>
      </w:r>
      <w:r w:rsidR="00336F5E" w:rsidRPr="00621E34">
        <w:rPr>
          <w:rFonts w:cs="Arial"/>
          <w:b/>
          <w:bCs/>
          <w:iCs/>
          <w:noProof/>
          <w:sz w:val="20"/>
          <w:szCs w:val="20"/>
        </w:rPr>
        <w:t>¿Qué contenido hay en la ventana emergente activada por este script?</w:t>
      </w:r>
    </w:p>
    <w:p w14:paraId="7248C3F8" w14:textId="77777777" w:rsidR="00336F5E" w:rsidRPr="00621E34" w:rsidRDefault="00336F5E" w:rsidP="00336F5E">
      <w:pPr>
        <w:rPr>
          <w:rFonts w:cs="Arial"/>
          <w:b/>
          <w:bCs/>
          <w:iCs/>
          <w:noProof/>
          <w:sz w:val="20"/>
          <w:szCs w:val="20"/>
        </w:rPr>
      </w:pPr>
      <w:r w:rsidRPr="00621E34">
        <w:rPr>
          <w:rFonts w:cs="Arial"/>
          <w:b/>
          <w:bCs/>
          <w:iCs/>
          <w:noProof/>
          <w:sz w:val="20"/>
          <w:szCs w:val="20"/>
        </w:rPr>
        <w:t>function test(a,b){</w:t>
      </w:r>
    </w:p>
    <w:p w14:paraId="6C930890" w14:textId="77777777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</w:p>
    <w:p w14:paraId="5FBC65BC" w14:textId="77777777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  <w:r w:rsidRPr="000D3AB8">
        <w:rPr>
          <w:rFonts w:cs="Arial"/>
          <w:iCs/>
          <w:noProof/>
          <w:sz w:val="20"/>
          <w:szCs w:val="20"/>
        </w:rPr>
        <w:t>if(a&lt;b){</w:t>
      </w:r>
    </w:p>
    <w:p w14:paraId="5997CD04" w14:textId="77777777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</w:p>
    <w:p w14:paraId="2FA0E5A0" w14:textId="77777777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  <w:r w:rsidRPr="000D3AB8">
        <w:rPr>
          <w:rFonts w:cs="Arial"/>
          <w:iCs/>
          <w:noProof/>
          <w:sz w:val="20"/>
          <w:szCs w:val="20"/>
        </w:rPr>
        <w:t>return a/b;</w:t>
      </w:r>
    </w:p>
    <w:p w14:paraId="4A95F66D" w14:textId="77777777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</w:p>
    <w:p w14:paraId="761BA27D" w14:textId="77777777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  <w:r w:rsidRPr="000D3AB8">
        <w:rPr>
          <w:rFonts w:cs="Arial"/>
          <w:iCs/>
          <w:noProof/>
          <w:sz w:val="20"/>
          <w:szCs w:val="20"/>
        </w:rPr>
        <w:t>}else{</w:t>
      </w:r>
    </w:p>
    <w:p w14:paraId="1D358F05" w14:textId="77777777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</w:p>
    <w:p w14:paraId="2ABC852A" w14:textId="77777777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  <w:r w:rsidRPr="000D3AB8">
        <w:rPr>
          <w:rFonts w:cs="Arial"/>
          <w:iCs/>
          <w:noProof/>
          <w:sz w:val="20"/>
          <w:szCs w:val="20"/>
        </w:rPr>
        <w:t>return a*b;</w:t>
      </w:r>
    </w:p>
    <w:p w14:paraId="1D4D67A3" w14:textId="77777777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</w:p>
    <w:p w14:paraId="3D8DA7B7" w14:textId="77777777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  <w:r w:rsidRPr="000D3AB8">
        <w:rPr>
          <w:rFonts w:cs="Arial"/>
          <w:iCs/>
          <w:noProof/>
          <w:sz w:val="20"/>
          <w:szCs w:val="20"/>
        </w:rPr>
        <w:t>}}</w:t>
      </w:r>
    </w:p>
    <w:p w14:paraId="7E67E69A" w14:textId="77777777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</w:p>
    <w:p w14:paraId="73069AF4" w14:textId="77777777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  <w:r w:rsidRPr="000D3AB8">
        <w:rPr>
          <w:rFonts w:cs="Arial"/>
          <w:iCs/>
          <w:noProof/>
          <w:sz w:val="20"/>
          <w:szCs w:val="20"/>
        </w:rPr>
        <w:t>window.alert(test(5,10));</w:t>
      </w:r>
    </w:p>
    <w:p w14:paraId="5F7369F7" w14:textId="77777777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</w:p>
    <w:p w14:paraId="69B51526" w14:textId="77777777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  <w:r w:rsidRPr="000D3AB8">
        <w:rPr>
          <w:rFonts w:cs="Arial"/>
          <w:iCs/>
          <w:noProof/>
          <w:sz w:val="20"/>
          <w:szCs w:val="20"/>
        </w:rPr>
        <w:t>a)  0.5</w:t>
      </w:r>
    </w:p>
    <w:p w14:paraId="62F94CA3" w14:textId="77777777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</w:p>
    <w:p w14:paraId="10FDF065" w14:textId="77777777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  <w:r w:rsidRPr="000D3AB8">
        <w:rPr>
          <w:rFonts w:cs="Arial"/>
          <w:iCs/>
          <w:noProof/>
          <w:sz w:val="20"/>
          <w:szCs w:val="20"/>
        </w:rPr>
        <w:t>b)  “510”</w:t>
      </w:r>
    </w:p>
    <w:p w14:paraId="78FC0ABC" w14:textId="77777777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</w:p>
    <w:p w14:paraId="7834C967" w14:textId="77777777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  <w:r w:rsidRPr="000D3AB8">
        <w:rPr>
          <w:rFonts w:cs="Arial"/>
          <w:iCs/>
          <w:noProof/>
          <w:sz w:val="20"/>
          <w:szCs w:val="20"/>
        </w:rPr>
        <w:t>c) 2</w:t>
      </w:r>
    </w:p>
    <w:p w14:paraId="1C1F5F0B" w14:textId="77777777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</w:p>
    <w:p w14:paraId="7A8DEEC0" w14:textId="77777777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  <w:r w:rsidRPr="000D3AB8">
        <w:rPr>
          <w:rFonts w:cs="Arial"/>
          <w:iCs/>
          <w:noProof/>
          <w:sz w:val="20"/>
          <w:szCs w:val="20"/>
        </w:rPr>
        <w:t>d) 50</w:t>
      </w:r>
    </w:p>
    <w:p w14:paraId="320D4013" w14:textId="77777777" w:rsidR="00336F5E" w:rsidRPr="000D3AB8" w:rsidRDefault="00336F5E" w:rsidP="00336F5E">
      <w:pPr>
        <w:rPr>
          <w:rFonts w:cs="Arial"/>
          <w:iCs/>
          <w:noProof/>
          <w:sz w:val="20"/>
          <w:szCs w:val="20"/>
        </w:rPr>
      </w:pPr>
    </w:p>
    <w:p w14:paraId="3F1B4FE3" w14:textId="1558E306" w:rsidR="00231396" w:rsidRPr="000D3AB8" w:rsidRDefault="00231396" w:rsidP="00A959A2">
      <w:pPr>
        <w:rPr>
          <w:rFonts w:cs="Arial"/>
          <w:iCs/>
          <w:noProof/>
          <w:sz w:val="20"/>
          <w:szCs w:val="20"/>
        </w:rPr>
      </w:pPr>
    </w:p>
    <w:sectPr w:rsidR="00231396" w:rsidRPr="000D3AB8" w:rsidSect="00090648">
      <w:headerReference w:type="default" r:id="rId8"/>
      <w:footerReference w:type="default" r:id="rId9"/>
      <w:pgSz w:w="11906" w:h="16838"/>
      <w:pgMar w:top="1364" w:right="851" w:bottom="568" w:left="1276" w:header="426" w:footer="3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421BAB" w14:textId="77777777" w:rsidR="00BE7D49" w:rsidRDefault="00BE7D49" w:rsidP="005C0B28">
      <w:r>
        <w:separator/>
      </w:r>
    </w:p>
  </w:endnote>
  <w:endnote w:type="continuationSeparator" w:id="0">
    <w:p w14:paraId="5EBB4E3E" w14:textId="77777777" w:rsidR="00BE7D49" w:rsidRDefault="00BE7D49" w:rsidP="005C0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61F753" w14:textId="22B43D1C" w:rsidR="00E16E3C" w:rsidRPr="00733986" w:rsidRDefault="00E07607" w:rsidP="00733986">
    <w:pPr>
      <w:pStyle w:val="Footer"/>
      <w:rPr>
        <w:szCs w:val="16"/>
      </w:rPr>
    </w:pPr>
    <w:r>
      <w:rPr>
        <w:sz w:val="16"/>
        <w:szCs w:val="16"/>
      </w:rPr>
      <w:t xml:space="preserve">SEN28 Informe de Prueba Teórica        FECHA DE CREACIÓN  </w:t>
    </w:r>
    <w:r w:rsidR="0049212F">
      <w:rPr>
        <w:sz w:val="16"/>
        <w:szCs w:val="16"/>
      </w:rPr>
      <w:t>03</w:t>
    </w:r>
    <w:r>
      <w:rPr>
        <w:sz w:val="16"/>
        <w:szCs w:val="16"/>
      </w:rPr>
      <w:t>/0</w:t>
    </w:r>
    <w:r w:rsidR="0049212F">
      <w:rPr>
        <w:sz w:val="16"/>
        <w:szCs w:val="16"/>
      </w:rPr>
      <w:t>2</w:t>
    </w:r>
    <w:r>
      <w:rPr>
        <w:sz w:val="16"/>
        <w:szCs w:val="16"/>
      </w:rPr>
      <w:t>/</w:t>
    </w:r>
    <w:r w:rsidR="0049212F">
      <w:rPr>
        <w:sz w:val="16"/>
        <w:szCs w:val="16"/>
      </w:rPr>
      <w:t>2022</w:t>
    </w:r>
    <w:r>
      <w:rPr>
        <w:sz w:val="16"/>
        <w:szCs w:val="16"/>
      </w:rPr>
      <w:t xml:space="preserve">  </w:t>
    </w:r>
    <w:r w:rsidR="007F4D6A">
      <w:rPr>
        <w:sz w:val="16"/>
        <w:szCs w:val="16"/>
      </w:rPr>
      <w:t xml:space="preserve">                               </w:t>
    </w:r>
    <w:r w:rsidR="0049212F">
      <w:rPr>
        <w:sz w:val="16"/>
        <w:szCs w:val="16"/>
      </w:rPr>
      <w:t xml:space="preserve">     </w:t>
    </w:r>
    <w:r w:rsidR="007F4D6A">
      <w:rPr>
        <w:sz w:val="16"/>
        <w:szCs w:val="16"/>
      </w:rPr>
      <w:t xml:space="preserve">                              Modelo 2202FO3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6D717" w14:textId="77777777" w:rsidR="00BE7D49" w:rsidRDefault="00BE7D49" w:rsidP="005C0B28">
      <w:r>
        <w:separator/>
      </w:r>
    </w:p>
  </w:footnote>
  <w:footnote w:type="continuationSeparator" w:id="0">
    <w:p w14:paraId="52C1DBF1" w14:textId="77777777" w:rsidR="00BE7D49" w:rsidRDefault="00BE7D49" w:rsidP="005C0B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CE211" w14:textId="77777777" w:rsidR="00153F82" w:rsidRDefault="007F255C" w:rsidP="00153F82">
    <w:pPr>
      <w:pStyle w:val="Header"/>
      <w:jc w:val="right"/>
    </w:pPr>
    <w:r>
      <w:rPr>
        <w:noProof/>
      </w:rPr>
      <w:drawing>
        <wp:inline distT="0" distB="0" distL="0" distR="0" wp14:anchorId="0C6B6238" wp14:editId="0EA3BC9D">
          <wp:extent cx="1847850" cy="556895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E_DGForm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23949" cy="64010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</w:t>
    </w:r>
    <w:r w:rsidR="000663A1">
      <w:ptab w:relativeTo="margin" w:alignment="center" w:leader="none"/>
    </w:r>
    <w:r>
      <w:rPr>
        <w:noProof/>
      </w:rPr>
      <w:drawing>
        <wp:inline distT="0" distB="0" distL="0" distR="0" wp14:anchorId="3A878457" wp14:editId="7BECC502">
          <wp:extent cx="1733550" cy="526973"/>
          <wp:effectExtent l="0" t="0" r="0" b="698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MTMSS+SEPE-H_tn_fa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1632" cy="6206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663A1">
      <w:ptab w:relativeTo="margin" w:alignment="right" w:leader="none"/>
    </w:r>
    <w:r w:rsidR="000663A1" w:rsidRPr="000663A1">
      <w:rPr>
        <w:noProof/>
      </w:rPr>
      <w:drawing>
        <wp:inline distT="0" distB="0" distL="0" distR="0" wp14:anchorId="454EE1E6" wp14:editId="7E3D1E46">
          <wp:extent cx="946150" cy="542290"/>
          <wp:effectExtent l="0" t="0" r="6350" b="0"/>
          <wp:docPr id="6" name="Imagen 4" descr="F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FSE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6150" cy="542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699E"/>
    <w:multiLevelType w:val="multilevel"/>
    <w:tmpl w:val="5A06F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A68F3"/>
    <w:multiLevelType w:val="multilevel"/>
    <w:tmpl w:val="1AD0E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BE5F6E"/>
    <w:multiLevelType w:val="hybridMultilevel"/>
    <w:tmpl w:val="76FAC7B2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66A638C"/>
    <w:multiLevelType w:val="multilevel"/>
    <w:tmpl w:val="8F60C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3A472C"/>
    <w:multiLevelType w:val="multilevel"/>
    <w:tmpl w:val="50846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D87249"/>
    <w:multiLevelType w:val="hybridMultilevel"/>
    <w:tmpl w:val="75D01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396BD1"/>
    <w:multiLevelType w:val="hybridMultilevel"/>
    <w:tmpl w:val="FED25B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D93045"/>
    <w:multiLevelType w:val="multilevel"/>
    <w:tmpl w:val="E438F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8B31F83"/>
    <w:multiLevelType w:val="hybridMultilevel"/>
    <w:tmpl w:val="254091C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AE4877"/>
    <w:multiLevelType w:val="hybridMultilevel"/>
    <w:tmpl w:val="4F96B1D4"/>
    <w:lvl w:ilvl="0" w:tplc="649ABD22">
      <w:start w:val="1"/>
      <w:numFmt w:val="upperLetter"/>
      <w:lvlText w:val="%1)"/>
      <w:lvlJc w:val="left"/>
      <w:pPr>
        <w:ind w:left="1065" w:hanging="360"/>
      </w:pPr>
    </w:lvl>
    <w:lvl w:ilvl="1" w:tplc="0C0A0019">
      <w:start w:val="1"/>
      <w:numFmt w:val="lowerLetter"/>
      <w:lvlText w:val="%2."/>
      <w:lvlJc w:val="left"/>
      <w:pPr>
        <w:ind w:left="1785" w:hanging="360"/>
      </w:pPr>
    </w:lvl>
    <w:lvl w:ilvl="2" w:tplc="0C0A001B">
      <w:start w:val="1"/>
      <w:numFmt w:val="lowerRoman"/>
      <w:lvlText w:val="%3."/>
      <w:lvlJc w:val="right"/>
      <w:pPr>
        <w:ind w:left="2505" w:hanging="180"/>
      </w:pPr>
    </w:lvl>
    <w:lvl w:ilvl="3" w:tplc="0C0A000F">
      <w:start w:val="1"/>
      <w:numFmt w:val="decimal"/>
      <w:lvlText w:val="%4."/>
      <w:lvlJc w:val="left"/>
      <w:pPr>
        <w:ind w:left="3225" w:hanging="360"/>
      </w:pPr>
    </w:lvl>
    <w:lvl w:ilvl="4" w:tplc="0C0A0019">
      <w:start w:val="1"/>
      <w:numFmt w:val="lowerLetter"/>
      <w:lvlText w:val="%5."/>
      <w:lvlJc w:val="left"/>
      <w:pPr>
        <w:ind w:left="3945" w:hanging="360"/>
      </w:pPr>
    </w:lvl>
    <w:lvl w:ilvl="5" w:tplc="0C0A001B">
      <w:start w:val="1"/>
      <w:numFmt w:val="lowerRoman"/>
      <w:lvlText w:val="%6."/>
      <w:lvlJc w:val="right"/>
      <w:pPr>
        <w:ind w:left="4665" w:hanging="180"/>
      </w:pPr>
    </w:lvl>
    <w:lvl w:ilvl="6" w:tplc="0C0A000F">
      <w:start w:val="1"/>
      <w:numFmt w:val="decimal"/>
      <w:lvlText w:val="%7."/>
      <w:lvlJc w:val="left"/>
      <w:pPr>
        <w:ind w:left="5385" w:hanging="360"/>
      </w:pPr>
    </w:lvl>
    <w:lvl w:ilvl="7" w:tplc="0C0A0019">
      <w:start w:val="1"/>
      <w:numFmt w:val="lowerLetter"/>
      <w:lvlText w:val="%8."/>
      <w:lvlJc w:val="left"/>
      <w:pPr>
        <w:ind w:left="6105" w:hanging="360"/>
      </w:pPr>
    </w:lvl>
    <w:lvl w:ilvl="8" w:tplc="0C0A001B">
      <w:start w:val="1"/>
      <w:numFmt w:val="lowerRoman"/>
      <w:lvlText w:val="%9."/>
      <w:lvlJc w:val="right"/>
      <w:pPr>
        <w:ind w:left="6825" w:hanging="180"/>
      </w:pPr>
    </w:lvl>
  </w:abstractNum>
  <w:num w:numId="1" w16cid:durableId="1364015172">
    <w:abstractNumId w:val="2"/>
  </w:num>
  <w:num w:numId="2" w16cid:durableId="67727185">
    <w:abstractNumId w:val="8"/>
  </w:num>
  <w:num w:numId="3" w16cid:durableId="2060476002">
    <w:abstractNumId w:val="6"/>
  </w:num>
  <w:num w:numId="4" w16cid:durableId="1319576702">
    <w:abstractNumId w:val="5"/>
  </w:num>
  <w:num w:numId="5" w16cid:durableId="16248011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979685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335456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779771">
    <w:abstractNumId w:val="4"/>
  </w:num>
  <w:num w:numId="9" w16cid:durableId="1309434534">
    <w:abstractNumId w:val="7"/>
  </w:num>
  <w:num w:numId="10" w16cid:durableId="127520772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536"/>
    <w:rsid w:val="00004971"/>
    <w:rsid w:val="000071E7"/>
    <w:rsid w:val="0000789B"/>
    <w:rsid w:val="00014EF8"/>
    <w:rsid w:val="00015B12"/>
    <w:rsid w:val="00016436"/>
    <w:rsid w:val="000170F3"/>
    <w:rsid w:val="00020614"/>
    <w:rsid w:val="00021004"/>
    <w:rsid w:val="00023BBA"/>
    <w:rsid w:val="00024885"/>
    <w:rsid w:val="00025D87"/>
    <w:rsid w:val="0003028F"/>
    <w:rsid w:val="00034D79"/>
    <w:rsid w:val="0003540B"/>
    <w:rsid w:val="00035D74"/>
    <w:rsid w:val="00036B13"/>
    <w:rsid w:val="000377E0"/>
    <w:rsid w:val="00043F58"/>
    <w:rsid w:val="000447BE"/>
    <w:rsid w:val="0004602E"/>
    <w:rsid w:val="00050F5E"/>
    <w:rsid w:val="00051777"/>
    <w:rsid w:val="00054DA6"/>
    <w:rsid w:val="00054FAE"/>
    <w:rsid w:val="0005608F"/>
    <w:rsid w:val="00056DAA"/>
    <w:rsid w:val="00057373"/>
    <w:rsid w:val="0006428B"/>
    <w:rsid w:val="000656CB"/>
    <w:rsid w:val="000663A1"/>
    <w:rsid w:val="00070584"/>
    <w:rsid w:val="000706D6"/>
    <w:rsid w:val="00071A81"/>
    <w:rsid w:val="0007290B"/>
    <w:rsid w:val="00072E4E"/>
    <w:rsid w:val="00073645"/>
    <w:rsid w:val="00073DD5"/>
    <w:rsid w:val="00074CE8"/>
    <w:rsid w:val="000759AA"/>
    <w:rsid w:val="00076950"/>
    <w:rsid w:val="0007714A"/>
    <w:rsid w:val="00084D17"/>
    <w:rsid w:val="00087E87"/>
    <w:rsid w:val="00090648"/>
    <w:rsid w:val="0009717D"/>
    <w:rsid w:val="000A196E"/>
    <w:rsid w:val="000A2FF1"/>
    <w:rsid w:val="000B161D"/>
    <w:rsid w:val="000B20A1"/>
    <w:rsid w:val="000B6318"/>
    <w:rsid w:val="000B6778"/>
    <w:rsid w:val="000B698F"/>
    <w:rsid w:val="000C04CF"/>
    <w:rsid w:val="000C32A2"/>
    <w:rsid w:val="000D16C9"/>
    <w:rsid w:val="000D3AB8"/>
    <w:rsid w:val="000D5BB4"/>
    <w:rsid w:val="000D5D95"/>
    <w:rsid w:val="000D7A75"/>
    <w:rsid w:val="000E0F34"/>
    <w:rsid w:val="000E1972"/>
    <w:rsid w:val="000E1B12"/>
    <w:rsid w:val="000E57EC"/>
    <w:rsid w:val="000E7487"/>
    <w:rsid w:val="000F313E"/>
    <w:rsid w:val="000F54AB"/>
    <w:rsid w:val="000F5978"/>
    <w:rsid w:val="000F59A3"/>
    <w:rsid w:val="000F6D1E"/>
    <w:rsid w:val="000F7971"/>
    <w:rsid w:val="001004D6"/>
    <w:rsid w:val="00101F42"/>
    <w:rsid w:val="0010225F"/>
    <w:rsid w:val="0010253E"/>
    <w:rsid w:val="00102BAF"/>
    <w:rsid w:val="00102D96"/>
    <w:rsid w:val="0010354A"/>
    <w:rsid w:val="00103D02"/>
    <w:rsid w:val="0010426D"/>
    <w:rsid w:val="0010474B"/>
    <w:rsid w:val="00106251"/>
    <w:rsid w:val="001062C0"/>
    <w:rsid w:val="001064DC"/>
    <w:rsid w:val="00107A19"/>
    <w:rsid w:val="00115F88"/>
    <w:rsid w:val="001167D1"/>
    <w:rsid w:val="00120548"/>
    <w:rsid w:val="0012435F"/>
    <w:rsid w:val="00125BD2"/>
    <w:rsid w:val="00133637"/>
    <w:rsid w:val="00136737"/>
    <w:rsid w:val="00140CB9"/>
    <w:rsid w:val="00140D89"/>
    <w:rsid w:val="001410F6"/>
    <w:rsid w:val="0014326E"/>
    <w:rsid w:val="00144220"/>
    <w:rsid w:val="00144319"/>
    <w:rsid w:val="00144FA8"/>
    <w:rsid w:val="001450AE"/>
    <w:rsid w:val="0014603E"/>
    <w:rsid w:val="00153F82"/>
    <w:rsid w:val="0015468D"/>
    <w:rsid w:val="001566B0"/>
    <w:rsid w:val="00156F79"/>
    <w:rsid w:val="001612AB"/>
    <w:rsid w:val="001663B9"/>
    <w:rsid w:val="00166732"/>
    <w:rsid w:val="00170A0A"/>
    <w:rsid w:val="00170E0F"/>
    <w:rsid w:val="001735FA"/>
    <w:rsid w:val="00181FDE"/>
    <w:rsid w:val="00186ABB"/>
    <w:rsid w:val="00187107"/>
    <w:rsid w:val="00190122"/>
    <w:rsid w:val="0019066C"/>
    <w:rsid w:val="001911FE"/>
    <w:rsid w:val="001912D5"/>
    <w:rsid w:val="00191EA3"/>
    <w:rsid w:val="001920C9"/>
    <w:rsid w:val="00193DE6"/>
    <w:rsid w:val="0019429A"/>
    <w:rsid w:val="001951AE"/>
    <w:rsid w:val="00197303"/>
    <w:rsid w:val="001A0778"/>
    <w:rsid w:val="001A3A9C"/>
    <w:rsid w:val="001A4882"/>
    <w:rsid w:val="001A7A57"/>
    <w:rsid w:val="001B15B7"/>
    <w:rsid w:val="001B4611"/>
    <w:rsid w:val="001B4B0E"/>
    <w:rsid w:val="001B5DDD"/>
    <w:rsid w:val="001C03D2"/>
    <w:rsid w:val="001C2B7A"/>
    <w:rsid w:val="001C3364"/>
    <w:rsid w:val="001C3376"/>
    <w:rsid w:val="001C3842"/>
    <w:rsid w:val="001C4073"/>
    <w:rsid w:val="001C418C"/>
    <w:rsid w:val="001C6731"/>
    <w:rsid w:val="001D03DC"/>
    <w:rsid w:val="001D03FC"/>
    <w:rsid w:val="001D0ACA"/>
    <w:rsid w:val="001D1C0B"/>
    <w:rsid w:val="001D2357"/>
    <w:rsid w:val="001D2AFF"/>
    <w:rsid w:val="001D3BFA"/>
    <w:rsid w:val="001D4125"/>
    <w:rsid w:val="001D605F"/>
    <w:rsid w:val="001E15B8"/>
    <w:rsid w:val="001E287B"/>
    <w:rsid w:val="001E5159"/>
    <w:rsid w:val="001E76E9"/>
    <w:rsid w:val="001F092D"/>
    <w:rsid w:val="001F5228"/>
    <w:rsid w:val="001F5B76"/>
    <w:rsid w:val="0020083B"/>
    <w:rsid w:val="00201D00"/>
    <w:rsid w:val="00201E0F"/>
    <w:rsid w:val="00202698"/>
    <w:rsid w:val="00206A11"/>
    <w:rsid w:val="0021206D"/>
    <w:rsid w:val="00215CC6"/>
    <w:rsid w:val="002165FA"/>
    <w:rsid w:val="00217415"/>
    <w:rsid w:val="00217B56"/>
    <w:rsid w:val="00221691"/>
    <w:rsid w:val="00221F6C"/>
    <w:rsid w:val="00222E4A"/>
    <w:rsid w:val="002248CD"/>
    <w:rsid w:val="00226607"/>
    <w:rsid w:val="00226D00"/>
    <w:rsid w:val="00231396"/>
    <w:rsid w:val="00232B8C"/>
    <w:rsid w:val="00235285"/>
    <w:rsid w:val="00235817"/>
    <w:rsid w:val="00241F81"/>
    <w:rsid w:val="002449AC"/>
    <w:rsid w:val="002462FE"/>
    <w:rsid w:val="00251473"/>
    <w:rsid w:val="00252F61"/>
    <w:rsid w:val="00256477"/>
    <w:rsid w:val="00262838"/>
    <w:rsid w:val="00262E6E"/>
    <w:rsid w:val="00264712"/>
    <w:rsid w:val="00265D3D"/>
    <w:rsid w:val="0027039C"/>
    <w:rsid w:val="0027041A"/>
    <w:rsid w:val="00271BF7"/>
    <w:rsid w:val="002763F7"/>
    <w:rsid w:val="0027772E"/>
    <w:rsid w:val="00280284"/>
    <w:rsid w:val="00283F34"/>
    <w:rsid w:val="00284680"/>
    <w:rsid w:val="00284FC0"/>
    <w:rsid w:val="00290380"/>
    <w:rsid w:val="00292BC5"/>
    <w:rsid w:val="00293443"/>
    <w:rsid w:val="00293AE3"/>
    <w:rsid w:val="002941B1"/>
    <w:rsid w:val="002942AA"/>
    <w:rsid w:val="00295175"/>
    <w:rsid w:val="00296173"/>
    <w:rsid w:val="002A2D4B"/>
    <w:rsid w:val="002A30CE"/>
    <w:rsid w:val="002A4448"/>
    <w:rsid w:val="002A453E"/>
    <w:rsid w:val="002A4882"/>
    <w:rsid w:val="002A625A"/>
    <w:rsid w:val="002B1D24"/>
    <w:rsid w:val="002C079C"/>
    <w:rsid w:val="002C087E"/>
    <w:rsid w:val="002C104C"/>
    <w:rsid w:val="002C2550"/>
    <w:rsid w:val="002C3D35"/>
    <w:rsid w:val="002C6496"/>
    <w:rsid w:val="002C67F6"/>
    <w:rsid w:val="002D2152"/>
    <w:rsid w:val="002D2725"/>
    <w:rsid w:val="002E1482"/>
    <w:rsid w:val="002E2D5C"/>
    <w:rsid w:val="002E554C"/>
    <w:rsid w:val="002E784A"/>
    <w:rsid w:val="002F01D7"/>
    <w:rsid w:val="002F2DAD"/>
    <w:rsid w:val="002F2DC9"/>
    <w:rsid w:val="002F673A"/>
    <w:rsid w:val="002F6D68"/>
    <w:rsid w:val="00306671"/>
    <w:rsid w:val="00306DB5"/>
    <w:rsid w:val="003110B2"/>
    <w:rsid w:val="00311A2E"/>
    <w:rsid w:val="00312380"/>
    <w:rsid w:val="0031249C"/>
    <w:rsid w:val="00313E4B"/>
    <w:rsid w:val="003154EE"/>
    <w:rsid w:val="00316F30"/>
    <w:rsid w:val="00317ACF"/>
    <w:rsid w:val="0032025A"/>
    <w:rsid w:val="00320CBB"/>
    <w:rsid w:val="0032125B"/>
    <w:rsid w:val="00322CAC"/>
    <w:rsid w:val="003245CB"/>
    <w:rsid w:val="00324916"/>
    <w:rsid w:val="00326323"/>
    <w:rsid w:val="00330C83"/>
    <w:rsid w:val="0033183D"/>
    <w:rsid w:val="00332A36"/>
    <w:rsid w:val="00332E44"/>
    <w:rsid w:val="003340C6"/>
    <w:rsid w:val="003356C7"/>
    <w:rsid w:val="00336F5E"/>
    <w:rsid w:val="00337E66"/>
    <w:rsid w:val="003403E4"/>
    <w:rsid w:val="00341C7C"/>
    <w:rsid w:val="00344372"/>
    <w:rsid w:val="0034490F"/>
    <w:rsid w:val="00346CFF"/>
    <w:rsid w:val="003471BE"/>
    <w:rsid w:val="003471BF"/>
    <w:rsid w:val="003514FB"/>
    <w:rsid w:val="00351F0F"/>
    <w:rsid w:val="00352F67"/>
    <w:rsid w:val="00353B05"/>
    <w:rsid w:val="003556F9"/>
    <w:rsid w:val="00360C50"/>
    <w:rsid w:val="003616B1"/>
    <w:rsid w:val="003620FE"/>
    <w:rsid w:val="00362287"/>
    <w:rsid w:val="003626D0"/>
    <w:rsid w:val="003642F9"/>
    <w:rsid w:val="00364B96"/>
    <w:rsid w:val="003655C0"/>
    <w:rsid w:val="003658DE"/>
    <w:rsid w:val="00365FE3"/>
    <w:rsid w:val="003668AA"/>
    <w:rsid w:val="00370231"/>
    <w:rsid w:val="003723CA"/>
    <w:rsid w:val="003723DE"/>
    <w:rsid w:val="00373F22"/>
    <w:rsid w:val="003745BE"/>
    <w:rsid w:val="00374ECD"/>
    <w:rsid w:val="00377685"/>
    <w:rsid w:val="0037780F"/>
    <w:rsid w:val="003811E0"/>
    <w:rsid w:val="00381B73"/>
    <w:rsid w:val="00381E41"/>
    <w:rsid w:val="00385614"/>
    <w:rsid w:val="00392352"/>
    <w:rsid w:val="00392CDD"/>
    <w:rsid w:val="0039528F"/>
    <w:rsid w:val="00396C3A"/>
    <w:rsid w:val="00396EA9"/>
    <w:rsid w:val="003A08E1"/>
    <w:rsid w:val="003A0B5F"/>
    <w:rsid w:val="003A24C4"/>
    <w:rsid w:val="003A6A32"/>
    <w:rsid w:val="003A6AE4"/>
    <w:rsid w:val="003B0EC9"/>
    <w:rsid w:val="003B16B3"/>
    <w:rsid w:val="003B1964"/>
    <w:rsid w:val="003B4B39"/>
    <w:rsid w:val="003B5D55"/>
    <w:rsid w:val="003B62D1"/>
    <w:rsid w:val="003B6ED5"/>
    <w:rsid w:val="003B708F"/>
    <w:rsid w:val="003C2004"/>
    <w:rsid w:val="003C2BA9"/>
    <w:rsid w:val="003C3F58"/>
    <w:rsid w:val="003C43F5"/>
    <w:rsid w:val="003C4468"/>
    <w:rsid w:val="003C514D"/>
    <w:rsid w:val="003C5AD4"/>
    <w:rsid w:val="003C5BFB"/>
    <w:rsid w:val="003D0EE6"/>
    <w:rsid w:val="003D272A"/>
    <w:rsid w:val="003D2A7A"/>
    <w:rsid w:val="003D5E75"/>
    <w:rsid w:val="003D5FD9"/>
    <w:rsid w:val="003D6A74"/>
    <w:rsid w:val="003E043B"/>
    <w:rsid w:val="003E19CA"/>
    <w:rsid w:val="003E5FFF"/>
    <w:rsid w:val="003E767E"/>
    <w:rsid w:val="003F0198"/>
    <w:rsid w:val="003F1093"/>
    <w:rsid w:val="003F11E1"/>
    <w:rsid w:val="003F2DB8"/>
    <w:rsid w:val="003F2EB6"/>
    <w:rsid w:val="003F495E"/>
    <w:rsid w:val="00400911"/>
    <w:rsid w:val="0040203F"/>
    <w:rsid w:val="0040236A"/>
    <w:rsid w:val="00403AAC"/>
    <w:rsid w:val="0040401C"/>
    <w:rsid w:val="00406CEE"/>
    <w:rsid w:val="00407B17"/>
    <w:rsid w:val="00412B4D"/>
    <w:rsid w:val="004147F1"/>
    <w:rsid w:val="004150C9"/>
    <w:rsid w:val="004151D9"/>
    <w:rsid w:val="00421EF4"/>
    <w:rsid w:val="00422F1B"/>
    <w:rsid w:val="00423BF7"/>
    <w:rsid w:val="00426DD5"/>
    <w:rsid w:val="00430CE2"/>
    <w:rsid w:val="004315DC"/>
    <w:rsid w:val="00432B82"/>
    <w:rsid w:val="0043466E"/>
    <w:rsid w:val="004356B2"/>
    <w:rsid w:val="004365E5"/>
    <w:rsid w:val="00436A8B"/>
    <w:rsid w:val="00437F1C"/>
    <w:rsid w:val="0044274F"/>
    <w:rsid w:val="00444A19"/>
    <w:rsid w:val="0044667B"/>
    <w:rsid w:val="00452441"/>
    <w:rsid w:val="0045299D"/>
    <w:rsid w:val="00453D25"/>
    <w:rsid w:val="00460A34"/>
    <w:rsid w:val="00461A7C"/>
    <w:rsid w:val="00465C6D"/>
    <w:rsid w:val="00466340"/>
    <w:rsid w:val="0046755D"/>
    <w:rsid w:val="004677E4"/>
    <w:rsid w:val="004710BA"/>
    <w:rsid w:val="00473B91"/>
    <w:rsid w:val="004740CA"/>
    <w:rsid w:val="004742C4"/>
    <w:rsid w:val="00475A3F"/>
    <w:rsid w:val="00480B14"/>
    <w:rsid w:val="004810BB"/>
    <w:rsid w:val="00483096"/>
    <w:rsid w:val="00490188"/>
    <w:rsid w:val="0049052D"/>
    <w:rsid w:val="00490D4B"/>
    <w:rsid w:val="0049212F"/>
    <w:rsid w:val="004940F7"/>
    <w:rsid w:val="004979B5"/>
    <w:rsid w:val="00497E79"/>
    <w:rsid w:val="004A1FA1"/>
    <w:rsid w:val="004A2977"/>
    <w:rsid w:val="004A343B"/>
    <w:rsid w:val="004A48F1"/>
    <w:rsid w:val="004A7244"/>
    <w:rsid w:val="004B07E7"/>
    <w:rsid w:val="004B16F1"/>
    <w:rsid w:val="004B3016"/>
    <w:rsid w:val="004B5E1D"/>
    <w:rsid w:val="004B5E6F"/>
    <w:rsid w:val="004C1A1E"/>
    <w:rsid w:val="004C25AC"/>
    <w:rsid w:val="004C2CCC"/>
    <w:rsid w:val="004C447A"/>
    <w:rsid w:val="004C5A18"/>
    <w:rsid w:val="004D5A56"/>
    <w:rsid w:val="004D77BC"/>
    <w:rsid w:val="004E06DF"/>
    <w:rsid w:val="004E0DDA"/>
    <w:rsid w:val="004E41DE"/>
    <w:rsid w:val="004E61E9"/>
    <w:rsid w:val="004E66E0"/>
    <w:rsid w:val="004E7EDC"/>
    <w:rsid w:val="004F040B"/>
    <w:rsid w:val="004F29F5"/>
    <w:rsid w:val="004F3F96"/>
    <w:rsid w:val="004F4E5E"/>
    <w:rsid w:val="004F7DCC"/>
    <w:rsid w:val="00505B45"/>
    <w:rsid w:val="00507ABE"/>
    <w:rsid w:val="00510749"/>
    <w:rsid w:val="005116B6"/>
    <w:rsid w:val="0051321B"/>
    <w:rsid w:val="00515192"/>
    <w:rsid w:val="0051678F"/>
    <w:rsid w:val="0051749E"/>
    <w:rsid w:val="005200C6"/>
    <w:rsid w:val="0052226A"/>
    <w:rsid w:val="00522338"/>
    <w:rsid w:val="005249B2"/>
    <w:rsid w:val="00524D33"/>
    <w:rsid w:val="0052516B"/>
    <w:rsid w:val="00530A29"/>
    <w:rsid w:val="00533751"/>
    <w:rsid w:val="0053483F"/>
    <w:rsid w:val="005348F2"/>
    <w:rsid w:val="005379E6"/>
    <w:rsid w:val="0054086F"/>
    <w:rsid w:val="00540CCB"/>
    <w:rsid w:val="00541735"/>
    <w:rsid w:val="00541ACF"/>
    <w:rsid w:val="00541B7F"/>
    <w:rsid w:val="005428B3"/>
    <w:rsid w:val="00542D3F"/>
    <w:rsid w:val="0054522D"/>
    <w:rsid w:val="005505B7"/>
    <w:rsid w:val="0055508F"/>
    <w:rsid w:val="00556D93"/>
    <w:rsid w:val="00557EFB"/>
    <w:rsid w:val="00561EAF"/>
    <w:rsid w:val="0057287C"/>
    <w:rsid w:val="0057307A"/>
    <w:rsid w:val="00574120"/>
    <w:rsid w:val="00575BFA"/>
    <w:rsid w:val="0057698F"/>
    <w:rsid w:val="00576B93"/>
    <w:rsid w:val="005771E0"/>
    <w:rsid w:val="00580EB3"/>
    <w:rsid w:val="005826C2"/>
    <w:rsid w:val="00582876"/>
    <w:rsid w:val="00583ADE"/>
    <w:rsid w:val="0058776E"/>
    <w:rsid w:val="005913A5"/>
    <w:rsid w:val="005923E8"/>
    <w:rsid w:val="00592F25"/>
    <w:rsid w:val="0059345B"/>
    <w:rsid w:val="00594228"/>
    <w:rsid w:val="005A0602"/>
    <w:rsid w:val="005A2689"/>
    <w:rsid w:val="005A3127"/>
    <w:rsid w:val="005A391F"/>
    <w:rsid w:val="005A5AB5"/>
    <w:rsid w:val="005A67CD"/>
    <w:rsid w:val="005A7843"/>
    <w:rsid w:val="005B03CB"/>
    <w:rsid w:val="005B0EFD"/>
    <w:rsid w:val="005B11BE"/>
    <w:rsid w:val="005B3577"/>
    <w:rsid w:val="005B4E0E"/>
    <w:rsid w:val="005B51AF"/>
    <w:rsid w:val="005B527A"/>
    <w:rsid w:val="005B621A"/>
    <w:rsid w:val="005B6B86"/>
    <w:rsid w:val="005B758D"/>
    <w:rsid w:val="005C0B28"/>
    <w:rsid w:val="005C35BA"/>
    <w:rsid w:val="005C647B"/>
    <w:rsid w:val="005C6B3F"/>
    <w:rsid w:val="005C6E37"/>
    <w:rsid w:val="005C75EB"/>
    <w:rsid w:val="005C7A18"/>
    <w:rsid w:val="005C7E83"/>
    <w:rsid w:val="005D3ADB"/>
    <w:rsid w:val="005D3BD0"/>
    <w:rsid w:val="005D4D5E"/>
    <w:rsid w:val="005E1912"/>
    <w:rsid w:val="005E1B4F"/>
    <w:rsid w:val="005E2CFC"/>
    <w:rsid w:val="005E3E26"/>
    <w:rsid w:val="005E47CD"/>
    <w:rsid w:val="005E6EF0"/>
    <w:rsid w:val="005F09DE"/>
    <w:rsid w:val="005F111D"/>
    <w:rsid w:val="005F540A"/>
    <w:rsid w:val="005F5B67"/>
    <w:rsid w:val="005F5FE9"/>
    <w:rsid w:val="006007A9"/>
    <w:rsid w:val="00601604"/>
    <w:rsid w:val="0060380B"/>
    <w:rsid w:val="00605532"/>
    <w:rsid w:val="00607DA0"/>
    <w:rsid w:val="00610BE1"/>
    <w:rsid w:val="00610C8F"/>
    <w:rsid w:val="00611481"/>
    <w:rsid w:val="0061496F"/>
    <w:rsid w:val="00615061"/>
    <w:rsid w:val="00616AA0"/>
    <w:rsid w:val="00621779"/>
    <w:rsid w:val="00621E34"/>
    <w:rsid w:val="00626371"/>
    <w:rsid w:val="00627C33"/>
    <w:rsid w:val="00627E55"/>
    <w:rsid w:val="00630685"/>
    <w:rsid w:val="00631EDF"/>
    <w:rsid w:val="006324CD"/>
    <w:rsid w:val="00632BA4"/>
    <w:rsid w:val="00632CEA"/>
    <w:rsid w:val="00633BF7"/>
    <w:rsid w:val="0063487A"/>
    <w:rsid w:val="006374A7"/>
    <w:rsid w:val="00637503"/>
    <w:rsid w:val="00643174"/>
    <w:rsid w:val="00643D36"/>
    <w:rsid w:val="006559A4"/>
    <w:rsid w:val="00656135"/>
    <w:rsid w:val="00657F2A"/>
    <w:rsid w:val="00662C96"/>
    <w:rsid w:val="00663C30"/>
    <w:rsid w:val="00665394"/>
    <w:rsid w:val="006655E6"/>
    <w:rsid w:val="00666E0A"/>
    <w:rsid w:val="00672F2B"/>
    <w:rsid w:val="00675152"/>
    <w:rsid w:val="006753D9"/>
    <w:rsid w:val="00676C57"/>
    <w:rsid w:val="00680051"/>
    <w:rsid w:val="00681384"/>
    <w:rsid w:val="00681702"/>
    <w:rsid w:val="006818B0"/>
    <w:rsid w:val="006857A1"/>
    <w:rsid w:val="00687205"/>
    <w:rsid w:val="006877C5"/>
    <w:rsid w:val="00691F9B"/>
    <w:rsid w:val="00692045"/>
    <w:rsid w:val="00693615"/>
    <w:rsid w:val="006965EA"/>
    <w:rsid w:val="00696C3E"/>
    <w:rsid w:val="00696E7B"/>
    <w:rsid w:val="00696F21"/>
    <w:rsid w:val="006A0AD9"/>
    <w:rsid w:val="006A255A"/>
    <w:rsid w:val="006A60F6"/>
    <w:rsid w:val="006A63F3"/>
    <w:rsid w:val="006B0C95"/>
    <w:rsid w:val="006B33F3"/>
    <w:rsid w:val="006B6ABC"/>
    <w:rsid w:val="006C1714"/>
    <w:rsid w:val="006C4284"/>
    <w:rsid w:val="006C556B"/>
    <w:rsid w:val="006C64EA"/>
    <w:rsid w:val="006C7DB3"/>
    <w:rsid w:val="006D0202"/>
    <w:rsid w:val="006D65C3"/>
    <w:rsid w:val="006D7FDB"/>
    <w:rsid w:val="006E1F05"/>
    <w:rsid w:val="006E1FD4"/>
    <w:rsid w:val="006E5965"/>
    <w:rsid w:val="006E6D91"/>
    <w:rsid w:val="006F133B"/>
    <w:rsid w:val="006F2948"/>
    <w:rsid w:val="006F6B34"/>
    <w:rsid w:val="006F74C6"/>
    <w:rsid w:val="006F7BD5"/>
    <w:rsid w:val="007030DB"/>
    <w:rsid w:val="00706781"/>
    <w:rsid w:val="007110A1"/>
    <w:rsid w:val="0071287F"/>
    <w:rsid w:val="0071445D"/>
    <w:rsid w:val="00721790"/>
    <w:rsid w:val="007228CF"/>
    <w:rsid w:val="00724B0D"/>
    <w:rsid w:val="00724EE7"/>
    <w:rsid w:val="00731536"/>
    <w:rsid w:val="00733986"/>
    <w:rsid w:val="00734400"/>
    <w:rsid w:val="0073745C"/>
    <w:rsid w:val="0074031D"/>
    <w:rsid w:val="00740F30"/>
    <w:rsid w:val="007441E9"/>
    <w:rsid w:val="00747DD0"/>
    <w:rsid w:val="0075346D"/>
    <w:rsid w:val="00757D7B"/>
    <w:rsid w:val="007614D1"/>
    <w:rsid w:val="0076217B"/>
    <w:rsid w:val="007627BF"/>
    <w:rsid w:val="00770661"/>
    <w:rsid w:val="0077401D"/>
    <w:rsid w:val="00775808"/>
    <w:rsid w:val="007768E6"/>
    <w:rsid w:val="007802D4"/>
    <w:rsid w:val="00780EF7"/>
    <w:rsid w:val="00785531"/>
    <w:rsid w:val="00785764"/>
    <w:rsid w:val="00786DBF"/>
    <w:rsid w:val="007870ED"/>
    <w:rsid w:val="007878D3"/>
    <w:rsid w:val="00787C00"/>
    <w:rsid w:val="00790E60"/>
    <w:rsid w:val="00791445"/>
    <w:rsid w:val="007919AC"/>
    <w:rsid w:val="00791B66"/>
    <w:rsid w:val="0079390C"/>
    <w:rsid w:val="0079476D"/>
    <w:rsid w:val="00797351"/>
    <w:rsid w:val="00797C61"/>
    <w:rsid w:val="007A052E"/>
    <w:rsid w:val="007A2580"/>
    <w:rsid w:val="007A2AE8"/>
    <w:rsid w:val="007A3368"/>
    <w:rsid w:val="007A4FDD"/>
    <w:rsid w:val="007A5A99"/>
    <w:rsid w:val="007B0E48"/>
    <w:rsid w:val="007B2365"/>
    <w:rsid w:val="007B36BC"/>
    <w:rsid w:val="007B37E5"/>
    <w:rsid w:val="007B3B4C"/>
    <w:rsid w:val="007B4470"/>
    <w:rsid w:val="007B4B50"/>
    <w:rsid w:val="007B54EF"/>
    <w:rsid w:val="007B76B0"/>
    <w:rsid w:val="007B7AA7"/>
    <w:rsid w:val="007B7EB4"/>
    <w:rsid w:val="007C27CB"/>
    <w:rsid w:val="007C2AF6"/>
    <w:rsid w:val="007C3447"/>
    <w:rsid w:val="007C457B"/>
    <w:rsid w:val="007C482D"/>
    <w:rsid w:val="007C6FB9"/>
    <w:rsid w:val="007D0FA3"/>
    <w:rsid w:val="007D1628"/>
    <w:rsid w:val="007D1677"/>
    <w:rsid w:val="007D21F2"/>
    <w:rsid w:val="007D23D3"/>
    <w:rsid w:val="007D3D5D"/>
    <w:rsid w:val="007D73FE"/>
    <w:rsid w:val="007E048D"/>
    <w:rsid w:val="007E2328"/>
    <w:rsid w:val="007E276B"/>
    <w:rsid w:val="007E3A89"/>
    <w:rsid w:val="007E5D81"/>
    <w:rsid w:val="007E5F35"/>
    <w:rsid w:val="007E7F2F"/>
    <w:rsid w:val="007E7F7F"/>
    <w:rsid w:val="007F0D1E"/>
    <w:rsid w:val="007F255C"/>
    <w:rsid w:val="007F2DFF"/>
    <w:rsid w:val="007F47B1"/>
    <w:rsid w:val="007F4D6A"/>
    <w:rsid w:val="007F77E9"/>
    <w:rsid w:val="007F7D4F"/>
    <w:rsid w:val="008002C9"/>
    <w:rsid w:val="00804180"/>
    <w:rsid w:val="00806E1C"/>
    <w:rsid w:val="0080719B"/>
    <w:rsid w:val="008101C6"/>
    <w:rsid w:val="00811680"/>
    <w:rsid w:val="00811F53"/>
    <w:rsid w:val="00813CAE"/>
    <w:rsid w:val="00814F35"/>
    <w:rsid w:val="00815271"/>
    <w:rsid w:val="008161D1"/>
    <w:rsid w:val="00816EA6"/>
    <w:rsid w:val="00817634"/>
    <w:rsid w:val="00817D5A"/>
    <w:rsid w:val="008205EF"/>
    <w:rsid w:val="0082474A"/>
    <w:rsid w:val="00826176"/>
    <w:rsid w:val="008264BD"/>
    <w:rsid w:val="00832A1B"/>
    <w:rsid w:val="00834A1C"/>
    <w:rsid w:val="00834D06"/>
    <w:rsid w:val="008362E1"/>
    <w:rsid w:val="00840B09"/>
    <w:rsid w:val="00840CED"/>
    <w:rsid w:val="0084160E"/>
    <w:rsid w:val="00843171"/>
    <w:rsid w:val="00844A53"/>
    <w:rsid w:val="00846B22"/>
    <w:rsid w:val="00846E81"/>
    <w:rsid w:val="00850A24"/>
    <w:rsid w:val="008517F4"/>
    <w:rsid w:val="00851875"/>
    <w:rsid w:val="00851F06"/>
    <w:rsid w:val="00852CBE"/>
    <w:rsid w:val="008554FB"/>
    <w:rsid w:val="00855706"/>
    <w:rsid w:val="00856E0E"/>
    <w:rsid w:val="00860E00"/>
    <w:rsid w:val="00863168"/>
    <w:rsid w:val="00863358"/>
    <w:rsid w:val="00863363"/>
    <w:rsid w:val="00864413"/>
    <w:rsid w:val="008651DC"/>
    <w:rsid w:val="00867348"/>
    <w:rsid w:val="00871EE5"/>
    <w:rsid w:val="008729B2"/>
    <w:rsid w:val="00874820"/>
    <w:rsid w:val="00874A38"/>
    <w:rsid w:val="0088242B"/>
    <w:rsid w:val="00885777"/>
    <w:rsid w:val="00887FC4"/>
    <w:rsid w:val="00890106"/>
    <w:rsid w:val="00891E2F"/>
    <w:rsid w:val="00897943"/>
    <w:rsid w:val="008A02D7"/>
    <w:rsid w:val="008A0961"/>
    <w:rsid w:val="008A2AEB"/>
    <w:rsid w:val="008A2FDC"/>
    <w:rsid w:val="008A3917"/>
    <w:rsid w:val="008A49C2"/>
    <w:rsid w:val="008A7CB4"/>
    <w:rsid w:val="008B189B"/>
    <w:rsid w:val="008B18C5"/>
    <w:rsid w:val="008B2269"/>
    <w:rsid w:val="008B561B"/>
    <w:rsid w:val="008B76FD"/>
    <w:rsid w:val="008C0CBD"/>
    <w:rsid w:val="008C16DD"/>
    <w:rsid w:val="008C341B"/>
    <w:rsid w:val="008C6C26"/>
    <w:rsid w:val="008D133F"/>
    <w:rsid w:val="008D1B55"/>
    <w:rsid w:val="008D6055"/>
    <w:rsid w:val="008D733D"/>
    <w:rsid w:val="008D7375"/>
    <w:rsid w:val="008E0577"/>
    <w:rsid w:val="008E1319"/>
    <w:rsid w:val="008E174A"/>
    <w:rsid w:val="008E515B"/>
    <w:rsid w:val="008F1216"/>
    <w:rsid w:val="008F25F8"/>
    <w:rsid w:val="008F3CF1"/>
    <w:rsid w:val="008F4106"/>
    <w:rsid w:val="008F7D25"/>
    <w:rsid w:val="00900940"/>
    <w:rsid w:val="009046F6"/>
    <w:rsid w:val="00904AF0"/>
    <w:rsid w:val="00905FBC"/>
    <w:rsid w:val="00907431"/>
    <w:rsid w:val="009077DF"/>
    <w:rsid w:val="009119E8"/>
    <w:rsid w:val="009122C9"/>
    <w:rsid w:val="009140D3"/>
    <w:rsid w:val="009143A5"/>
    <w:rsid w:val="00914E8F"/>
    <w:rsid w:val="00916929"/>
    <w:rsid w:val="00917696"/>
    <w:rsid w:val="009220D6"/>
    <w:rsid w:val="00924463"/>
    <w:rsid w:val="0092529B"/>
    <w:rsid w:val="009256B2"/>
    <w:rsid w:val="009272AD"/>
    <w:rsid w:val="009335A0"/>
    <w:rsid w:val="009357C1"/>
    <w:rsid w:val="0093722E"/>
    <w:rsid w:val="00937849"/>
    <w:rsid w:val="009407D1"/>
    <w:rsid w:val="00943F3D"/>
    <w:rsid w:val="00945063"/>
    <w:rsid w:val="0094508B"/>
    <w:rsid w:val="00945285"/>
    <w:rsid w:val="00947B7B"/>
    <w:rsid w:val="0095061D"/>
    <w:rsid w:val="00953085"/>
    <w:rsid w:val="00953B55"/>
    <w:rsid w:val="00953C46"/>
    <w:rsid w:val="00954287"/>
    <w:rsid w:val="0095747D"/>
    <w:rsid w:val="0095789B"/>
    <w:rsid w:val="00961CCA"/>
    <w:rsid w:val="00961D8F"/>
    <w:rsid w:val="00962630"/>
    <w:rsid w:val="00963320"/>
    <w:rsid w:val="009664B9"/>
    <w:rsid w:val="00966ECF"/>
    <w:rsid w:val="00971AE8"/>
    <w:rsid w:val="00971C94"/>
    <w:rsid w:val="00972887"/>
    <w:rsid w:val="0097436B"/>
    <w:rsid w:val="00974C57"/>
    <w:rsid w:val="00975693"/>
    <w:rsid w:val="00975C6C"/>
    <w:rsid w:val="00975D9C"/>
    <w:rsid w:val="0097662A"/>
    <w:rsid w:val="00977865"/>
    <w:rsid w:val="00983179"/>
    <w:rsid w:val="009844A3"/>
    <w:rsid w:val="00984CAA"/>
    <w:rsid w:val="0098670B"/>
    <w:rsid w:val="00987340"/>
    <w:rsid w:val="00987731"/>
    <w:rsid w:val="0099032D"/>
    <w:rsid w:val="00997612"/>
    <w:rsid w:val="00997B72"/>
    <w:rsid w:val="009A0F3A"/>
    <w:rsid w:val="009A48F3"/>
    <w:rsid w:val="009A7976"/>
    <w:rsid w:val="009B012D"/>
    <w:rsid w:val="009B1058"/>
    <w:rsid w:val="009B1259"/>
    <w:rsid w:val="009B5CA4"/>
    <w:rsid w:val="009B6B8C"/>
    <w:rsid w:val="009C1D4B"/>
    <w:rsid w:val="009C2E01"/>
    <w:rsid w:val="009C78DE"/>
    <w:rsid w:val="009D2FBC"/>
    <w:rsid w:val="009D34BD"/>
    <w:rsid w:val="009D34C2"/>
    <w:rsid w:val="009D40A8"/>
    <w:rsid w:val="009D5272"/>
    <w:rsid w:val="009D52E4"/>
    <w:rsid w:val="009E004A"/>
    <w:rsid w:val="009E0DA1"/>
    <w:rsid w:val="009E2FE0"/>
    <w:rsid w:val="009E4266"/>
    <w:rsid w:val="009E6618"/>
    <w:rsid w:val="009E6881"/>
    <w:rsid w:val="009F095F"/>
    <w:rsid w:val="009F38A8"/>
    <w:rsid w:val="009F5D13"/>
    <w:rsid w:val="00A00078"/>
    <w:rsid w:val="00A00491"/>
    <w:rsid w:val="00A00B46"/>
    <w:rsid w:val="00A01082"/>
    <w:rsid w:val="00A0181D"/>
    <w:rsid w:val="00A01A35"/>
    <w:rsid w:val="00A01AD3"/>
    <w:rsid w:val="00A0232E"/>
    <w:rsid w:val="00A0513E"/>
    <w:rsid w:val="00A05AB7"/>
    <w:rsid w:val="00A06464"/>
    <w:rsid w:val="00A0661D"/>
    <w:rsid w:val="00A10623"/>
    <w:rsid w:val="00A10E36"/>
    <w:rsid w:val="00A11D2E"/>
    <w:rsid w:val="00A12783"/>
    <w:rsid w:val="00A12959"/>
    <w:rsid w:val="00A150E6"/>
    <w:rsid w:val="00A15B56"/>
    <w:rsid w:val="00A21534"/>
    <w:rsid w:val="00A2372A"/>
    <w:rsid w:val="00A25470"/>
    <w:rsid w:val="00A25897"/>
    <w:rsid w:val="00A30360"/>
    <w:rsid w:val="00A32D3F"/>
    <w:rsid w:val="00A35F69"/>
    <w:rsid w:val="00A37833"/>
    <w:rsid w:val="00A37B54"/>
    <w:rsid w:val="00A37D2F"/>
    <w:rsid w:val="00A40F54"/>
    <w:rsid w:val="00A4198A"/>
    <w:rsid w:val="00A457DA"/>
    <w:rsid w:val="00A46A2D"/>
    <w:rsid w:val="00A52570"/>
    <w:rsid w:val="00A52D3E"/>
    <w:rsid w:val="00A53297"/>
    <w:rsid w:val="00A540F3"/>
    <w:rsid w:val="00A54ECC"/>
    <w:rsid w:val="00A55A48"/>
    <w:rsid w:val="00A57751"/>
    <w:rsid w:val="00A57CE2"/>
    <w:rsid w:val="00A60C57"/>
    <w:rsid w:val="00A61B60"/>
    <w:rsid w:val="00A6286B"/>
    <w:rsid w:val="00A63E61"/>
    <w:rsid w:val="00A64C3E"/>
    <w:rsid w:val="00A657B0"/>
    <w:rsid w:val="00A66135"/>
    <w:rsid w:val="00A66861"/>
    <w:rsid w:val="00A67F3C"/>
    <w:rsid w:val="00A70ED1"/>
    <w:rsid w:val="00A71083"/>
    <w:rsid w:val="00A723B2"/>
    <w:rsid w:val="00A726A1"/>
    <w:rsid w:val="00A76ABA"/>
    <w:rsid w:val="00A76C67"/>
    <w:rsid w:val="00A76E0A"/>
    <w:rsid w:val="00A77F14"/>
    <w:rsid w:val="00A8103F"/>
    <w:rsid w:val="00A81CD8"/>
    <w:rsid w:val="00A81E13"/>
    <w:rsid w:val="00A81ED2"/>
    <w:rsid w:val="00A832EC"/>
    <w:rsid w:val="00A85A3E"/>
    <w:rsid w:val="00A8616D"/>
    <w:rsid w:val="00A86C7A"/>
    <w:rsid w:val="00A8734C"/>
    <w:rsid w:val="00A90359"/>
    <w:rsid w:val="00A9130F"/>
    <w:rsid w:val="00A92563"/>
    <w:rsid w:val="00A952B8"/>
    <w:rsid w:val="00A9540C"/>
    <w:rsid w:val="00A959A2"/>
    <w:rsid w:val="00A97913"/>
    <w:rsid w:val="00AA0AF0"/>
    <w:rsid w:val="00AA23DD"/>
    <w:rsid w:val="00AA3638"/>
    <w:rsid w:val="00AA4929"/>
    <w:rsid w:val="00AA4D8D"/>
    <w:rsid w:val="00AA50AE"/>
    <w:rsid w:val="00AA5635"/>
    <w:rsid w:val="00AA7437"/>
    <w:rsid w:val="00AB1916"/>
    <w:rsid w:val="00AB46B5"/>
    <w:rsid w:val="00AB6124"/>
    <w:rsid w:val="00AC1AC0"/>
    <w:rsid w:val="00AC323C"/>
    <w:rsid w:val="00AC3796"/>
    <w:rsid w:val="00AC4AC3"/>
    <w:rsid w:val="00AD14E4"/>
    <w:rsid w:val="00AD2511"/>
    <w:rsid w:val="00AD3275"/>
    <w:rsid w:val="00AD3A84"/>
    <w:rsid w:val="00AD4E34"/>
    <w:rsid w:val="00AD6A5C"/>
    <w:rsid w:val="00AE423E"/>
    <w:rsid w:val="00AE7916"/>
    <w:rsid w:val="00AF0180"/>
    <w:rsid w:val="00AF01A0"/>
    <w:rsid w:val="00AF0203"/>
    <w:rsid w:val="00AF1E3E"/>
    <w:rsid w:val="00AF3226"/>
    <w:rsid w:val="00AF34E6"/>
    <w:rsid w:val="00B01A4E"/>
    <w:rsid w:val="00B04095"/>
    <w:rsid w:val="00B044BA"/>
    <w:rsid w:val="00B068C5"/>
    <w:rsid w:val="00B07701"/>
    <w:rsid w:val="00B1051C"/>
    <w:rsid w:val="00B11F46"/>
    <w:rsid w:val="00B14118"/>
    <w:rsid w:val="00B15263"/>
    <w:rsid w:val="00B171AC"/>
    <w:rsid w:val="00B176C4"/>
    <w:rsid w:val="00B202D8"/>
    <w:rsid w:val="00B218AF"/>
    <w:rsid w:val="00B278AB"/>
    <w:rsid w:val="00B27C02"/>
    <w:rsid w:val="00B33D85"/>
    <w:rsid w:val="00B34746"/>
    <w:rsid w:val="00B349FA"/>
    <w:rsid w:val="00B35335"/>
    <w:rsid w:val="00B400E8"/>
    <w:rsid w:val="00B434C2"/>
    <w:rsid w:val="00B45611"/>
    <w:rsid w:val="00B45929"/>
    <w:rsid w:val="00B46FF9"/>
    <w:rsid w:val="00B470E1"/>
    <w:rsid w:val="00B47762"/>
    <w:rsid w:val="00B50A7B"/>
    <w:rsid w:val="00B567EE"/>
    <w:rsid w:val="00B64200"/>
    <w:rsid w:val="00B64519"/>
    <w:rsid w:val="00B6554D"/>
    <w:rsid w:val="00B6608F"/>
    <w:rsid w:val="00B66538"/>
    <w:rsid w:val="00B70786"/>
    <w:rsid w:val="00B709AF"/>
    <w:rsid w:val="00B75168"/>
    <w:rsid w:val="00B75514"/>
    <w:rsid w:val="00B80B10"/>
    <w:rsid w:val="00B82754"/>
    <w:rsid w:val="00B82A2C"/>
    <w:rsid w:val="00B82D73"/>
    <w:rsid w:val="00B865EC"/>
    <w:rsid w:val="00B87085"/>
    <w:rsid w:val="00B91190"/>
    <w:rsid w:val="00B92EAB"/>
    <w:rsid w:val="00B9437D"/>
    <w:rsid w:val="00B946B0"/>
    <w:rsid w:val="00B9685E"/>
    <w:rsid w:val="00BA0359"/>
    <w:rsid w:val="00BA13E1"/>
    <w:rsid w:val="00BA31C8"/>
    <w:rsid w:val="00BA4D36"/>
    <w:rsid w:val="00BA5921"/>
    <w:rsid w:val="00BA6064"/>
    <w:rsid w:val="00BB232A"/>
    <w:rsid w:val="00BB264D"/>
    <w:rsid w:val="00BB3C3A"/>
    <w:rsid w:val="00BB40F9"/>
    <w:rsid w:val="00BC1FFA"/>
    <w:rsid w:val="00BC3038"/>
    <w:rsid w:val="00BC325C"/>
    <w:rsid w:val="00BC34C6"/>
    <w:rsid w:val="00BC482E"/>
    <w:rsid w:val="00BC5702"/>
    <w:rsid w:val="00BE016B"/>
    <w:rsid w:val="00BE06B5"/>
    <w:rsid w:val="00BE09C8"/>
    <w:rsid w:val="00BE12DD"/>
    <w:rsid w:val="00BE1694"/>
    <w:rsid w:val="00BE19DB"/>
    <w:rsid w:val="00BE4316"/>
    <w:rsid w:val="00BE49F1"/>
    <w:rsid w:val="00BE51B5"/>
    <w:rsid w:val="00BE60A0"/>
    <w:rsid w:val="00BE7D49"/>
    <w:rsid w:val="00BF29F3"/>
    <w:rsid w:val="00BF618B"/>
    <w:rsid w:val="00BF6AE0"/>
    <w:rsid w:val="00BF6B5C"/>
    <w:rsid w:val="00C00EC3"/>
    <w:rsid w:val="00C05C37"/>
    <w:rsid w:val="00C06418"/>
    <w:rsid w:val="00C11C52"/>
    <w:rsid w:val="00C13A31"/>
    <w:rsid w:val="00C149C8"/>
    <w:rsid w:val="00C16F36"/>
    <w:rsid w:val="00C20A41"/>
    <w:rsid w:val="00C21013"/>
    <w:rsid w:val="00C22030"/>
    <w:rsid w:val="00C223A8"/>
    <w:rsid w:val="00C228ED"/>
    <w:rsid w:val="00C23FC6"/>
    <w:rsid w:val="00C244E9"/>
    <w:rsid w:val="00C24721"/>
    <w:rsid w:val="00C24B9C"/>
    <w:rsid w:val="00C24D8D"/>
    <w:rsid w:val="00C2551C"/>
    <w:rsid w:val="00C27CAB"/>
    <w:rsid w:val="00C30A98"/>
    <w:rsid w:val="00C30ADA"/>
    <w:rsid w:val="00C31880"/>
    <w:rsid w:val="00C323A6"/>
    <w:rsid w:val="00C32AA4"/>
    <w:rsid w:val="00C34B89"/>
    <w:rsid w:val="00C371D8"/>
    <w:rsid w:val="00C373F2"/>
    <w:rsid w:val="00C37613"/>
    <w:rsid w:val="00C37D93"/>
    <w:rsid w:val="00C41709"/>
    <w:rsid w:val="00C431DB"/>
    <w:rsid w:val="00C43966"/>
    <w:rsid w:val="00C447D8"/>
    <w:rsid w:val="00C46B91"/>
    <w:rsid w:val="00C47E9C"/>
    <w:rsid w:val="00C51FE6"/>
    <w:rsid w:val="00C52FF0"/>
    <w:rsid w:val="00C54E8F"/>
    <w:rsid w:val="00C56522"/>
    <w:rsid w:val="00C57935"/>
    <w:rsid w:val="00C57AAB"/>
    <w:rsid w:val="00C664C2"/>
    <w:rsid w:val="00C664C5"/>
    <w:rsid w:val="00C67C88"/>
    <w:rsid w:val="00C70D21"/>
    <w:rsid w:val="00C71352"/>
    <w:rsid w:val="00C74799"/>
    <w:rsid w:val="00C7636C"/>
    <w:rsid w:val="00C773C0"/>
    <w:rsid w:val="00C8000B"/>
    <w:rsid w:val="00C81FCF"/>
    <w:rsid w:val="00C83BE4"/>
    <w:rsid w:val="00C86943"/>
    <w:rsid w:val="00C93085"/>
    <w:rsid w:val="00C936D6"/>
    <w:rsid w:val="00C95DB2"/>
    <w:rsid w:val="00CA1665"/>
    <w:rsid w:val="00CA2BD6"/>
    <w:rsid w:val="00CA5B7A"/>
    <w:rsid w:val="00CA6CEC"/>
    <w:rsid w:val="00CB11AB"/>
    <w:rsid w:val="00CB546E"/>
    <w:rsid w:val="00CC00CB"/>
    <w:rsid w:val="00CC0B03"/>
    <w:rsid w:val="00CC24A4"/>
    <w:rsid w:val="00CC29B8"/>
    <w:rsid w:val="00CC3CF9"/>
    <w:rsid w:val="00CC400E"/>
    <w:rsid w:val="00CC4B13"/>
    <w:rsid w:val="00CC741B"/>
    <w:rsid w:val="00CD2327"/>
    <w:rsid w:val="00CD3389"/>
    <w:rsid w:val="00CE3580"/>
    <w:rsid w:val="00CE3788"/>
    <w:rsid w:val="00CE42AC"/>
    <w:rsid w:val="00CE4722"/>
    <w:rsid w:val="00CE5ACD"/>
    <w:rsid w:val="00CF1B52"/>
    <w:rsid w:val="00CF4696"/>
    <w:rsid w:val="00CF6B0D"/>
    <w:rsid w:val="00D025ED"/>
    <w:rsid w:val="00D031DE"/>
    <w:rsid w:val="00D0473C"/>
    <w:rsid w:val="00D0502C"/>
    <w:rsid w:val="00D050E4"/>
    <w:rsid w:val="00D1008D"/>
    <w:rsid w:val="00D10BFD"/>
    <w:rsid w:val="00D12DD2"/>
    <w:rsid w:val="00D200F6"/>
    <w:rsid w:val="00D2036A"/>
    <w:rsid w:val="00D20B30"/>
    <w:rsid w:val="00D20C80"/>
    <w:rsid w:val="00D2174F"/>
    <w:rsid w:val="00D23647"/>
    <w:rsid w:val="00D23A7E"/>
    <w:rsid w:val="00D24CDD"/>
    <w:rsid w:val="00D27127"/>
    <w:rsid w:val="00D30F53"/>
    <w:rsid w:val="00D3249B"/>
    <w:rsid w:val="00D35D88"/>
    <w:rsid w:val="00D46FE2"/>
    <w:rsid w:val="00D50F70"/>
    <w:rsid w:val="00D531B5"/>
    <w:rsid w:val="00D533FF"/>
    <w:rsid w:val="00D54DC1"/>
    <w:rsid w:val="00D56EB1"/>
    <w:rsid w:val="00D570E2"/>
    <w:rsid w:val="00D643D1"/>
    <w:rsid w:val="00D64A56"/>
    <w:rsid w:val="00D65677"/>
    <w:rsid w:val="00D66AF8"/>
    <w:rsid w:val="00D70666"/>
    <w:rsid w:val="00D7151B"/>
    <w:rsid w:val="00D71983"/>
    <w:rsid w:val="00D76D72"/>
    <w:rsid w:val="00D80967"/>
    <w:rsid w:val="00D8122C"/>
    <w:rsid w:val="00D812D7"/>
    <w:rsid w:val="00D81553"/>
    <w:rsid w:val="00D81657"/>
    <w:rsid w:val="00D817AD"/>
    <w:rsid w:val="00D86387"/>
    <w:rsid w:val="00D863BF"/>
    <w:rsid w:val="00D87AA0"/>
    <w:rsid w:val="00D903F5"/>
    <w:rsid w:val="00D93442"/>
    <w:rsid w:val="00D95B79"/>
    <w:rsid w:val="00D96953"/>
    <w:rsid w:val="00DA3E62"/>
    <w:rsid w:val="00DA6FF1"/>
    <w:rsid w:val="00DA72CC"/>
    <w:rsid w:val="00DB0CDB"/>
    <w:rsid w:val="00DB1906"/>
    <w:rsid w:val="00DB6C31"/>
    <w:rsid w:val="00DC474B"/>
    <w:rsid w:val="00DC47D9"/>
    <w:rsid w:val="00DC5643"/>
    <w:rsid w:val="00DD079A"/>
    <w:rsid w:val="00DD15BF"/>
    <w:rsid w:val="00DD1653"/>
    <w:rsid w:val="00DD242B"/>
    <w:rsid w:val="00DD3E01"/>
    <w:rsid w:val="00DD453A"/>
    <w:rsid w:val="00DD4C4C"/>
    <w:rsid w:val="00DD5157"/>
    <w:rsid w:val="00DD6DB9"/>
    <w:rsid w:val="00DD7876"/>
    <w:rsid w:val="00DE0245"/>
    <w:rsid w:val="00DE1027"/>
    <w:rsid w:val="00DE3CE1"/>
    <w:rsid w:val="00DE4AD9"/>
    <w:rsid w:val="00DE6E99"/>
    <w:rsid w:val="00DF227C"/>
    <w:rsid w:val="00DF3D5B"/>
    <w:rsid w:val="00DF5095"/>
    <w:rsid w:val="00DF644A"/>
    <w:rsid w:val="00DF6911"/>
    <w:rsid w:val="00E00BC2"/>
    <w:rsid w:val="00E011AD"/>
    <w:rsid w:val="00E04109"/>
    <w:rsid w:val="00E04F0F"/>
    <w:rsid w:val="00E05888"/>
    <w:rsid w:val="00E07607"/>
    <w:rsid w:val="00E10B56"/>
    <w:rsid w:val="00E11C05"/>
    <w:rsid w:val="00E14E24"/>
    <w:rsid w:val="00E15763"/>
    <w:rsid w:val="00E16E3C"/>
    <w:rsid w:val="00E209BA"/>
    <w:rsid w:val="00E213FC"/>
    <w:rsid w:val="00E21440"/>
    <w:rsid w:val="00E24994"/>
    <w:rsid w:val="00E26934"/>
    <w:rsid w:val="00E26ED6"/>
    <w:rsid w:val="00E27F3B"/>
    <w:rsid w:val="00E315C6"/>
    <w:rsid w:val="00E31839"/>
    <w:rsid w:val="00E33077"/>
    <w:rsid w:val="00E3742A"/>
    <w:rsid w:val="00E4277A"/>
    <w:rsid w:val="00E4682C"/>
    <w:rsid w:val="00E47E45"/>
    <w:rsid w:val="00E50609"/>
    <w:rsid w:val="00E508A8"/>
    <w:rsid w:val="00E51D98"/>
    <w:rsid w:val="00E52903"/>
    <w:rsid w:val="00E52D7B"/>
    <w:rsid w:val="00E55CED"/>
    <w:rsid w:val="00E56ABD"/>
    <w:rsid w:val="00E60366"/>
    <w:rsid w:val="00E63098"/>
    <w:rsid w:val="00E6373F"/>
    <w:rsid w:val="00E64321"/>
    <w:rsid w:val="00E6463C"/>
    <w:rsid w:val="00E6606F"/>
    <w:rsid w:val="00E6609D"/>
    <w:rsid w:val="00E6666C"/>
    <w:rsid w:val="00E66729"/>
    <w:rsid w:val="00E66AEA"/>
    <w:rsid w:val="00E67227"/>
    <w:rsid w:val="00E7389E"/>
    <w:rsid w:val="00E74237"/>
    <w:rsid w:val="00E74283"/>
    <w:rsid w:val="00E7480C"/>
    <w:rsid w:val="00E8011D"/>
    <w:rsid w:val="00E826AA"/>
    <w:rsid w:val="00E8646C"/>
    <w:rsid w:val="00E869FD"/>
    <w:rsid w:val="00E94112"/>
    <w:rsid w:val="00E94917"/>
    <w:rsid w:val="00E956F1"/>
    <w:rsid w:val="00E97902"/>
    <w:rsid w:val="00EA0FC3"/>
    <w:rsid w:val="00EA177F"/>
    <w:rsid w:val="00EA5042"/>
    <w:rsid w:val="00EB17B0"/>
    <w:rsid w:val="00EB4435"/>
    <w:rsid w:val="00EB6D6E"/>
    <w:rsid w:val="00EC08DF"/>
    <w:rsid w:val="00EC1785"/>
    <w:rsid w:val="00EC1F56"/>
    <w:rsid w:val="00EC2064"/>
    <w:rsid w:val="00EC6510"/>
    <w:rsid w:val="00EC7861"/>
    <w:rsid w:val="00ED0462"/>
    <w:rsid w:val="00ED238B"/>
    <w:rsid w:val="00ED4F7A"/>
    <w:rsid w:val="00ED6B39"/>
    <w:rsid w:val="00ED6DD3"/>
    <w:rsid w:val="00EE255F"/>
    <w:rsid w:val="00EE464E"/>
    <w:rsid w:val="00EE5D9D"/>
    <w:rsid w:val="00EE6885"/>
    <w:rsid w:val="00EE7125"/>
    <w:rsid w:val="00EE72FD"/>
    <w:rsid w:val="00EF061A"/>
    <w:rsid w:val="00EF365C"/>
    <w:rsid w:val="00EF4FD3"/>
    <w:rsid w:val="00EF5D57"/>
    <w:rsid w:val="00EF6AAC"/>
    <w:rsid w:val="00EF6B01"/>
    <w:rsid w:val="00EF7C48"/>
    <w:rsid w:val="00F0021E"/>
    <w:rsid w:val="00F012C5"/>
    <w:rsid w:val="00F03ADB"/>
    <w:rsid w:val="00F03EBD"/>
    <w:rsid w:val="00F044D0"/>
    <w:rsid w:val="00F06170"/>
    <w:rsid w:val="00F06BDE"/>
    <w:rsid w:val="00F07C34"/>
    <w:rsid w:val="00F10F6D"/>
    <w:rsid w:val="00F1542C"/>
    <w:rsid w:val="00F204CF"/>
    <w:rsid w:val="00F24522"/>
    <w:rsid w:val="00F25E68"/>
    <w:rsid w:val="00F26E78"/>
    <w:rsid w:val="00F32CAB"/>
    <w:rsid w:val="00F32DF8"/>
    <w:rsid w:val="00F3361F"/>
    <w:rsid w:val="00F34D11"/>
    <w:rsid w:val="00F377C0"/>
    <w:rsid w:val="00F37F48"/>
    <w:rsid w:val="00F424A0"/>
    <w:rsid w:val="00F42621"/>
    <w:rsid w:val="00F43FDA"/>
    <w:rsid w:val="00F47A32"/>
    <w:rsid w:val="00F47C01"/>
    <w:rsid w:val="00F52CB9"/>
    <w:rsid w:val="00F56C86"/>
    <w:rsid w:val="00F60D6A"/>
    <w:rsid w:val="00F641CD"/>
    <w:rsid w:val="00F7044E"/>
    <w:rsid w:val="00F71CB2"/>
    <w:rsid w:val="00F800BE"/>
    <w:rsid w:val="00F80138"/>
    <w:rsid w:val="00F816C9"/>
    <w:rsid w:val="00F83570"/>
    <w:rsid w:val="00F84667"/>
    <w:rsid w:val="00F85AD1"/>
    <w:rsid w:val="00F86780"/>
    <w:rsid w:val="00F86F66"/>
    <w:rsid w:val="00F876A7"/>
    <w:rsid w:val="00F87A48"/>
    <w:rsid w:val="00F87DF3"/>
    <w:rsid w:val="00F9048F"/>
    <w:rsid w:val="00F9131B"/>
    <w:rsid w:val="00F967D2"/>
    <w:rsid w:val="00F971F5"/>
    <w:rsid w:val="00F97B1F"/>
    <w:rsid w:val="00F97D21"/>
    <w:rsid w:val="00F97F3D"/>
    <w:rsid w:val="00FA20D7"/>
    <w:rsid w:val="00FA3480"/>
    <w:rsid w:val="00FA42A5"/>
    <w:rsid w:val="00FA59CF"/>
    <w:rsid w:val="00FA5F0C"/>
    <w:rsid w:val="00FA7D04"/>
    <w:rsid w:val="00FB45B1"/>
    <w:rsid w:val="00FB7F69"/>
    <w:rsid w:val="00FC1096"/>
    <w:rsid w:val="00FC226F"/>
    <w:rsid w:val="00FC49A5"/>
    <w:rsid w:val="00FC5336"/>
    <w:rsid w:val="00FC5E98"/>
    <w:rsid w:val="00FC604B"/>
    <w:rsid w:val="00FC758F"/>
    <w:rsid w:val="00FD0E1B"/>
    <w:rsid w:val="00FD1066"/>
    <w:rsid w:val="00FD10EC"/>
    <w:rsid w:val="00FD1D83"/>
    <w:rsid w:val="00FD236E"/>
    <w:rsid w:val="00FD32DC"/>
    <w:rsid w:val="00FD4459"/>
    <w:rsid w:val="00FD6616"/>
    <w:rsid w:val="00FD70E1"/>
    <w:rsid w:val="00FE2636"/>
    <w:rsid w:val="00FE4E2A"/>
    <w:rsid w:val="00FE7168"/>
    <w:rsid w:val="00FF0174"/>
    <w:rsid w:val="00FF40AC"/>
    <w:rsid w:val="00FF421A"/>
    <w:rsid w:val="00FF54A4"/>
    <w:rsid w:val="00FF59F3"/>
    <w:rsid w:val="00FF601E"/>
    <w:rsid w:val="00FF61FA"/>
    <w:rsid w:val="00FF6201"/>
    <w:rsid w:val="00FF660C"/>
    <w:rsid w:val="00FF7C7D"/>
    <w:rsid w:val="00FF7F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B87DE87"/>
  <w15:docId w15:val="{2CB2574F-66D6-41F9-BBAC-ECEB6F981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66AF8"/>
    <w:rPr>
      <w:rFonts w:ascii="Arial" w:hAnsi="Arial"/>
      <w:sz w:val="24"/>
      <w:szCs w:val="24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81E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F32CAB"/>
    <w:pPr>
      <w:keepNext/>
      <w:widowControl w:val="0"/>
      <w:snapToGrid w:val="0"/>
      <w:spacing w:before="240" w:after="170" w:line="288" w:lineRule="auto"/>
      <w:jc w:val="center"/>
      <w:outlineLvl w:val="3"/>
    </w:pPr>
    <w:rPr>
      <w:b/>
      <w:sz w:val="36"/>
      <w:szCs w:val="20"/>
      <w:lang w:val="es-ES_tradnl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20CB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2AFF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Header">
    <w:name w:val="header"/>
    <w:basedOn w:val="Normal"/>
    <w:link w:val="HeaderChar"/>
    <w:rsid w:val="005C0B28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rsid w:val="005C0B28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5C0B28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0B28"/>
    <w:rPr>
      <w:sz w:val="24"/>
      <w:szCs w:val="24"/>
    </w:rPr>
  </w:style>
  <w:style w:type="paragraph" w:styleId="BalloonText">
    <w:name w:val="Balloon Text"/>
    <w:basedOn w:val="Normal"/>
    <w:link w:val="BalloonTextChar"/>
    <w:rsid w:val="005C0B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0B28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D903F5"/>
    <w:pPr>
      <w:jc w:val="center"/>
    </w:pPr>
    <w:rPr>
      <w:b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D903F5"/>
    <w:rPr>
      <w:rFonts w:ascii="Arial" w:hAnsi="Arial"/>
      <w:b/>
      <w:sz w:val="32"/>
    </w:rPr>
  </w:style>
  <w:style w:type="character" w:customStyle="1" w:styleId="Heading4Char">
    <w:name w:val="Heading 4 Char"/>
    <w:basedOn w:val="DefaultParagraphFont"/>
    <w:link w:val="Heading4"/>
    <w:rsid w:val="00F32CAB"/>
    <w:rPr>
      <w:rFonts w:ascii="Arial" w:hAnsi="Arial"/>
      <w:b/>
      <w:sz w:val="36"/>
      <w:lang w:val="es-ES_tradnl"/>
    </w:rPr>
  </w:style>
  <w:style w:type="table" w:styleId="TableGrid">
    <w:name w:val="Table Grid"/>
    <w:basedOn w:val="TableNormal"/>
    <w:rsid w:val="00466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ombreadoclaro-nfasis11">
    <w:name w:val="Sombreado claro - Énfasis 11"/>
    <w:basedOn w:val="TableNormal"/>
    <w:uiPriority w:val="60"/>
    <w:rsid w:val="00B4592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1">
    <w:name w:val="A1"/>
    <w:uiPriority w:val="99"/>
    <w:rsid w:val="00407B17"/>
    <w:rPr>
      <w:color w:val="000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F4E5E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9B105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B105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B1058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10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1058"/>
    <w:rPr>
      <w:rFonts w:ascii="Arial" w:hAnsi="Arial"/>
      <w:b/>
      <w:bCs/>
    </w:rPr>
  </w:style>
  <w:style w:type="paragraph" w:styleId="Revision">
    <w:name w:val="Revision"/>
    <w:hidden/>
    <w:uiPriority w:val="99"/>
    <w:semiHidden/>
    <w:rsid w:val="0063487A"/>
    <w:rPr>
      <w:rFonts w:ascii="Arial" w:hAnsi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2C087E"/>
    <w:pPr>
      <w:autoSpaceDE w:val="0"/>
      <w:autoSpaceDN w:val="0"/>
      <w:adjustRightInd w:val="0"/>
      <w:ind w:left="1525"/>
    </w:pPr>
    <w:rPr>
      <w:rFonts w:cs="Arial"/>
      <w:sz w:val="9"/>
      <w:szCs w:val="9"/>
    </w:rPr>
  </w:style>
  <w:style w:type="character" w:customStyle="1" w:styleId="BodyTextChar">
    <w:name w:val="Body Text Char"/>
    <w:basedOn w:val="DefaultParagraphFont"/>
    <w:link w:val="BodyText"/>
    <w:uiPriority w:val="1"/>
    <w:rsid w:val="002C087E"/>
    <w:rPr>
      <w:rFonts w:ascii="Arial" w:hAnsi="Arial" w:cs="Arial"/>
      <w:sz w:val="9"/>
      <w:szCs w:val="9"/>
    </w:rPr>
  </w:style>
  <w:style w:type="character" w:customStyle="1" w:styleId="Estilo1">
    <w:name w:val="Estilo1"/>
    <w:basedOn w:val="DefaultParagraphFont"/>
    <w:uiPriority w:val="1"/>
    <w:rsid w:val="00A64C3E"/>
    <w:rPr>
      <w:b/>
    </w:rPr>
  </w:style>
  <w:style w:type="character" w:customStyle="1" w:styleId="Estilo2">
    <w:name w:val="Estilo2"/>
    <w:basedOn w:val="DefaultParagraphFont"/>
    <w:uiPriority w:val="1"/>
    <w:rsid w:val="00A64C3E"/>
    <w:rPr>
      <w:b/>
    </w:rPr>
  </w:style>
  <w:style w:type="character" w:customStyle="1" w:styleId="Estilo3">
    <w:name w:val="Estilo3"/>
    <w:basedOn w:val="DefaultParagraphFont"/>
    <w:uiPriority w:val="1"/>
    <w:rsid w:val="00A64C3E"/>
    <w:rPr>
      <w:b/>
    </w:rPr>
  </w:style>
  <w:style w:type="character" w:customStyle="1" w:styleId="Estilo4">
    <w:name w:val="Estilo4"/>
    <w:basedOn w:val="DefaultParagraphFont"/>
    <w:uiPriority w:val="1"/>
    <w:rsid w:val="00A64C3E"/>
    <w:rPr>
      <w:b/>
    </w:rPr>
  </w:style>
  <w:style w:type="character" w:customStyle="1" w:styleId="Estilo5">
    <w:name w:val="Estilo5"/>
    <w:basedOn w:val="DefaultParagraphFont"/>
    <w:uiPriority w:val="1"/>
    <w:rsid w:val="00C93085"/>
    <w:rPr>
      <w:rFonts w:ascii="Arial" w:hAnsi="Arial"/>
      <w:b/>
      <w:i/>
      <w:sz w:val="24"/>
    </w:rPr>
  </w:style>
  <w:style w:type="paragraph" w:styleId="BodyText2">
    <w:name w:val="Body Text 2"/>
    <w:basedOn w:val="Normal"/>
    <w:link w:val="BodyText2Char"/>
    <w:unhideWhenUsed/>
    <w:rsid w:val="00871EE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871EE5"/>
    <w:rPr>
      <w:rFonts w:ascii="Arial" w:hAnsi="Arial"/>
      <w:sz w:val="24"/>
      <w:szCs w:val="24"/>
    </w:rPr>
  </w:style>
  <w:style w:type="character" w:customStyle="1" w:styleId="Heading5Char">
    <w:name w:val="Heading 5 Char"/>
    <w:basedOn w:val="DefaultParagraphFont"/>
    <w:link w:val="Heading5"/>
    <w:semiHidden/>
    <w:rsid w:val="00320CB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381E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List-Accent3">
    <w:name w:val="Light List Accent 3"/>
    <w:basedOn w:val="TableNormal"/>
    <w:uiPriority w:val="61"/>
    <w:rsid w:val="00D8165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MediumShading1-Accent3">
    <w:name w:val="Medium Shading 1 Accent 3"/>
    <w:basedOn w:val="TableNormal"/>
    <w:uiPriority w:val="63"/>
    <w:rsid w:val="00D8165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Estilo6">
    <w:name w:val="Estilo6"/>
    <w:basedOn w:val="DefaultParagraphFont"/>
    <w:uiPriority w:val="1"/>
    <w:rsid w:val="00DE0245"/>
    <w:rPr>
      <w:b/>
      <w:color w:val="auto"/>
    </w:rPr>
  </w:style>
  <w:style w:type="character" w:customStyle="1" w:styleId="Estilo7">
    <w:name w:val="Estilo7"/>
    <w:basedOn w:val="DefaultParagraphFont"/>
    <w:uiPriority w:val="1"/>
    <w:rsid w:val="00EE7125"/>
    <w:rPr>
      <w:b/>
      <w:color w:val="000000" w:themeColor="text1"/>
    </w:rPr>
  </w:style>
  <w:style w:type="character" w:customStyle="1" w:styleId="Estilo8">
    <w:name w:val="Estilo8"/>
    <w:basedOn w:val="DefaultParagraphFont"/>
    <w:uiPriority w:val="1"/>
    <w:rsid w:val="00FB7F69"/>
    <w:rPr>
      <w:rFonts w:ascii="Arial" w:hAnsi="Arial"/>
      <w:b/>
      <w:color w:val="000000" w:themeColor="text1"/>
      <w:sz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0656CB"/>
    <w:rPr>
      <w:rFonts w:ascii="Calibri" w:eastAsiaTheme="minorHAnsi" w:hAnsi="Calibri" w:cstheme="minorBidi"/>
      <w:sz w:val="22"/>
      <w:szCs w:val="21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656CB"/>
    <w:rPr>
      <w:rFonts w:ascii="Calibri" w:eastAsiaTheme="minorHAnsi" w:hAnsi="Calibri" w:cstheme="minorBidi"/>
      <w:sz w:val="22"/>
      <w:szCs w:val="21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336F5E"/>
    <w:pPr>
      <w:spacing w:before="100" w:beforeAutospacing="1" w:after="100" w:afterAutospacing="1"/>
    </w:pPr>
    <w:rPr>
      <w:rFonts w:ascii="Times New Roman" w:hAnsi="Times New Roman"/>
      <w:lang w:val="en-US" w:eastAsia="en-US"/>
    </w:rPr>
  </w:style>
  <w:style w:type="character" w:styleId="Strong">
    <w:name w:val="Strong"/>
    <w:basedOn w:val="DefaultParagraphFont"/>
    <w:uiPriority w:val="22"/>
    <w:qFormat/>
    <w:rsid w:val="00336F5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6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92C156878D4D1F84C8BD02AC3171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FC01F-6516-4587-89C0-057ED755959E}"/>
      </w:docPartPr>
      <w:docPartBody>
        <w:p w:rsidR="0098462D" w:rsidRDefault="00E3789C" w:rsidP="00E3789C">
          <w:pPr>
            <w:pStyle w:val="C492C156878D4D1F84C8BD02AC317166"/>
          </w:pPr>
          <w:r w:rsidRPr="00D83598">
            <w:rPr>
              <w:rStyle w:val="PlaceholderText"/>
            </w:rPr>
            <w:t>Elija un elemento.</w:t>
          </w:r>
        </w:p>
      </w:docPartBody>
    </w:docPart>
    <w:docPart>
      <w:docPartPr>
        <w:name w:val="DEF2091DE2A645B3820C55091105F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605CB-68D5-4DA5-805E-E072CC830DB3}"/>
      </w:docPartPr>
      <w:docPartBody>
        <w:p w:rsidR="005F682A" w:rsidRDefault="00A71814" w:rsidP="00A71814">
          <w:pPr>
            <w:pStyle w:val="DEF2091DE2A645B3820C55091105F395"/>
          </w:pPr>
          <w:r>
            <w:rPr>
              <w:rStyle w:val="PlaceholderText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90FF1"/>
    <w:rsid w:val="001006B3"/>
    <w:rsid w:val="0011224F"/>
    <w:rsid w:val="001E1E26"/>
    <w:rsid w:val="001E6A56"/>
    <w:rsid w:val="001F134D"/>
    <w:rsid w:val="002344AE"/>
    <w:rsid w:val="00342752"/>
    <w:rsid w:val="003F34C1"/>
    <w:rsid w:val="0044712C"/>
    <w:rsid w:val="004F64DA"/>
    <w:rsid w:val="00592A09"/>
    <w:rsid w:val="005F682A"/>
    <w:rsid w:val="006F7E99"/>
    <w:rsid w:val="00713A2A"/>
    <w:rsid w:val="008A03A2"/>
    <w:rsid w:val="0098462D"/>
    <w:rsid w:val="009F7812"/>
    <w:rsid w:val="00A71814"/>
    <w:rsid w:val="00A74A82"/>
    <w:rsid w:val="00B57D70"/>
    <w:rsid w:val="00BC1C59"/>
    <w:rsid w:val="00C70645"/>
    <w:rsid w:val="00C87D5C"/>
    <w:rsid w:val="00CD3A44"/>
    <w:rsid w:val="00CE3B3D"/>
    <w:rsid w:val="00D63685"/>
    <w:rsid w:val="00DB5505"/>
    <w:rsid w:val="00E3789C"/>
    <w:rsid w:val="00E759EE"/>
    <w:rsid w:val="00ED04F1"/>
    <w:rsid w:val="00F20E70"/>
    <w:rsid w:val="00F53AAC"/>
    <w:rsid w:val="00F90FF1"/>
    <w:rsid w:val="00FB7EF7"/>
    <w:rsid w:val="00FD2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E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7EF7"/>
  </w:style>
  <w:style w:type="paragraph" w:customStyle="1" w:styleId="C492C156878D4D1F84C8BD02AC317166">
    <w:name w:val="C492C156878D4D1F84C8BD02AC317166"/>
    <w:rsid w:val="00E3789C"/>
  </w:style>
  <w:style w:type="paragraph" w:customStyle="1" w:styleId="DEF2091DE2A645B3820C55091105F395">
    <w:name w:val="DEF2091DE2A645B3820C55091105F395"/>
    <w:rsid w:val="00A71814"/>
  </w:style>
  <w:style w:type="paragraph" w:customStyle="1" w:styleId="97D21C91C8DF4D4FBD8CB32C34124AF2">
    <w:name w:val="97D21C91C8DF4D4FBD8CB32C34124AF2"/>
    <w:rsid w:val="00FB7EF7"/>
    <w:pPr>
      <w:spacing w:after="160" w:line="259" w:lineRule="auto"/>
    </w:pPr>
    <w:rPr>
      <w:lang w:val="en-US" w:eastAsia="en-US"/>
    </w:rPr>
  </w:style>
  <w:style w:type="paragraph" w:customStyle="1" w:styleId="C92C5F9CC1B64E25B0302ADD9B63954D">
    <w:name w:val="C92C5F9CC1B64E25B0302ADD9B63954D"/>
    <w:rsid w:val="00FB7EF7"/>
    <w:pPr>
      <w:spacing w:after="160" w:line="259" w:lineRule="auto"/>
    </w:pPr>
    <w:rPr>
      <w:lang w:val="en-US" w:eastAsia="en-US"/>
    </w:rPr>
  </w:style>
  <w:style w:type="paragraph" w:customStyle="1" w:styleId="0CC037BE257F46CBBC370BB9B40244F9">
    <w:name w:val="0CC037BE257F46CBBC370BB9B40244F9"/>
    <w:rsid w:val="00FB7EF7"/>
    <w:pPr>
      <w:spacing w:after="160" w:line="259" w:lineRule="auto"/>
    </w:pPr>
    <w:rPr>
      <w:lang w:val="en-US" w:eastAsia="en-US"/>
    </w:rPr>
  </w:style>
  <w:style w:type="paragraph" w:customStyle="1" w:styleId="8759BDE7C02A4BBBBC537654BA3E7496">
    <w:name w:val="8759BDE7C02A4BBBBC537654BA3E7496"/>
    <w:rsid w:val="00FB7EF7"/>
    <w:pPr>
      <w:spacing w:after="160" w:line="259" w:lineRule="auto"/>
    </w:pPr>
    <w:rPr>
      <w:lang w:val="en-US" w:eastAsia="en-US"/>
    </w:rPr>
  </w:style>
  <w:style w:type="paragraph" w:customStyle="1" w:styleId="6FD6855B4C4D4817BE650B7F97243D68">
    <w:name w:val="6FD6855B4C4D4817BE650B7F97243D68"/>
    <w:rsid w:val="00FB7EF7"/>
    <w:pPr>
      <w:spacing w:after="160" w:line="259" w:lineRule="auto"/>
    </w:pPr>
    <w:rPr>
      <w:lang w:val="en-US" w:eastAsia="en-US"/>
    </w:rPr>
  </w:style>
  <w:style w:type="paragraph" w:customStyle="1" w:styleId="FA5DED8C4F7F4DC19204D2FF6A5CB80E">
    <w:name w:val="FA5DED8C4F7F4DC19204D2FF6A5CB80E"/>
    <w:rsid w:val="00FB7EF7"/>
    <w:pPr>
      <w:spacing w:after="160" w:line="259" w:lineRule="auto"/>
    </w:pPr>
    <w:rPr>
      <w:lang w:val="en-US" w:eastAsia="en-US"/>
    </w:rPr>
  </w:style>
  <w:style w:type="paragraph" w:customStyle="1" w:styleId="2D6651137550478E8E40B523805A02B1">
    <w:name w:val="2D6651137550478E8E40B523805A02B1"/>
    <w:rsid w:val="00FB7EF7"/>
    <w:pPr>
      <w:spacing w:after="160" w:line="259" w:lineRule="auto"/>
    </w:pPr>
    <w:rPr>
      <w:lang w:val="en-US" w:eastAsia="en-US"/>
    </w:rPr>
  </w:style>
  <w:style w:type="paragraph" w:customStyle="1" w:styleId="83B8A4BF2EFC420495D11C073A916AAA">
    <w:name w:val="83B8A4BF2EFC420495D11C073A916AAA"/>
    <w:rsid w:val="00FB7EF7"/>
    <w:pPr>
      <w:spacing w:after="160" w:line="259" w:lineRule="auto"/>
    </w:pPr>
    <w:rPr>
      <w:lang w:val="en-US" w:eastAsia="en-US"/>
    </w:rPr>
  </w:style>
  <w:style w:type="paragraph" w:customStyle="1" w:styleId="A363A7CA97134E5DB02246B880453AF5">
    <w:name w:val="A363A7CA97134E5DB02246B880453AF5"/>
    <w:rsid w:val="00FB7EF7"/>
    <w:pPr>
      <w:spacing w:after="160" w:line="259" w:lineRule="auto"/>
    </w:pPr>
    <w:rPr>
      <w:lang w:val="en-US" w:eastAsia="en-US"/>
    </w:rPr>
  </w:style>
  <w:style w:type="paragraph" w:customStyle="1" w:styleId="8155EAF7D2534A5F9D0E76D7FA33CF6F">
    <w:name w:val="8155EAF7D2534A5F9D0E76D7FA33CF6F"/>
    <w:rsid w:val="00FB7EF7"/>
    <w:pPr>
      <w:spacing w:after="160" w:line="259" w:lineRule="auto"/>
    </w:pPr>
    <w:rPr>
      <w:lang w:val="en-US" w:eastAsia="en-US"/>
    </w:rPr>
  </w:style>
  <w:style w:type="paragraph" w:customStyle="1" w:styleId="CF7C54D772454623BE3C18E124F6A00C">
    <w:name w:val="CF7C54D772454623BE3C18E124F6A00C"/>
    <w:rsid w:val="00FB7EF7"/>
    <w:pPr>
      <w:spacing w:after="160" w:line="259" w:lineRule="auto"/>
    </w:pPr>
    <w:rPr>
      <w:lang w:val="en-US" w:eastAsia="en-US"/>
    </w:rPr>
  </w:style>
  <w:style w:type="paragraph" w:customStyle="1" w:styleId="94B481109E444376AD6E32D9AF79CDF7">
    <w:name w:val="94B481109E444376AD6E32D9AF79CDF7"/>
    <w:rsid w:val="00FB7EF7"/>
    <w:pPr>
      <w:spacing w:after="160" w:line="259" w:lineRule="auto"/>
    </w:pPr>
    <w:rPr>
      <w:lang w:val="en-US" w:eastAsia="en-US"/>
    </w:rPr>
  </w:style>
  <w:style w:type="paragraph" w:customStyle="1" w:styleId="9C26284B0E65438B8A5281A71DE6B7BA">
    <w:name w:val="9C26284B0E65438B8A5281A71DE6B7BA"/>
    <w:rsid w:val="00FB7EF7"/>
    <w:pPr>
      <w:spacing w:after="160" w:line="259" w:lineRule="auto"/>
    </w:pPr>
    <w:rPr>
      <w:lang w:val="en-US" w:eastAsia="en-US"/>
    </w:rPr>
  </w:style>
  <w:style w:type="paragraph" w:customStyle="1" w:styleId="072D8FA61ABD49E5899CC97D7F6B3EC7">
    <w:name w:val="072D8FA61ABD49E5899CC97D7F6B3EC7"/>
    <w:rsid w:val="00FB7EF7"/>
    <w:pPr>
      <w:spacing w:after="160" w:line="259" w:lineRule="auto"/>
    </w:pPr>
    <w:rPr>
      <w:lang w:val="en-US" w:eastAsia="en-US"/>
    </w:rPr>
  </w:style>
  <w:style w:type="paragraph" w:customStyle="1" w:styleId="707D3C074E314B91892E69837558998A">
    <w:name w:val="707D3C074E314B91892E69837558998A"/>
    <w:rsid w:val="00FB7EF7"/>
    <w:pPr>
      <w:spacing w:after="160" w:line="259" w:lineRule="auto"/>
    </w:pPr>
    <w:rPr>
      <w:lang w:val="en-US" w:eastAsia="en-US"/>
    </w:rPr>
  </w:style>
  <w:style w:type="paragraph" w:customStyle="1" w:styleId="847F0123FF3C41F6953902092EBD84B9">
    <w:name w:val="847F0123FF3C41F6953902092EBD84B9"/>
    <w:rsid w:val="00FB7EF7"/>
    <w:pPr>
      <w:spacing w:after="160" w:line="259" w:lineRule="auto"/>
    </w:pPr>
    <w:rPr>
      <w:lang w:val="en-US" w:eastAsia="en-US"/>
    </w:rPr>
  </w:style>
  <w:style w:type="paragraph" w:customStyle="1" w:styleId="D51BBFA63E2B4697A66AFACAD2196F3A">
    <w:name w:val="D51BBFA63E2B4697A66AFACAD2196F3A"/>
    <w:rsid w:val="00FB7EF7"/>
    <w:pPr>
      <w:spacing w:after="160" w:line="259" w:lineRule="auto"/>
    </w:pPr>
    <w:rPr>
      <w:lang w:val="en-US" w:eastAsia="en-US"/>
    </w:rPr>
  </w:style>
  <w:style w:type="paragraph" w:customStyle="1" w:styleId="3A1EAD116C1D4B728C2B08789C1E07AB">
    <w:name w:val="3A1EAD116C1D4B728C2B08789C1E07AB"/>
    <w:rsid w:val="00FB7EF7"/>
    <w:pPr>
      <w:spacing w:after="160" w:line="259" w:lineRule="auto"/>
    </w:pPr>
    <w:rPr>
      <w:lang w:val="en-US" w:eastAsia="en-US"/>
    </w:rPr>
  </w:style>
  <w:style w:type="paragraph" w:customStyle="1" w:styleId="1268B2ADFA8A46F891CE2621E04C36E3">
    <w:name w:val="1268B2ADFA8A46F891CE2621E04C36E3"/>
    <w:rsid w:val="00FB7EF7"/>
    <w:pPr>
      <w:spacing w:after="160" w:line="259" w:lineRule="auto"/>
    </w:pPr>
    <w:rPr>
      <w:lang w:val="en-US" w:eastAsia="en-US"/>
    </w:rPr>
  </w:style>
  <w:style w:type="paragraph" w:customStyle="1" w:styleId="82D08265FF954A47BB8E97E9668F5EC5">
    <w:name w:val="82D08265FF954A47BB8E97E9668F5EC5"/>
    <w:rsid w:val="00FB7EF7"/>
    <w:pPr>
      <w:spacing w:after="160" w:line="259" w:lineRule="auto"/>
    </w:pPr>
    <w:rPr>
      <w:lang w:val="en-US" w:eastAsia="en-US"/>
    </w:rPr>
  </w:style>
  <w:style w:type="paragraph" w:customStyle="1" w:styleId="4DF7ABA76898438BBCC7129CACF20037">
    <w:name w:val="4DF7ABA76898438BBCC7129CACF20037"/>
    <w:rsid w:val="00FB7EF7"/>
    <w:pPr>
      <w:spacing w:after="160" w:line="259" w:lineRule="auto"/>
    </w:pPr>
    <w:rPr>
      <w:lang w:val="en-US" w:eastAsia="en-US"/>
    </w:rPr>
  </w:style>
  <w:style w:type="paragraph" w:customStyle="1" w:styleId="F5A5773F53B84054A7F7EDA6F0DE2C06">
    <w:name w:val="F5A5773F53B84054A7F7EDA6F0DE2C06"/>
    <w:rsid w:val="00FB7EF7"/>
    <w:pPr>
      <w:spacing w:after="160" w:line="259" w:lineRule="auto"/>
    </w:pPr>
    <w:rPr>
      <w:lang w:val="en-US" w:eastAsia="en-US"/>
    </w:rPr>
  </w:style>
  <w:style w:type="paragraph" w:customStyle="1" w:styleId="E587557FB3C64AEB8C1DD354CDBDF28D">
    <w:name w:val="E587557FB3C64AEB8C1DD354CDBDF28D"/>
    <w:rsid w:val="00FB7EF7"/>
    <w:pPr>
      <w:spacing w:after="160" w:line="259" w:lineRule="auto"/>
    </w:pPr>
    <w:rPr>
      <w:lang w:val="en-US" w:eastAsia="en-US"/>
    </w:rPr>
  </w:style>
  <w:style w:type="paragraph" w:customStyle="1" w:styleId="888E2BDDB616429F98DC4A2BF3069611">
    <w:name w:val="888E2BDDB616429F98DC4A2BF3069611"/>
    <w:rsid w:val="00FB7EF7"/>
    <w:pPr>
      <w:spacing w:after="160" w:line="259" w:lineRule="auto"/>
    </w:pPr>
    <w:rPr>
      <w:lang w:val="en-US" w:eastAsia="en-US"/>
    </w:rPr>
  </w:style>
  <w:style w:type="paragraph" w:customStyle="1" w:styleId="FC48B488CCFF4B80B8CB5C85F13856D0">
    <w:name w:val="FC48B488CCFF4B80B8CB5C85F13856D0"/>
    <w:rsid w:val="00FB7EF7"/>
    <w:pPr>
      <w:spacing w:after="160" w:line="259" w:lineRule="auto"/>
    </w:pPr>
    <w:rPr>
      <w:lang w:val="en-US" w:eastAsia="en-US"/>
    </w:rPr>
  </w:style>
  <w:style w:type="paragraph" w:customStyle="1" w:styleId="38876823C5C742D6B562188667E6D12C">
    <w:name w:val="38876823C5C742D6B562188667E6D12C"/>
    <w:rsid w:val="00FB7EF7"/>
    <w:pPr>
      <w:spacing w:after="160" w:line="259" w:lineRule="auto"/>
    </w:pPr>
    <w:rPr>
      <w:lang w:val="en-US" w:eastAsia="en-US"/>
    </w:rPr>
  </w:style>
  <w:style w:type="paragraph" w:customStyle="1" w:styleId="DCC3C34F065D4EF3B0C187146C802098">
    <w:name w:val="DCC3C34F065D4EF3B0C187146C802098"/>
    <w:rsid w:val="00FB7EF7"/>
    <w:pPr>
      <w:spacing w:after="160" w:line="259" w:lineRule="auto"/>
    </w:pPr>
    <w:rPr>
      <w:lang w:val="en-US" w:eastAsia="en-US"/>
    </w:rPr>
  </w:style>
  <w:style w:type="paragraph" w:customStyle="1" w:styleId="D022785305344F5186601D99625A6C77">
    <w:name w:val="D022785305344F5186601D99625A6C77"/>
    <w:rsid w:val="00FB7EF7"/>
    <w:pPr>
      <w:spacing w:after="160" w:line="259" w:lineRule="auto"/>
    </w:pPr>
    <w:rPr>
      <w:lang w:val="en-US" w:eastAsia="en-US"/>
    </w:rPr>
  </w:style>
  <w:style w:type="paragraph" w:customStyle="1" w:styleId="EE0A4CB52EB540D196D6296C188BD066">
    <w:name w:val="EE0A4CB52EB540D196D6296C188BD066"/>
    <w:rsid w:val="00FB7EF7"/>
    <w:pPr>
      <w:spacing w:after="160" w:line="259" w:lineRule="auto"/>
    </w:pPr>
    <w:rPr>
      <w:lang w:val="en-US" w:eastAsia="en-US"/>
    </w:rPr>
  </w:style>
  <w:style w:type="paragraph" w:customStyle="1" w:styleId="38A075A307884C01B57FDF860DC4C04A">
    <w:name w:val="38A075A307884C01B57FDF860DC4C04A"/>
    <w:rsid w:val="00FB7EF7"/>
    <w:pPr>
      <w:spacing w:after="160" w:line="259" w:lineRule="auto"/>
    </w:pPr>
    <w:rPr>
      <w:lang w:val="en-US" w:eastAsia="en-US"/>
    </w:rPr>
  </w:style>
  <w:style w:type="paragraph" w:customStyle="1" w:styleId="9491A1E03B91492682346B48F6A795FF">
    <w:name w:val="9491A1E03B91492682346B48F6A795FF"/>
    <w:rsid w:val="00FB7EF7"/>
    <w:pPr>
      <w:spacing w:after="160" w:line="259" w:lineRule="auto"/>
    </w:pPr>
    <w:rPr>
      <w:lang w:val="en-US" w:eastAsia="en-US"/>
    </w:rPr>
  </w:style>
  <w:style w:type="paragraph" w:customStyle="1" w:styleId="6F80EDF3F50D4CA18D851AE77DE0D19C">
    <w:name w:val="6F80EDF3F50D4CA18D851AE77DE0D19C"/>
    <w:rsid w:val="00FB7EF7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C359B-E542-4E5E-BCF0-D748C01FF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60</Words>
  <Characters>376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ertificación CP9</vt:lpstr>
      <vt:lpstr>Certificación CP9</vt:lpstr>
    </vt:vector>
  </TitlesOfParts>
  <Company>Comunidad de Madrid</Company>
  <LinksUpToDate>false</LinksUpToDate>
  <CharactersWithSpaces>4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ción CP9</dc:title>
  <dc:subject>Modelo de certificación</dc:subject>
  <dc:creator>JMG052</dc:creator>
  <cp:lastModifiedBy>José Manuel Aroca Fernández</cp:lastModifiedBy>
  <cp:revision>2</cp:revision>
  <cp:lastPrinted>2022-04-01T12:32:00Z</cp:lastPrinted>
  <dcterms:created xsi:type="dcterms:W3CDTF">2022-04-22T14:51:00Z</dcterms:created>
  <dcterms:modified xsi:type="dcterms:W3CDTF">2022-04-22T14:51:00Z</dcterms:modified>
</cp:coreProperties>
</file>